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D4" w:rsidRDefault="00C226D4" w:rsidP="00FF1DF4">
      <w:pPr>
        <w:ind w:left="6946"/>
        <w:jc w:val="both"/>
        <w:rPr>
          <w:b/>
          <w:sz w:val="22"/>
          <w:szCs w:val="22"/>
        </w:rPr>
      </w:pPr>
    </w:p>
    <w:p w:rsidR="00985A2B" w:rsidRDefault="00985A2B" w:rsidP="00FF1DF4">
      <w:pPr>
        <w:ind w:left="6946"/>
        <w:jc w:val="both"/>
        <w:rPr>
          <w:b/>
          <w:sz w:val="22"/>
          <w:szCs w:val="22"/>
        </w:rPr>
      </w:pPr>
      <w:r w:rsidRPr="00D30CDF">
        <w:rPr>
          <w:b/>
          <w:sz w:val="22"/>
          <w:szCs w:val="22"/>
        </w:rPr>
        <w:t>Приложение</w:t>
      </w:r>
      <w:r w:rsidR="00D30CDF" w:rsidRPr="00D30CDF">
        <w:rPr>
          <w:b/>
          <w:sz w:val="22"/>
          <w:szCs w:val="22"/>
        </w:rPr>
        <w:t xml:space="preserve"> </w:t>
      </w:r>
      <w:r w:rsidRPr="00D30CDF">
        <w:rPr>
          <w:b/>
          <w:sz w:val="22"/>
          <w:szCs w:val="22"/>
        </w:rPr>
        <w:t xml:space="preserve">к </w:t>
      </w:r>
      <w:r w:rsidR="00D30CDF" w:rsidRPr="00D30CDF">
        <w:rPr>
          <w:b/>
          <w:sz w:val="22"/>
          <w:szCs w:val="22"/>
        </w:rPr>
        <w:t>Приказу</w:t>
      </w:r>
      <w:r w:rsidRPr="00D30CDF">
        <w:rPr>
          <w:b/>
          <w:sz w:val="22"/>
          <w:szCs w:val="22"/>
        </w:rPr>
        <w:t xml:space="preserve"> </w:t>
      </w:r>
    </w:p>
    <w:p w:rsidR="00FF1DF4" w:rsidRDefault="00FF1DF4" w:rsidP="00FF1DF4">
      <w:pPr>
        <w:ind w:left="694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№____ «___» </w:t>
      </w:r>
      <w:r w:rsidR="00B50EA8">
        <w:rPr>
          <w:b/>
          <w:sz w:val="22"/>
          <w:szCs w:val="22"/>
        </w:rPr>
        <w:t>сентября</w:t>
      </w:r>
      <w:r>
        <w:rPr>
          <w:b/>
          <w:sz w:val="22"/>
          <w:szCs w:val="22"/>
        </w:rPr>
        <w:t xml:space="preserve"> 2014 года</w:t>
      </w:r>
    </w:p>
    <w:p w:rsidR="00FF1DF4" w:rsidRDefault="00FF1DF4" w:rsidP="00FF1DF4">
      <w:pPr>
        <w:ind w:left="6946"/>
        <w:jc w:val="both"/>
        <w:rPr>
          <w:b/>
          <w:sz w:val="22"/>
          <w:szCs w:val="22"/>
        </w:rPr>
      </w:pPr>
    </w:p>
    <w:p w:rsidR="00FF1DF4" w:rsidRPr="00F4233B" w:rsidRDefault="00F4233B" w:rsidP="00F4233B">
      <w:pPr>
        <w:jc w:val="center"/>
        <w:rPr>
          <w:b/>
          <w:color w:val="FF0000"/>
          <w:sz w:val="28"/>
          <w:szCs w:val="22"/>
        </w:rPr>
      </w:pPr>
      <w:r w:rsidRPr="00F4233B">
        <w:rPr>
          <w:b/>
          <w:color w:val="FF0000"/>
          <w:sz w:val="28"/>
          <w:szCs w:val="22"/>
        </w:rPr>
        <w:t>ПРОЕКТ</w:t>
      </w:r>
    </w:p>
    <w:p w:rsidR="00F27CB0" w:rsidRDefault="00F27CB0" w:rsidP="004E32C1">
      <w:pPr>
        <w:ind w:left="6372"/>
      </w:pPr>
    </w:p>
    <w:p w:rsidR="00A238D1" w:rsidRPr="003F3F4D" w:rsidRDefault="00A238D1" w:rsidP="00A238D1">
      <w:pPr>
        <w:jc w:val="center"/>
        <w:rPr>
          <w:b/>
        </w:rPr>
      </w:pPr>
      <w:r w:rsidRPr="003F3F4D">
        <w:rPr>
          <w:b/>
        </w:rPr>
        <w:t>Договор поставки товара №____</w:t>
      </w:r>
    </w:p>
    <w:p w:rsidR="00A238D1" w:rsidRPr="003F3F4D" w:rsidRDefault="00A238D1" w:rsidP="00A238D1">
      <w:pPr>
        <w:jc w:val="center"/>
        <w:rPr>
          <w:b/>
          <w:bCs/>
        </w:rPr>
      </w:pPr>
    </w:p>
    <w:p w:rsidR="00A238D1" w:rsidRPr="003F3F4D" w:rsidRDefault="00A238D1" w:rsidP="00D65198">
      <w:pPr>
        <w:ind w:firstLine="708"/>
        <w:jc w:val="both"/>
        <w:rPr>
          <w:b/>
        </w:rPr>
      </w:pPr>
      <w:r w:rsidRPr="003F3F4D">
        <w:rPr>
          <w:b/>
          <w:bCs/>
        </w:rPr>
        <w:t xml:space="preserve">г. </w:t>
      </w:r>
      <w:r w:rsidR="00D65198">
        <w:rPr>
          <w:b/>
          <w:bCs/>
        </w:rPr>
        <w:t>____________</w:t>
      </w:r>
      <w:r w:rsidRPr="003F3F4D">
        <w:rPr>
          <w:b/>
          <w:bCs/>
        </w:rPr>
        <w:t xml:space="preserve">  </w:t>
      </w:r>
      <w:r w:rsidR="00D65198">
        <w:rPr>
          <w:b/>
          <w:bCs/>
        </w:rPr>
        <w:tab/>
      </w:r>
      <w:r w:rsidRPr="003F3F4D">
        <w:rPr>
          <w:b/>
          <w:bCs/>
        </w:rPr>
        <w:t xml:space="preserve">                                                                 </w:t>
      </w:r>
      <w:r w:rsidR="00D65198">
        <w:rPr>
          <w:b/>
          <w:bCs/>
        </w:rPr>
        <w:t xml:space="preserve">          </w:t>
      </w:r>
      <w:r w:rsidRPr="003F3F4D">
        <w:rPr>
          <w:b/>
          <w:bCs/>
        </w:rPr>
        <w:t xml:space="preserve"> «___»___________201</w:t>
      </w:r>
      <w:r w:rsidR="00D65198">
        <w:rPr>
          <w:b/>
          <w:bCs/>
        </w:rPr>
        <w:t>4</w:t>
      </w:r>
      <w:r w:rsidRPr="003F3F4D">
        <w:rPr>
          <w:b/>
          <w:bCs/>
        </w:rPr>
        <w:t xml:space="preserve"> г.</w:t>
      </w:r>
    </w:p>
    <w:p w:rsidR="00A238D1" w:rsidRPr="003F3F4D" w:rsidRDefault="00A238D1" w:rsidP="00A238D1">
      <w:pPr>
        <w:pStyle w:val="af2"/>
      </w:pPr>
    </w:p>
    <w:p w:rsidR="00A238D1" w:rsidRPr="003F3F4D" w:rsidRDefault="00A238D1" w:rsidP="00A238D1">
      <w:pPr>
        <w:ind w:firstLine="720"/>
        <w:jc w:val="both"/>
      </w:pPr>
      <w:r w:rsidRPr="003F3F4D">
        <w:rPr>
          <w:b/>
        </w:rPr>
        <w:t>ТОО «Semser Security»</w:t>
      </w:r>
      <w:r w:rsidRPr="003F3F4D">
        <w:t xml:space="preserve">, именуемое в дальнейшем </w:t>
      </w:r>
      <w:r w:rsidRPr="003F3F4D">
        <w:rPr>
          <w:b/>
        </w:rPr>
        <w:t>«Покупатель»,</w:t>
      </w:r>
      <w:r w:rsidRPr="003F3F4D">
        <w:t xml:space="preserve"> в лице ________</w:t>
      </w:r>
      <w:r w:rsidRPr="003F3F4D">
        <w:rPr>
          <w:b/>
        </w:rPr>
        <w:t>,</w:t>
      </w:r>
      <w:r w:rsidRPr="003F3F4D">
        <w:t xml:space="preserve"> действующего на основании _____________, с одной стороны, и </w:t>
      </w:r>
      <w:r w:rsidRPr="003F3F4D">
        <w:rPr>
          <w:b/>
        </w:rPr>
        <w:t>___________________,</w:t>
      </w:r>
      <w:r w:rsidRPr="003F3F4D">
        <w:t xml:space="preserve"> именуемый (</w:t>
      </w:r>
      <w:proofErr w:type="spellStart"/>
      <w:r w:rsidRPr="003F3F4D">
        <w:t>ая</w:t>
      </w:r>
      <w:proofErr w:type="spellEnd"/>
      <w:r w:rsidRPr="003F3F4D">
        <w:t>/</w:t>
      </w:r>
      <w:proofErr w:type="spellStart"/>
      <w:r w:rsidRPr="003F3F4D">
        <w:t>ое</w:t>
      </w:r>
      <w:proofErr w:type="spellEnd"/>
      <w:r w:rsidRPr="003F3F4D">
        <w:t xml:space="preserve">) в дальнейшем </w:t>
      </w:r>
      <w:r w:rsidRPr="003F3F4D">
        <w:rPr>
          <w:b/>
        </w:rPr>
        <w:t>«Поставщик»</w:t>
      </w:r>
      <w:r w:rsidRPr="003F3F4D">
        <w:t>, в лице _____________________</w:t>
      </w:r>
      <w:r w:rsidRPr="003F3F4D">
        <w:rPr>
          <w:bCs/>
        </w:rPr>
        <w:t>,</w:t>
      </w:r>
      <w:r w:rsidRPr="003F3F4D">
        <w:t xml:space="preserve"> действующего на основании _______________________, с другой стороны, в дальнейшем совместно именуемые «Стороны», а по отдельности «Сторона», на основании подпункта ___ пункта ____ </w:t>
      </w:r>
      <w:r w:rsidRPr="00421BDC">
        <w:rPr>
          <w:rStyle w:val="FontStyle50"/>
          <w:rFonts w:ascii="Times New Roman" w:hAnsi="Times New Roman" w:cs="Times New Roman"/>
          <w:sz w:val="24"/>
          <w:szCs w:val="24"/>
        </w:rPr>
        <w:t>Правил закупок  товаров, работ и услуг АО «Фонд национального благосостояния «Самрук-Казына» и организациями, пятьдесят и более процентов акций (долей участия) которых прямо или косвенно принадлежат АО «Самрук-Казына» на праве собственности или доверительного управления, утверждённых</w:t>
      </w:r>
      <w:r w:rsidRPr="003F3F4D">
        <w:t xml:space="preserve"> решением Совета директоров АО ФНБ «Самрук-Казына»</w:t>
      </w:r>
      <w:r w:rsidR="0091792A">
        <w:t xml:space="preserve"> </w:t>
      </w:r>
      <w:r>
        <w:rPr>
          <w:bCs/>
        </w:rPr>
        <w:t>протокол</w:t>
      </w:r>
      <w:r w:rsidRPr="003F3F4D">
        <w:t xml:space="preserve"> №80 от 26 мая 2012 года  (далее – Правила) и протокола итогов № </w:t>
      </w:r>
      <w:r w:rsidR="00D30CDF">
        <w:t xml:space="preserve">__ </w:t>
      </w:r>
      <w:r w:rsidRPr="003F3F4D">
        <w:t>__ от _______ 201</w:t>
      </w:r>
      <w:r w:rsidR="00D65198">
        <w:t>4</w:t>
      </w:r>
      <w:r w:rsidRPr="003F3F4D">
        <w:t xml:space="preserve"> года, заключили настоящий Договор поставки товара  (далее – Договор) о нижеследующем:</w:t>
      </w:r>
    </w:p>
    <w:p w:rsidR="00A238D1" w:rsidRPr="003F3F4D" w:rsidRDefault="00A238D1" w:rsidP="00A238D1">
      <w:pPr>
        <w:ind w:firstLine="720"/>
        <w:jc w:val="both"/>
      </w:pPr>
    </w:p>
    <w:p w:rsidR="00A238D1" w:rsidRPr="003F3F4D" w:rsidRDefault="00A238D1" w:rsidP="00A238D1">
      <w:pPr>
        <w:numPr>
          <w:ilvl w:val="0"/>
          <w:numId w:val="18"/>
        </w:numPr>
        <w:tabs>
          <w:tab w:val="clear" w:pos="1080"/>
        </w:tabs>
        <w:ind w:left="0" w:firstLine="0"/>
        <w:jc w:val="center"/>
        <w:rPr>
          <w:b/>
        </w:rPr>
      </w:pPr>
      <w:r w:rsidRPr="003F3F4D">
        <w:rPr>
          <w:b/>
        </w:rPr>
        <w:t>ПРЕДМЕТ ДОГОВОРА</w:t>
      </w:r>
    </w:p>
    <w:p w:rsidR="00A238D1" w:rsidRPr="003F3F4D" w:rsidRDefault="00A238D1" w:rsidP="00A238D1">
      <w:pPr>
        <w:jc w:val="both"/>
        <w:rPr>
          <w:b/>
        </w:rPr>
      </w:pPr>
    </w:p>
    <w:p w:rsidR="00A238D1" w:rsidRPr="003F3F4D" w:rsidRDefault="00A238D1" w:rsidP="00A238D1">
      <w:pPr>
        <w:numPr>
          <w:ilvl w:val="1"/>
          <w:numId w:val="18"/>
        </w:numPr>
        <w:tabs>
          <w:tab w:val="clear" w:pos="360"/>
          <w:tab w:val="num" w:pos="0"/>
          <w:tab w:val="left" w:pos="709"/>
        </w:tabs>
        <w:ind w:firstLine="709"/>
        <w:jc w:val="both"/>
      </w:pPr>
      <w:r w:rsidRPr="003F3F4D">
        <w:t>1.1.</w:t>
      </w:r>
      <w:r w:rsidR="00D30CDF">
        <w:t xml:space="preserve"> </w:t>
      </w:r>
      <w:r w:rsidRPr="003F3F4D">
        <w:t xml:space="preserve">По настоящему  Договору Поставщик обязуется передать в собственность  Покупателю товар, а Покупатель обязуется </w:t>
      </w:r>
      <w:r w:rsidR="00E14AB9">
        <w:t xml:space="preserve">принять и </w:t>
      </w:r>
      <w:r w:rsidRPr="003F3F4D">
        <w:t xml:space="preserve">оплатить стоимость товара. </w:t>
      </w:r>
    </w:p>
    <w:p w:rsidR="00A238D1" w:rsidRDefault="00A238D1" w:rsidP="00A238D1">
      <w:pPr>
        <w:numPr>
          <w:ilvl w:val="1"/>
          <w:numId w:val="18"/>
        </w:numPr>
        <w:tabs>
          <w:tab w:val="clear" w:pos="360"/>
          <w:tab w:val="num" w:pos="0"/>
          <w:tab w:val="left" w:pos="709"/>
        </w:tabs>
        <w:ind w:firstLine="709"/>
        <w:jc w:val="both"/>
      </w:pPr>
      <w:r w:rsidRPr="003F3F4D">
        <w:t>1.2.</w:t>
      </w:r>
      <w:r w:rsidR="00D30CDF">
        <w:t xml:space="preserve"> </w:t>
      </w:r>
      <w:r w:rsidRPr="003F3F4D">
        <w:t xml:space="preserve">Наименование, количество, расчет стоимости, сроки и место поставки товара  указаны в Приложении 1 к Договору. </w:t>
      </w:r>
    </w:p>
    <w:p w:rsidR="00A238D1" w:rsidRPr="003F3F4D" w:rsidRDefault="00A238D1" w:rsidP="00A238D1">
      <w:pPr>
        <w:numPr>
          <w:ilvl w:val="1"/>
          <w:numId w:val="18"/>
        </w:numPr>
        <w:tabs>
          <w:tab w:val="clear" w:pos="360"/>
          <w:tab w:val="num" w:pos="0"/>
          <w:tab w:val="left" w:pos="709"/>
        </w:tabs>
        <w:ind w:firstLine="709"/>
        <w:jc w:val="both"/>
      </w:pPr>
    </w:p>
    <w:p w:rsidR="00A238D1" w:rsidRPr="003F3F4D" w:rsidRDefault="00A238D1" w:rsidP="00A238D1">
      <w:pPr>
        <w:numPr>
          <w:ilvl w:val="0"/>
          <w:numId w:val="18"/>
        </w:numPr>
        <w:tabs>
          <w:tab w:val="left" w:pos="1080"/>
        </w:tabs>
        <w:ind w:left="0" w:firstLine="0"/>
        <w:jc w:val="center"/>
        <w:rPr>
          <w:b/>
        </w:rPr>
      </w:pPr>
      <w:r w:rsidRPr="003F3F4D">
        <w:rPr>
          <w:b/>
        </w:rPr>
        <w:t>ПОРЯДОК  ПОСТАВКИ  ТОВАРА</w:t>
      </w:r>
    </w:p>
    <w:p w:rsidR="00A238D1" w:rsidRPr="003F3F4D" w:rsidRDefault="00A238D1" w:rsidP="00A238D1">
      <w:pPr>
        <w:tabs>
          <w:tab w:val="left" w:pos="720"/>
        </w:tabs>
        <w:jc w:val="both"/>
      </w:pPr>
    </w:p>
    <w:p w:rsidR="00A238D1" w:rsidRPr="003F3F4D" w:rsidRDefault="00A238D1" w:rsidP="00A238D1">
      <w:pPr>
        <w:numPr>
          <w:ilvl w:val="1"/>
          <w:numId w:val="18"/>
        </w:numPr>
        <w:tabs>
          <w:tab w:val="left" w:pos="720"/>
        </w:tabs>
        <w:ind w:firstLine="720"/>
        <w:jc w:val="both"/>
      </w:pPr>
      <w:r w:rsidRPr="003F3F4D">
        <w:t>2.1.</w:t>
      </w:r>
      <w:r w:rsidR="00D30CDF">
        <w:t xml:space="preserve"> </w:t>
      </w:r>
      <w:r w:rsidRPr="003F3F4D">
        <w:t xml:space="preserve">Поставка товара осуществляется Поставщиком путем отгрузки (передачи) товара Покупателю в сроки и месте, указанные в Приложении 1 к Договору. Разгрузка товара в месте поставки осуществляется Поставщиком и за его счет.  </w:t>
      </w:r>
    </w:p>
    <w:p w:rsidR="00A238D1" w:rsidRPr="003F3F4D" w:rsidRDefault="00A238D1" w:rsidP="00A238D1">
      <w:pPr>
        <w:numPr>
          <w:ilvl w:val="1"/>
          <w:numId w:val="18"/>
        </w:numPr>
        <w:tabs>
          <w:tab w:val="left" w:pos="720"/>
        </w:tabs>
        <w:ind w:firstLine="720"/>
        <w:jc w:val="both"/>
      </w:pPr>
      <w:r w:rsidRPr="003F3F4D">
        <w:t>2.2.</w:t>
      </w:r>
      <w:r w:rsidR="00D30CDF">
        <w:t xml:space="preserve"> </w:t>
      </w:r>
      <w:r w:rsidRPr="003F3F4D">
        <w:t>Доставка товара к месту поставки осуществляется Поставщиком за его счет любым транспортом и в таре, обеспечивающих безопасную транспортировку товара.</w:t>
      </w:r>
    </w:p>
    <w:p w:rsidR="00A238D1" w:rsidRPr="003F3F4D" w:rsidRDefault="00A238D1" w:rsidP="00A238D1">
      <w:pPr>
        <w:numPr>
          <w:ilvl w:val="1"/>
          <w:numId w:val="18"/>
        </w:numPr>
        <w:tabs>
          <w:tab w:val="left" w:pos="720"/>
        </w:tabs>
        <w:ind w:firstLine="720"/>
        <w:jc w:val="both"/>
      </w:pPr>
      <w:r w:rsidRPr="003F3F4D">
        <w:t>2.3.</w:t>
      </w:r>
      <w:r w:rsidR="00D30CDF">
        <w:t xml:space="preserve"> </w:t>
      </w:r>
      <w:r w:rsidRPr="003F3F4D">
        <w:t>Поставляемый товар должен соответство</w:t>
      </w:r>
      <w:r w:rsidR="009731E2">
        <w:t>вать характеристике (описанию)</w:t>
      </w:r>
      <w:r w:rsidRPr="003F3F4D">
        <w:t xml:space="preserve"> указанн</w:t>
      </w:r>
      <w:r w:rsidR="009731E2">
        <w:t>ы</w:t>
      </w:r>
      <w:r w:rsidRPr="003F3F4D">
        <w:t>м в Приложении 2 к Договору (</w:t>
      </w:r>
      <w:r w:rsidR="009F65A1">
        <w:t xml:space="preserve">Техническая </w:t>
      </w:r>
      <w:r w:rsidRPr="003F3F4D">
        <w:t xml:space="preserve">Спецификация на товар). </w:t>
      </w:r>
    </w:p>
    <w:p w:rsidR="00A238D1" w:rsidRPr="003F3F4D" w:rsidRDefault="00A238D1" w:rsidP="00A238D1">
      <w:pPr>
        <w:numPr>
          <w:ilvl w:val="1"/>
          <w:numId w:val="18"/>
        </w:numPr>
        <w:tabs>
          <w:tab w:val="left" w:pos="720"/>
        </w:tabs>
        <w:ind w:firstLine="720"/>
        <w:jc w:val="both"/>
      </w:pPr>
      <w:r w:rsidRPr="003F3F4D">
        <w:t>2.4.</w:t>
      </w:r>
      <w:r w:rsidR="00D30CDF">
        <w:t xml:space="preserve"> </w:t>
      </w:r>
      <w:r w:rsidRPr="003F3F4D">
        <w:t xml:space="preserve">При принятии товара, Покупатель должен проверить количество  товара на соответствие условиям </w:t>
      </w:r>
      <w:r w:rsidR="00102989">
        <w:t>Договора</w:t>
      </w:r>
      <w:r w:rsidRPr="003F3F4D">
        <w:t>.</w:t>
      </w:r>
    </w:p>
    <w:p w:rsidR="00A238D1" w:rsidRPr="003F3F4D" w:rsidRDefault="00A238D1" w:rsidP="00A238D1">
      <w:pPr>
        <w:numPr>
          <w:ilvl w:val="1"/>
          <w:numId w:val="18"/>
        </w:numPr>
        <w:tabs>
          <w:tab w:val="left" w:pos="720"/>
        </w:tabs>
        <w:ind w:firstLine="720"/>
        <w:jc w:val="both"/>
      </w:pPr>
      <w:r w:rsidRPr="003F3F4D">
        <w:t>2.</w:t>
      </w:r>
      <w:r w:rsidR="00102989">
        <w:t>5</w:t>
      </w:r>
      <w:r w:rsidRPr="003F3F4D">
        <w:t>.</w:t>
      </w:r>
      <w:r w:rsidR="00D30CDF">
        <w:t xml:space="preserve"> </w:t>
      </w:r>
      <w:r w:rsidRPr="003F3F4D">
        <w:t xml:space="preserve">Если законодательными актами, обязательными требованиями государственных стандартов, иных нормативных документов по стандартизации предусмотрена обязанность Поставщика проверить качество товара, передаваемого Покупателю (испытание, анализ, осмотр и т.п.), Поставщик должен представить Покупателю по его требованию доказательства осуществления проверки качества товара. </w:t>
      </w:r>
    </w:p>
    <w:p w:rsidR="00A238D1" w:rsidRPr="003F3F4D" w:rsidRDefault="00A238D1" w:rsidP="00A238D1">
      <w:pPr>
        <w:numPr>
          <w:ilvl w:val="1"/>
          <w:numId w:val="18"/>
        </w:numPr>
        <w:tabs>
          <w:tab w:val="left" w:pos="720"/>
        </w:tabs>
        <w:ind w:firstLine="720"/>
        <w:jc w:val="both"/>
      </w:pPr>
      <w:r w:rsidRPr="003F3F4D">
        <w:t>2.</w:t>
      </w:r>
      <w:r w:rsidR="00102989">
        <w:t>6</w:t>
      </w:r>
      <w:r w:rsidRPr="003F3F4D">
        <w:t>.</w:t>
      </w:r>
      <w:r w:rsidR="00D30CDF">
        <w:t xml:space="preserve"> </w:t>
      </w:r>
      <w:r w:rsidRPr="003F3F4D">
        <w:t xml:space="preserve">Факт поставки товара и приемки его  Покупателем оформляется Сторонами путем подписания акта приема-передачи </w:t>
      </w:r>
      <w:r w:rsidR="00102989">
        <w:t xml:space="preserve">Товара </w:t>
      </w:r>
      <w:r w:rsidRPr="003F3F4D">
        <w:t xml:space="preserve">по форме согласно Приложению 3 к Договору. </w:t>
      </w:r>
    </w:p>
    <w:p w:rsidR="00A238D1" w:rsidRPr="003F3F4D" w:rsidRDefault="00A238D1" w:rsidP="00A238D1">
      <w:pPr>
        <w:numPr>
          <w:ilvl w:val="1"/>
          <w:numId w:val="18"/>
        </w:numPr>
        <w:tabs>
          <w:tab w:val="left" w:pos="720"/>
        </w:tabs>
        <w:ind w:firstLine="720"/>
        <w:jc w:val="both"/>
      </w:pPr>
      <w:r w:rsidRPr="003F3F4D">
        <w:t>2.</w:t>
      </w:r>
      <w:r w:rsidR="00102989">
        <w:t>7</w:t>
      </w:r>
      <w:r w:rsidRPr="003F3F4D">
        <w:t>.</w:t>
      </w:r>
      <w:r w:rsidR="00D30CDF">
        <w:t xml:space="preserve"> </w:t>
      </w:r>
      <w:r w:rsidRPr="003F3F4D">
        <w:t xml:space="preserve">В случае выявления Покупателем при приемке товара несоответствия или поставки товара в меньшем количестве,  Покупатель вправе  не подписывать акт приема-передачи и  должен в течение 2 календарных дней письменно уведомить Поставщика о необходимости  в установленный   срок  </w:t>
      </w:r>
      <w:r w:rsidR="00E13B44">
        <w:t>передать Покупателю недостающее количество Товара</w:t>
      </w:r>
      <w:r w:rsidRPr="003F3F4D">
        <w:t xml:space="preserve">. В случае неисполнения Поставщиком требований  Покупателя, изложенных в письменном уведомлении, Покупатель вправе: </w:t>
      </w:r>
    </w:p>
    <w:p w:rsidR="00A238D1" w:rsidRPr="003F3F4D" w:rsidRDefault="00A238D1" w:rsidP="00A238D1">
      <w:pPr>
        <w:numPr>
          <w:ilvl w:val="0"/>
          <w:numId w:val="19"/>
        </w:numPr>
        <w:tabs>
          <w:tab w:val="clear" w:pos="1800"/>
        </w:tabs>
        <w:ind w:left="0" w:firstLine="720"/>
        <w:jc w:val="both"/>
      </w:pPr>
      <w:r w:rsidRPr="003F3F4D">
        <w:lastRenderedPageBreak/>
        <w:t xml:space="preserve">требовать от Поставщика соразмерного уменьшения покупной цены; </w:t>
      </w:r>
    </w:p>
    <w:p w:rsidR="00A238D1" w:rsidRPr="003F3F4D" w:rsidRDefault="00A238D1" w:rsidP="00A238D1">
      <w:pPr>
        <w:numPr>
          <w:ilvl w:val="0"/>
          <w:numId w:val="19"/>
        </w:numPr>
        <w:tabs>
          <w:tab w:val="clear" w:pos="1800"/>
        </w:tabs>
        <w:ind w:left="0" w:firstLine="720"/>
        <w:jc w:val="both"/>
      </w:pPr>
      <w:r w:rsidRPr="003F3F4D">
        <w:t xml:space="preserve">отказаться  от исполнения Договора и требовать от Поставщика возврата уплаченной за товар денежной суммы в срок, указанный Покупателем. </w:t>
      </w:r>
    </w:p>
    <w:p w:rsidR="00A238D1" w:rsidRDefault="00A238D1" w:rsidP="00A238D1">
      <w:pPr>
        <w:ind w:firstLine="720"/>
        <w:jc w:val="both"/>
      </w:pPr>
      <w:r w:rsidRPr="003F3F4D">
        <w:t>2.</w:t>
      </w:r>
      <w:r w:rsidR="00102989">
        <w:t>8</w:t>
      </w:r>
      <w:r w:rsidRPr="003F3F4D">
        <w:t xml:space="preserve">. Поставщик обязан передать Покупателю товар свободным от любых прав третьих лиц. </w:t>
      </w:r>
    </w:p>
    <w:p w:rsidR="00102989" w:rsidRPr="003F3F4D" w:rsidRDefault="00102989" w:rsidP="00A238D1">
      <w:pPr>
        <w:ind w:firstLine="720"/>
        <w:jc w:val="both"/>
      </w:pPr>
    </w:p>
    <w:p w:rsidR="00A238D1" w:rsidRPr="003F3F4D" w:rsidRDefault="00A238D1" w:rsidP="00A238D1">
      <w:pPr>
        <w:numPr>
          <w:ilvl w:val="0"/>
          <w:numId w:val="18"/>
        </w:numPr>
        <w:tabs>
          <w:tab w:val="clear" w:pos="1080"/>
        </w:tabs>
        <w:ind w:left="0" w:firstLine="0"/>
        <w:jc w:val="center"/>
        <w:rPr>
          <w:b/>
        </w:rPr>
      </w:pPr>
      <w:r w:rsidRPr="003F3F4D">
        <w:rPr>
          <w:b/>
        </w:rPr>
        <w:t>НЕДОСТАТКИ В ПЕРЕДАННОМ ТОВАРЕ</w:t>
      </w:r>
    </w:p>
    <w:p w:rsidR="00A238D1" w:rsidRPr="003F3F4D" w:rsidRDefault="00A238D1" w:rsidP="00A238D1">
      <w:pPr>
        <w:jc w:val="both"/>
      </w:pPr>
    </w:p>
    <w:p w:rsidR="00A238D1" w:rsidRPr="003F3F4D" w:rsidRDefault="00A238D1" w:rsidP="00A238D1">
      <w:pPr>
        <w:numPr>
          <w:ilvl w:val="1"/>
          <w:numId w:val="18"/>
        </w:numPr>
        <w:tabs>
          <w:tab w:val="left" w:pos="720"/>
        </w:tabs>
        <w:ind w:firstLine="720"/>
        <w:jc w:val="both"/>
      </w:pPr>
      <w:r w:rsidRPr="003F3F4D">
        <w:t>3.1.</w:t>
      </w:r>
      <w:r w:rsidR="00D30CDF">
        <w:t xml:space="preserve"> </w:t>
      </w:r>
      <w:r w:rsidRPr="003F3F4D">
        <w:t xml:space="preserve">Поставщик отвечает за недостатки товара, если Покупатель докажет, что они возникли до его передачи Покупателю или по причинам, возникшим до этого момента. Поставщик отвечает за недостатки проданного товара и тогда, когда он не знал о них. </w:t>
      </w:r>
    </w:p>
    <w:p w:rsidR="00A238D1" w:rsidRPr="003F3F4D" w:rsidRDefault="00A238D1" w:rsidP="00A238D1">
      <w:pPr>
        <w:numPr>
          <w:ilvl w:val="1"/>
          <w:numId w:val="18"/>
        </w:numPr>
        <w:tabs>
          <w:tab w:val="left" w:pos="720"/>
        </w:tabs>
        <w:ind w:firstLine="720"/>
        <w:jc w:val="both"/>
      </w:pPr>
      <w:r w:rsidRPr="003F3F4D">
        <w:t>3.2.</w:t>
      </w:r>
      <w:r w:rsidR="00D30CDF">
        <w:t xml:space="preserve"> </w:t>
      </w:r>
      <w:r w:rsidRPr="003F3F4D">
        <w:t>В отношении товара, на который Поставщиком предоставлена гарантия качества, Поставщик отвечает за недостатки товара, если не докажет, что недостатки в товаре возникли после их передачи Покупателю вследствие нарушения Покупателем правил пользования товаром или его хранения либо действий третьих лиц или непреодолимой силы.</w:t>
      </w:r>
    </w:p>
    <w:p w:rsidR="00A238D1" w:rsidRPr="003F3F4D" w:rsidRDefault="00A238D1" w:rsidP="00A238D1">
      <w:pPr>
        <w:numPr>
          <w:ilvl w:val="1"/>
          <w:numId w:val="18"/>
        </w:numPr>
        <w:tabs>
          <w:tab w:val="left" w:pos="720"/>
        </w:tabs>
        <w:ind w:firstLine="720"/>
        <w:jc w:val="both"/>
      </w:pPr>
      <w:r w:rsidRPr="003F3F4D">
        <w:t>3.</w:t>
      </w:r>
      <w:r w:rsidR="00E14AB9">
        <w:rPr>
          <w:lang w:val="kk-KZ"/>
        </w:rPr>
        <w:t>3</w:t>
      </w:r>
      <w:r w:rsidRPr="003F3F4D">
        <w:t>.</w:t>
      </w:r>
      <w:r w:rsidR="00D30CDF">
        <w:t xml:space="preserve"> </w:t>
      </w:r>
      <w:r w:rsidRPr="003F3F4D">
        <w:t>При выявлении недостатков  в переданном товаре в сроки, предусмотренные  настоящим разделом, Покупатель вправе предъявить Поставщику  требования, ана</w:t>
      </w:r>
      <w:r w:rsidR="00102989">
        <w:t>логичные  указанным в пункте 2.7</w:t>
      </w:r>
      <w:r w:rsidRPr="003F3F4D">
        <w:t xml:space="preserve">. Договора. </w:t>
      </w:r>
    </w:p>
    <w:p w:rsidR="00A238D1" w:rsidRPr="003F3F4D" w:rsidRDefault="00A238D1" w:rsidP="00A238D1">
      <w:pPr>
        <w:jc w:val="both"/>
      </w:pPr>
    </w:p>
    <w:p w:rsidR="00A238D1" w:rsidRDefault="00A238D1" w:rsidP="00A238D1">
      <w:pPr>
        <w:numPr>
          <w:ilvl w:val="0"/>
          <w:numId w:val="18"/>
        </w:numPr>
        <w:tabs>
          <w:tab w:val="clear" w:pos="1080"/>
        </w:tabs>
        <w:ind w:left="0" w:firstLine="0"/>
        <w:jc w:val="center"/>
        <w:rPr>
          <w:b/>
        </w:rPr>
      </w:pPr>
      <w:r w:rsidRPr="003F3F4D">
        <w:rPr>
          <w:b/>
        </w:rPr>
        <w:t>РАСЧЕТЫ ЗА ПОСТАВЛЕННЫЙ ТОВАР</w:t>
      </w:r>
    </w:p>
    <w:p w:rsidR="00C226D4" w:rsidRPr="003F3F4D" w:rsidRDefault="00C226D4" w:rsidP="00C226D4">
      <w:pPr>
        <w:rPr>
          <w:b/>
        </w:rPr>
      </w:pPr>
    </w:p>
    <w:p w:rsidR="00A238D1" w:rsidRPr="003F3F4D" w:rsidRDefault="00A238D1" w:rsidP="00A238D1">
      <w:pPr>
        <w:tabs>
          <w:tab w:val="num" w:pos="0"/>
        </w:tabs>
        <w:ind w:firstLine="720"/>
        <w:jc w:val="both"/>
      </w:pPr>
      <w:r w:rsidRPr="003F3F4D">
        <w:t xml:space="preserve">4.1. Общая стоимость товара составляет _______ тенге (с учетом/без учета НДС).  </w:t>
      </w:r>
    </w:p>
    <w:p w:rsidR="00A238D1" w:rsidRPr="003F3F4D" w:rsidRDefault="00A238D1" w:rsidP="00A238D1">
      <w:pPr>
        <w:tabs>
          <w:tab w:val="num" w:pos="0"/>
        </w:tabs>
        <w:ind w:firstLine="720"/>
        <w:jc w:val="both"/>
      </w:pPr>
      <w:r w:rsidRPr="003F3F4D">
        <w:rPr>
          <w:bCs/>
        </w:rPr>
        <w:t xml:space="preserve">4.2.Общая </w:t>
      </w:r>
      <w:r w:rsidRPr="003F3F4D">
        <w:t xml:space="preserve">стоимость товара  включает в себя: </w:t>
      </w:r>
    </w:p>
    <w:p w:rsidR="00A238D1" w:rsidRPr="003F3F4D" w:rsidRDefault="00A238D1" w:rsidP="00A238D1">
      <w:pPr>
        <w:pStyle w:val="af2"/>
        <w:spacing w:after="0"/>
        <w:ind w:left="0" w:firstLine="720"/>
        <w:jc w:val="both"/>
      </w:pPr>
      <w:r w:rsidRPr="003F3F4D">
        <w:t>1)  все предусмотренные налоги;</w:t>
      </w:r>
    </w:p>
    <w:p w:rsidR="00A238D1" w:rsidRPr="003F3F4D" w:rsidRDefault="00A238D1" w:rsidP="00A238D1">
      <w:pPr>
        <w:pStyle w:val="af2"/>
        <w:spacing w:after="0"/>
        <w:ind w:left="0" w:firstLine="720"/>
        <w:jc w:val="both"/>
      </w:pPr>
      <w:r w:rsidRPr="003F3F4D">
        <w:t>2) транспортные и иные расходы по его доставке к месту поставки;</w:t>
      </w:r>
    </w:p>
    <w:p w:rsidR="00A238D1" w:rsidRPr="008878F7" w:rsidRDefault="00A238D1" w:rsidP="00A238D1">
      <w:pPr>
        <w:pStyle w:val="af2"/>
        <w:spacing w:after="0"/>
        <w:ind w:left="0" w:firstLine="720"/>
        <w:jc w:val="both"/>
        <w:rPr>
          <w:lang w:val="kk-KZ"/>
        </w:rPr>
      </w:pPr>
      <w:r w:rsidRPr="003F3F4D">
        <w:t>3)  таможенные пошлины, сборы и тарифы;</w:t>
      </w:r>
    </w:p>
    <w:p w:rsidR="009F65A1" w:rsidRDefault="00A238D1" w:rsidP="009F65A1">
      <w:pPr>
        <w:pStyle w:val="af2"/>
        <w:spacing w:after="0"/>
        <w:ind w:left="0" w:firstLine="720"/>
        <w:jc w:val="both"/>
      </w:pPr>
      <w:r w:rsidRPr="003F3F4D">
        <w:t>4) прочие платежи  и расходы, взимаемые и необходимые в связи с поставкой  товара.</w:t>
      </w:r>
    </w:p>
    <w:p w:rsidR="009F65A1" w:rsidRPr="009F65A1" w:rsidRDefault="009F65A1" w:rsidP="009F65A1">
      <w:pPr>
        <w:pStyle w:val="af2"/>
        <w:spacing w:after="0"/>
        <w:ind w:left="0" w:firstLine="720"/>
        <w:jc w:val="both"/>
      </w:pPr>
      <w:r>
        <w:t xml:space="preserve">4.3. </w:t>
      </w:r>
      <w:r w:rsidR="00D30CDF" w:rsidRPr="002E4A82">
        <w:t>Оплата по Договору производится Покупателем путем перечисления денег на расчетный счет Поставщика на основании счета на оплату, за фактически поставленный товар в течение 10 (десяти) операционных дней банка, обслуживающего Покупателя после подписания обеими Сторонами акта приёма-передачи товара в соответствии с приложением 3 к настоящему Договору, выставления Поставщиком счёта-фактуры</w:t>
      </w:r>
      <w:r w:rsidR="007320A4">
        <w:t xml:space="preserve">, предоставлении отчета о доли местного содержания в товаре </w:t>
      </w:r>
      <w:r w:rsidR="00D30CDF" w:rsidRPr="002E4A82">
        <w:t>и других документов в соответствии с действующим законодательством Республики Казахстан. Несвоевременное представление счета на оплату и/или других документов освобождает Покупателя от ответственности за несвоевременную оплату</w:t>
      </w:r>
      <w:r w:rsidRPr="009F65A1">
        <w:t xml:space="preserve">. </w:t>
      </w:r>
    </w:p>
    <w:p w:rsidR="00A238D1" w:rsidRPr="003F3F4D" w:rsidRDefault="00A238D1" w:rsidP="009F65A1">
      <w:pPr>
        <w:pStyle w:val="3"/>
        <w:numPr>
          <w:ilvl w:val="0"/>
          <w:numId w:val="0"/>
        </w:numPr>
        <w:spacing w:before="0" w:after="0"/>
        <w:ind w:firstLine="709"/>
        <w:jc w:val="both"/>
      </w:pPr>
    </w:p>
    <w:p w:rsidR="00A238D1" w:rsidRPr="003F3F4D" w:rsidRDefault="00A238D1" w:rsidP="00A238D1">
      <w:pPr>
        <w:numPr>
          <w:ilvl w:val="0"/>
          <w:numId w:val="18"/>
        </w:numPr>
        <w:tabs>
          <w:tab w:val="clear" w:pos="1080"/>
        </w:tabs>
        <w:ind w:left="0" w:firstLine="0"/>
        <w:jc w:val="center"/>
        <w:rPr>
          <w:b/>
        </w:rPr>
      </w:pPr>
      <w:r w:rsidRPr="003F3F4D">
        <w:rPr>
          <w:b/>
        </w:rPr>
        <w:t>ПРАВА  И  ОБЯЗАННОСТИ  СТОРОН</w:t>
      </w:r>
    </w:p>
    <w:p w:rsidR="00A238D1" w:rsidRPr="003F3F4D" w:rsidRDefault="00A238D1" w:rsidP="00A238D1">
      <w:pPr>
        <w:pStyle w:val="a7"/>
        <w:ind w:firstLine="720"/>
        <w:jc w:val="both"/>
        <w:rPr>
          <w:b w:val="0"/>
        </w:rPr>
      </w:pPr>
      <w:r w:rsidRPr="003F3F4D">
        <w:rPr>
          <w:b w:val="0"/>
        </w:rPr>
        <w:t xml:space="preserve">5.1. Покупатель  имеет право: </w:t>
      </w:r>
    </w:p>
    <w:p w:rsidR="00A238D1" w:rsidRPr="003F3F4D" w:rsidRDefault="00A238D1" w:rsidP="00A238D1">
      <w:pPr>
        <w:pStyle w:val="a7"/>
        <w:ind w:firstLine="720"/>
        <w:jc w:val="both"/>
        <w:rPr>
          <w:b w:val="0"/>
        </w:rPr>
      </w:pPr>
      <w:r w:rsidRPr="003F3F4D">
        <w:rPr>
          <w:b w:val="0"/>
        </w:rPr>
        <w:t>1)  получать от Поставщика необходимую информацию о ходе поставки  товара;</w:t>
      </w:r>
    </w:p>
    <w:p w:rsidR="00A238D1" w:rsidRPr="003F3F4D" w:rsidRDefault="00A238D1" w:rsidP="00A238D1">
      <w:pPr>
        <w:pStyle w:val="a7"/>
        <w:ind w:firstLine="720"/>
        <w:jc w:val="both"/>
        <w:rPr>
          <w:b w:val="0"/>
        </w:rPr>
      </w:pPr>
      <w:r w:rsidRPr="003F3F4D">
        <w:rPr>
          <w:b w:val="0"/>
        </w:rPr>
        <w:t>2) требовать от Поставщика предоставления необходимых  документов, подтверждающих количество товара;</w:t>
      </w:r>
    </w:p>
    <w:p w:rsidR="00A238D1" w:rsidRPr="003F3F4D" w:rsidRDefault="00A238D1" w:rsidP="00A238D1">
      <w:pPr>
        <w:pStyle w:val="a7"/>
        <w:ind w:firstLine="720"/>
        <w:jc w:val="both"/>
        <w:rPr>
          <w:b w:val="0"/>
        </w:rPr>
      </w:pPr>
      <w:r w:rsidRPr="003F3F4D">
        <w:rPr>
          <w:b w:val="0"/>
        </w:rPr>
        <w:t>3)  выявлять недостатки в товаре и требовать их устранения в порядке, определенном  настоящим  Договором;</w:t>
      </w:r>
    </w:p>
    <w:p w:rsidR="00A238D1" w:rsidRPr="003F3F4D" w:rsidRDefault="00A238D1" w:rsidP="00A238D1">
      <w:pPr>
        <w:pStyle w:val="a7"/>
        <w:ind w:firstLine="720"/>
        <w:jc w:val="both"/>
        <w:rPr>
          <w:b w:val="0"/>
        </w:rPr>
      </w:pPr>
      <w:r w:rsidRPr="003F3F4D">
        <w:rPr>
          <w:b w:val="0"/>
        </w:rPr>
        <w:t>4)  требовать от Поставщика возмещения убытков и оплаты неустойки, возникших  вследствие  нарушения Поставщиком  своих обязательств по Договору;</w:t>
      </w:r>
    </w:p>
    <w:p w:rsidR="00A238D1" w:rsidRDefault="00A238D1" w:rsidP="00A238D1">
      <w:pPr>
        <w:pStyle w:val="a7"/>
        <w:ind w:firstLine="720"/>
        <w:jc w:val="both"/>
        <w:rPr>
          <w:b w:val="0"/>
        </w:rPr>
      </w:pPr>
      <w:r w:rsidRPr="003F3F4D">
        <w:rPr>
          <w:b w:val="0"/>
        </w:rPr>
        <w:t xml:space="preserve">5) отказаться от оплаты товара ненадлежащего качества, а если такие товары оплачены, - потребовать возврата уплаченных сумм впредь до устранения недостатков либо их замены. </w:t>
      </w:r>
    </w:p>
    <w:p w:rsidR="00285CA4" w:rsidRPr="003F3F4D" w:rsidRDefault="00285CA4" w:rsidP="00285CA4">
      <w:pPr>
        <w:tabs>
          <w:tab w:val="left" w:pos="1134"/>
        </w:tabs>
        <w:ind w:firstLine="709"/>
        <w:jc w:val="both"/>
      </w:pPr>
      <w:r w:rsidRPr="00285CA4">
        <w:t>6) в о</w:t>
      </w:r>
      <w:r w:rsidRPr="003F3F4D">
        <w:t>дностороннем порядке отказаться от исполнения договора и требовать возмещения убытков в случае представления потенциальным поставщиком недостоверной информации по доле местного содержания в товаре.</w:t>
      </w:r>
    </w:p>
    <w:p w:rsidR="00A238D1" w:rsidRPr="003F3F4D" w:rsidRDefault="00A238D1" w:rsidP="00A238D1">
      <w:pPr>
        <w:pStyle w:val="a7"/>
        <w:ind w:firstLine="720"/>
        <w:jc w:val="both"/>
        <w:rPr>
          <w:b w:val="0"/>
        </w:rPr>
      </w:pPr>
      <w:r w:rsidRPr="003F3F4D">
        <w:rPr>
          <w:b w:val="0"/>
        </w:rPr>
        <w:t xml:space="preserve">5.2. Покупатель  обязуется: </w:t>
      </w:r>
    </w:p>
    <w:p w:rsidR="00A238D1" w:rsidRPr="003F3F4D" w:rsidRDefault="00A238D1" w:rsidP="00A238D1">
      <w:pPr>
        <w:pStyle w:val="a7"/>
        <w:ind w:firstLine="720"/>
        <w:jc w:val="both"/>
        <w:rPr>
          <w:b w:val="0"/>
        </w:rPr>
      </w:pPr>
      <w:r w:rsidRPr="003F3F4D">
        <w:rPr>
          <w:b w:val="0"/>
        </w:rPr>
        <w:t>1)  произвести оплату товара  в соответствии с условиями Договора;</w:t>
      </w:r>
    </w:p>
    <w:p w:rsidR="00A238D1" w:rsidRDefault="00A238D1" w:rsidP="00A238D1">
      <w:pPr>
        <w:pStyle w:val="a7"/>
        <w:ind w:firstLine="720"/>
        <w:jc w:val="both"/>
        <w:rPr>
          <w:b w:val="0"/>
        </w:rPr>
      </w:pPr>
      <w:r w:rsidRPr="003F3F4D">
        <w:rPr>
          <w:b w:val="0"/>
        </w:rPr>
        <w:t>2)  осуществлять взаимодействие с Поставщиком на определенных Договором условиях.</w:t>
      </w:r>
    </w:p>
    <w:p w:rsidR="00C226D4" w:rsidRDefault="00C226D4" w:rsidP="00A238D1">
      <w:pPr>
        <w:pStyle w:val="a7"/>
        <w:ind w:firstLine="720"/>
        <w:jc w:val="both"/>
        <w:rPr>
          <w:b w:val="0"/>
        </w:rPr>
      </w:pPr>
    </w:p>
    <w:p w:rsidR="00A238D1" w:rsidRPr="003F3F4D" w:rsidRDefault="00A238D1" w:rsidP="00A238D1">
      <w:pPr>
        <w:pStyle w:val="a7"/>
        <w:ind w:firstLine="720"/>
        <w:jc w:val="both"/>
        <w:rPr>
          <w:b w:val="0"/>
        </w:rPr>
      </w:pPr>
      <w:r w:rsidRPr="003F3F4D">
        <w:rPr>
          <w:b w:val="0"/>
        </w:rPr>
        <w:lastRenderedPageBreak/>
        <w:t>5.3. Поставщик обязуется:</w:t>
      </w:r>
    </w:p>
    <w:p w:rsidR="00A238D1" w:rsidRPr="003F3F4D" w:rsidRDefault="00A238D1" w:rsidP="00A238D1">
      <w:pPr>
        <w:pStyle w:val="a7"/>
        <w:ind w:firstLine="720"/>
        <w:jc w:val="both"/>
        <w:rPr>
          <w:b w:val="0"/>
        </w:rPr>
      </w:pPr>
      <w:r w:rsidRPr="003F3F4D">
        <w:rPr>
          <w:b w:val="0"/>
        </w:rPr>
        <w:t xml:space="preserve">1)  поставить товар в  полном соответствии с условиями Договора; </w:t>
      </w:r>
    </w:p>
    <w:p w:rsidR="00A238D1" w:rsidRPr="003F3F4D" w:rsidRDefault="00A238D1" w:rsidP="00A238D1">
      <w:pPr>
        <w:pStyle w:val="a7"/>
        <w:ind w:firstLine="720"/>
        <w:jc w:val="both"/>
        <w:rPr>
          <w:b w:val="0"/>
        </w:rPr>
      </w:pPr>
      <w:r w:rsidRPr="003F3F4D">
        <w:rPr>
          <w:b w:val="0"/>
        </w:rPr>
        <w:t>2) по письменному требованию Покупателя   представлять отчеты о ходе поставки товара;</w:t>
      </w:r>
    </w:p>
    <w:p w:rsidR="00A238D1" w:rsidRPr="003F3F4D" w:rsidRDefault="00A238D1" w:rsidP="00A238D1">
      <w:pPr>
        <w:pStyle w:val="a7"/>
        <w:ind w:firstLine="720"/>
        <w:jc w:val="both"/>
        <w:rPr>
          <w:b w:val="0"/>
        </w:rPr>
      </w:pPr>
      <w:r w:rsidRPr="003F3F4D">
        <w:rPr>
          <w:b w:val="0"/>
        </w:rPr>
        <w:t xml:space="preserve">3) </w:t>
      </w:r>
      <w:r w:rsidRPr="0067527C">
        <w:rPr>
          <w:b w:val="0"/>
        </w:rPr>
        <w:t>по требованию Покупателя устранить недостатки  товара в порядке, определенном  настоящим  Договором;</w:t>
      </w:r>
    </w:p>
    <w:p w:rsidR="00A238D1" w:rsidRPr="003F3F4D" w:rsidRDefault="00A238D1" w:rsidP="00A238D1">
      <w:pPr>
        <w:pStyle w:val="a7"/>
        <w:ind w:firstLine="720"/>
        <w:jc w:val="both"/>
        <w:rPr>
          <w:b w:val="0"/>
        </w:rPr>
      </w:pPr>
      <w:r w:rsidRPr="003F3F4D">
        <w:rPr>
          <w:b w:val="0"/>
        </w:rPr>
        <w:t>4) осуществлять взаимодействие с Покупателем  на определенных Договором условиях;</w:t>
      </w:r>
    </w:p>
    <w:p w:rsidR="00A238D1" w:rsidRPr="003F3F4D" w:rsidRDefault="00A238D1" w:rsidP="00A238D1">
      <w:pPr>
        <w:pStyle w:val="a7"/>
        <w:ind w:firstLine="720"/>
        <w:jc w:val="both"/>
        <w:rPr>
          <w:b w:val="0"/>
        </w:rPr>
      </w:pPr>
      <w:r w:rsidRPr="003F3F4D">
        <w:rPr>
          <w:b w:val="0"/>
        </w:rPr>
        <w:t>5)  нести все расходы, не оговоренные Сторонами, связанные с поставкой товара;</w:t>
      </w:r>
    </w:p>
    <w:p w:rsidR="00A238D1" w:rsidRPr="003F3F4D" w:rsidRDefault="00A238D1" w:rsidP="00A238D1">
      <w:pPr>
        <w:pStyle w:val="a7"/>
        <w:ind w:firstLine="720"/>
        <w:jc w:val="both"/>
        <w:rPr>
          <w:b w:val="0"/>
        </w:rPr>
      </w:pPr>
      <w:r w:rsidRPr="003F3F4D">
        <w:rPr>
          <w:b w:val="0"/>
        </w:rPr>
        <w:t>6)  возместить   Покупателю  все понесенные им убытки  и оплатить неустойку, возникшие вследствие нарушения Поставщиком  своих обязательств по Договору;</w:t>
      </w:r>
    </w:p>
    <w:p w:rsidR="0067527C" w:rsidRDefault="00A238D1" w:rsidP="00A238D1">
      <w:pPr>
        <w:autoSpaceDE w:val="0"/>
        <w:autoSpaceDN w:val="0"/>
        <w:adjustRightInd w:val="0"/>
        <w:ind w:firstLine="720"/>
        <w:jc w:val="both"/>
        <w:rPr>
          <w:iCs/>
          <w:sz w:val="16"/>
          <w:szCs w:val="16"/>
        </w:rPr>
      </w:pPr>
      <w:r w:rsidRPr="003F3F4D">
        <w:t xml:space="preserve">7) предоставить Покупателю  сведения по доле местного содержания, по форме согласно приложению 4 к Договору  при подписании акта приема-передачи товара. Поставщик  обязуется предоставлять отчётность о местном содержании товара  в соответствии с Единой методикой расчёта организациями казахстанского содержания при закупке товаров, работ и услуг, утверждённой постановлением Правительства Республики Казахстан от </w:t>
      </w:r>
      <w:r w:rsidR="00D65198">
        <w:t>20 сентября</w:t>
      </w:r>
      <w:r w:rsidRPr="003F3F4D">
        <w:t xml:space="preserve"> 201</w:t>
      </w:r>
      <w:r w:rsidR="00D65198">
        <w:t>0</w:t>
      </w:r>
      <w:r w:rsidRPr="003F3F4D">
        <w:t xml:space="preserve"> года №</w:t>
      </w:r>
      <w:r w:rsidR="00285CA4">
        <w:t xml:space="preserve"> </w:t>
      </w:r>
      <w:r w:rsidR="00D65198">
        <w:t>964</w:t>
      </w:r>
      <w:r w:rsidRPr="003F3F4D">
        <w:t>.</w:t>
      </w:r>
    </w:p>
    <w:p w:rsidR="00A238D1" w:rsidRDefault="00A238D1" w:rsidP="00A238D1">
      <w:pPr>
        <w:autoSpaceDE w:val="0"/>
        <w:autoSpaceDN w:val="0"/>
        <w:adjustRightInd w:val="0"/>
        <w:ind w:firstLine="720"/>
        <w:jc w:val="both"/>
      </w:pPr>
      <w:r w:rsidRPr="003F3F4D">
        <w:t>8) предоставить Покупателю до даты подписания сторонами акта</w:t>
      </w:r>
      <w:r w:rsidR="00EF7073">
        <w:t xml:space="preserve"> подтверждающего прием-</w:t>
      </w:r>
      <w:r w:rsidRPr="003F3F4D">
        <w:t>передачу закупленного товара подтверждение исполнения обязательств поставщика по организации производства закупаемого товара на территории Республики Казахстан до полного исполнения договора о закупках и доле местного содержания в процентном выражении в товаре, представленной им в заявке на участие в тендере в виде заявления (декларации).Подтверждением исполнения обязательства поставщика по организации производства закупаемого товара на территории Республики Казахстан и доле местного содержания в процентном выражении является предоставление поставщиком до даты подписания сторонами соответствующего (окончательного) акта, подтверждающего прием – передачу закупленного товара, сертификата формы СТ-КZ (оригинал, нотариально засвидетельствованная копия, либо копия, заверенная печатью уполномоченного органа по выдаче сертификата о происхождении товара для внутреннего обращения) на закупаемый товар.</w:t>
      </w:r>
      <w:bookmarkStart w:id="0" w:name="SUB5800"/>
      <w:bookmarkEnd w:id="0"/>
    </w:p>
    <w:p w:rsidR="00A238D1" w:rsidRPr="003F3F4D" w:rsidRDefault="00A238D1" w:rsidP="00A238D1">
      <w:pPr>
        <w:autoSpaceDE w:val="0"/>
        <w:autoSpaceDN w:val="0"/>
        <w:adjustRightInd w:val="0"/>
        <w:ind w:firstLine="720"/>
        <w:jc w:val="both"/>
        <w:rPr>
          <w:b/>
        </w:rPr>
      </w:pPr>
      <w:r w:rsidRPr="003F3F4D">
        <w:t>5.4.</w:t>
      </w:r>
      <w:r w:rsidR="00424ED6">
        <w:t xml:space="preserve"> </w:t>
      </w:r>
      <w:r w:rsidRPr="003F3F4D">
        <w:t>Поставщик имеет право:</w:t>
      </w:r>
    </w:p>
    <w:p w:rsidR="00A238D1" w:rsidRPr="003F3F4D" w:rsidRDefault="00A238D1" w:rsidP="00A238D1">
      <w:pPr>
        <w:pStyle w:val="a7"/>
        <w:ind w:firstLine="720"/>
        <w:jc w:val="both"/>
        <w:rPr>
          <w:b w:val="0"/>
        </w:rPr>
      </w:pPr>
      <w:r w:rsidRPr="003F3F4D">
        <w:rPr>
          <w:b w:val="0"/>
        </w:rPr>
        <w:t xml:space="preserve">1)  требовать оплату по Договору в порядке, предусмотренном в Договоре; </w:t>
      </w:r>
    </w:p>
    <w:p w:rsidR="00A238D1" w:rsidRPr="003F3F4D" w:rsidRDefault="00A238D1" w:rsidP="00A238D1">
      <w:pPr>
        <w:pStyle w:val="a7"/>
        <w:ind w:firstLine="720"/>
        <w:jc w:val="both"/>
        <w:rPr>
          <w:b w:val="0"/>
        </w:rPr>
      </w:pPr>
      <w:r w:rsidRPr="003F3F4D">
        <w:rPr>
          <w:b w:val="0"/>
        </w:rPr>
        <w:t xml:space="preserve">2) требовать от Покупателя возмещения убытков и оплаты неустойки за нарушение своих обязательств по Договору.    </w:t>
      </w:r>
    </w:p>
    <w:p w:rsidR="00A238D1" w:rsidRPr="003F3F4D" w:rsidRDefault="00A238D1" w:rsidP="00A238D1">
      <w:pPr>
        <w:jc w:val="both"/>
        <w:rPr>
          <w:b/>
        </w:rPr>
      </w:pPr>
    </w:p>
    <w:p w:rsidR="00A238D1" w:rsidRPr="003F3F4D" w:rsidRDefault="00A238D1" w:rsidP="00A238D1">
      <w:pPr>
        <w:pStyle w:val="a7"/>
        <w:tabs>
          <w:tab w:val="num" w:pos="525"/>
        </w:tabs>
        <w:jc w:val="center"/>
      </w:pPr>
      <w:r w:rsidRPr="003F3F4D">
        <w:t>6. ОТВЕТСТВЕННОСТЬ  ЗА  НАРУШЕНИЕ  ОБЯЗАТЕЛЬСТВ</w:t>
      </w:r>
    </w:p>
    <w:p w:rsidR="00A238D1" w:rsidRPr="003F3F4D" w:rsidRDefault="00A238D1" w:rsidP="00A238D1">
      <w:pPr>
        <w:jc w:val="both"/>
      </w:pPr>
    </w:p>
    <w:p w:rsidR="00A238D1" w:rsidRPr="003F3F4D" w:rsidRDefault="00A238D1" w:rsidP="00A238D1">
      <w:pPr>
        <w:ind w:firstLine="720"/>
        <w:jc w:val="both"/>
      </w:pPr>
      <w:r w:rsidRPr="00546149">
        <w:t>6.1.  За нарушение обязательств (неисполнение и/или ненадлежащее исполнение) Стороны при наличии их вины  должны возместить друг другу убытки, вызванные  нарушением обязательств.</w:t>
      </w:r>
    </w:p>
    <w:p w:rsidR="00A238D1" w:rsidRPr="003F3F4D" w:rsidRDefault="00A238D1" w:rsidP="00A238D1">
      <w:pPr>
        <w:ind w:firstLine="720"/>
        <w:jc w:val="both"/>
      </w:pPr>
      <w:r w:rsidRPr="003F3F4D">
        <w:t>6.2. Если Поставщик не поставил предусмотренное Договором количество товара либо не выполнил требования Покупателя о замене товара ненадлежащего качества в установленный срок, Покупатель вправе приобрести не</w:t>
      </w:r>
      <w:r w:rsidR="00015BEC">
        <w:rPr>
          <w:lang w:val="kk-KZ"/>
        </w:rPr>
        <w:t xml:space="preserve"> </w:t>
      </w:r>
      <w:r w:rsidRPr="003F3F4D">
        <w:t xml:space="preserve">поставленные товары у других лиц, с отнесением всех необходимых и разумных расходов по их приобретению на Поставщика. При этом, если Покупатель купил товар взамен предусмотренного Договором у другого лица по более высокой, но разумной цене, он может предъявить Поставщику требование о возмещении убытков в виде разницы между установленной в Договоре ценой и ценой по совершенной взамен сделке. </w:t>
      </w:r>
    </w:p>
    <w:p w:rsidR="00A238D1" w:rsidRPr="003F3F4D" w:rsidRDefault="00A238D1" w:rsidP="00A238D1">
      <w:pPr>
        <w:ind w:firstLine="720"/>
        <w:jc w:val="both"/>
      </w:pPr>
      <w:r w:rsidRPr="003F3F4D">
        <w:t xml:space="preserve">6.3. Помимо возмещения убытков, в случае неисполнения Поставщиком своего обязательства по поставке товара (наступление одного из перечисленных случаев: неосуществление поставки вообще, не исполнение  требований Покупателя по соразмерному  уменьшению покупной цены и/или безвозмездному   устранению  недостатков товара в разумный срок и/или возмещению расходов Покупателя по устранению  недостатков товара), Поставщик обязуется оплатить Покупателю неустойку (разовый штраф) в размере 5% от общей стоимости товара, указанной в пункте 4.1. Договора. </w:t>
      </w:r>
    </w:p>
    <w:p w:rsidR="00A238D1" w:rsidRPr="003F3F4D" w:rsidRDefault="00A238D1" w:rsidP="00A238D1">
      <w:pPr>
        <w:ind w:firstLine="720"/>
        <w:jc w:val="both"/>
      </w:pPr>
      <w:r w:rsidRPr="003F3F4D">
        <w:t xml:space="preserve">6.4. Помимо возмещения убытков, в случае ненадлежащего исполнения Поставщиком своих обязательств по поставке товара (наступление одного из перечисленных случаев: просрочка </w:t>
      </w:r>
      <w:r w:rsidRPr="003F3F4D">
        <w:lastRenderedPageBreak/>
        <w:t>поставки товара, поставка товара в ненадлежащем месте и/или количестве, нарушение сроков  замены</w:t>
      </w:r>
      <w:r w:rsidR="00D65198">
        <w:t xml:space="preserve"> </w:t>
      </w:r>
      <w:r w:rsidRPr="003F3F4D">
        <w:t>поставленного товара  на товар надлежащего качества, просрочка сроков возврата  денег за товар, просрочка представления отчета о местном  содержании), Поставщик обязуется оплатить Покупате</w:t>
      </w:r>
      <w:r w:rsidR="00D106F3">
        <w:t>лю неустойку (пеню) в размере 0,</w:t>
      </w:r>
      <w:r w:rsidRPr="003F3F4D">
        <w:t xml:space="preserve">1% от общей стоимости товара за каждый день ненадлежащего исполнения но не более 10% от общей стоимости товара. </w:t>
      </w:r>
    </w:p>
    <w:p w:rsidR="00A238D1" w:rsidRPr="003F3F4D" w:rsidRDefault="00A238D1" w:rsidP="00A238D1">
      <w:pPr>
        <w:ind w:firstLine="720"/>
        <w:jc w:val="both"/>
      </w:pPr>
      <w:r w:rsidRPr="003F3F4D">
        <w:t xml:space="preserve">6.5. Поставщик  несет ответственность за неисполнение обязательств по доле местного содержания в виде штрафа в размере 5%, а также 0,15% за каждый 1% невыполненного местного содержания, от общей стоимости договора, но не более 15% от общей стоимости договора.  </w:t>
      </w:r>
    </w:p>
    <w:p w:rsidR="00A238D1" w:rsidRPr="003F3F4D" w:rsidRDefault="00A238D1" w:rsidP="00A238D1">
      <w:pPr>
        <w:ind w:firstLine="720"/>
        <w:jc w:val="both"/>
      </w:pPr>
      <w:r w:rsidRPr="003F3F4D">
        <w:t>6.6. Поставщик  несет ответственность за неисполнение обязательства по организации производства закупаемого товара и/или его комплектующих на территории Республики Казахстан. В случае непредставления поставщиком в указанные сроки сертификата формы СТ-</w:t>
      </w:r>
      <w:r w:rsidRPr="003F3F4D">
        <w:rPr>
          <w:lang w:val="en-US"/>
        </w:rPr>
        <w:t>KZ</w:t>
      </w:r>
      <w:r w:rsidRPr="003F3F4D">
        <w:t xml:space="preserve">, поставщик несет ответственность за неисполнение обязательств по организации производства закупаемого товара в виде штрафа в размере 15% от общей стоимости договора о закупках, который должен быть оплачен поставщиком или может быть удержан </w:t>
      </w:r>
      <w:r w:rsidR="00E13B44">
        <w:t>Покупателем</w:t>
      </w:r>
      <w:r w:rsidRPr="003F3F4D">
        <w:t xml:space="preserve"> до подписания сторонами соответствующего (окончательного) акта, подтверждающего прием – передачу закупленного товара. При этом сведения о таком поставщике </w:t>
      </w:r>
      <w:r w:rsidR="00E13B44">
        <w:t>Покупателем</w:t>
      </w:r>
      <w:r w:rsidRPr="003F3F4D">
        <w:t xml:space="preserve"> в установленном порядке направляются в Уполномоченный орган по вопросам закупок в лице дочерней организации, определенной Правлением Фонда для внесения в Перечень ненадежных потенциальных поставщиков (поставщиков) Холдинга. </w:t>
      </w:r>
    </w:p>
    <w:p w:rsidR="00A238D1" w:rsidRPr="003F3F4D" w:rsidRDefault="00A238D1" w:rsidP="00A238D1">
      <w:pPr>
        <w:ind w:firstLine="720"/>
        <w:jc w:val="both"/>
      </w:pPr>
      <w:r w:rsidRPr="003F3F4D">
        <w:t>6.7. За нарушение сроков оплаты за поставленный товар, Покупатель обязуется оплатить Поставщи</w:t>
      </w:r>
      <w:r w:rsidR="00D106F3">
        <w:t>ку неустойку (пеню) в размере 0,</w:t>
      </w:r>
      <w:r w:rsidRPr="003F3F4D">
        <w:t xml:space="preserve">1% от суммы задолженности за каждый день просрочки но не более 10 % от суммы задолженности, за исключением случаев, если Покупатель  не производил оплату вследствие  несвоевременного представления Поставщиком  документов, предшествующих оплате, предусмотренных пунктом 4.3. Договора. </w:t>
      </w:r>
    </w:p>
    <w:p w:rsidR="00A238D1" w:rsidRPr="003F3F4D" w:rsidRDefault="00A238D1" w:rsidP="00A238D1">
      <w:pPr>
        <w:ind w:firstLine="720"/>
        <w:jc w:val="both"/>
      </w:pPr>
      <w:r w:rsidRPr="003F3F4D">
        <w:t xml:space="preserve">6.8. Возмещение убытков и оплата неустойки не освобождает Стороны от исполнения своих обязательств по Договору. </w:t>
      </w:r>
    </w:p>
    <w:p w:rsidR="00A238D1" w:rsidRPr="003F3F4D" w:rsidRDefault="00A238D1" w:rsidP="00A238D1">
      <w:pPr>
        <w:ind w:firstLine="720"/>
        <w:jc w:val="both"/>
      </w:pPr>
      <w:r w:rsidRPr="003F3F4D">
        <w:t xml:space="preserve">6.9. Стороны  освобождаются от ответственности за нарушение обязательств по Договору, если такое нарушение было вызвано обстоятельствами непреодолимой силы, которые не могут и не могли быть под контролем Сторон (стихийные явления, военные действия, природные катаклизмы и т.п.). При невозможности исполнения обязательств вследствие  обстоятельств непреодолимой силы, Стороны должны письменно  уведомить друг друга  в течение 5 календарных  дней с момента  наступления таких обстоятельств с приложением подтверждающих документов.         </w:t>
      </w:r>
    </w:p>
    <w:p w:rsidR="00A238D1" w:rsidRPr="003F3F4D" w:rsidRDefault="00A238D1" w:rsidP="00A238D1">
      <w:pPr>
        <w:jc w:val="both"/>
      </w:pPr>
    </w:p>
    <w:p w:rsidR="00A238D1" w:rsidRPr="003F3F4D" w:rsidRDefault="00A238D1" w:rsidP="00A238D1">
      <w:pPr>
        <w:jc w:val="center"/>
        <w:rPr>
          <w:b/>
        </w:rPr>
      </w:pPr>
      <w:r w:rsidRPr="003F3F4D">
        <w:rPr>
          <w:b/>
        </w:rPr>
        <w:t>7. СРОК ДЕЙСТВИЯ ДОГОВОРА</w:t>
      </w:r>
    </w:p>
    <w:p w:rsidR="00A238D1" w:rsidRPr="00B50EA8" w:rsidRDefault="00A238D1" w:rsidP="00A238D1">
      <w:pPr>
        <w:ind w:firstLine="720"/>
        <w:jc w:val="both"/>
      </w:pPr>
      <w:r w:rsidRPr="003F3F4D">
        <w:t>7.1.</w:t>
      </w:r>
      <w:r w:rsidR="003465E7" w:rsidRPr="003465E7">
        <w:t xml:space="preserve"> </w:t>
      </w:r>
      <w:r w:rsidR="00B50EA8" w:rsidRPr="00B50EA8">
        <w:t xml:space="preserve">Договор вступает в силу </w:t>
      </w:r>
      <w:r w:rsidR="00B50EA8" w:rsidRPr="00003BB7">
        <w:t xml:space="preserve">с даты его подписания и действует до </w:t>
      </w:r>
      <w:r w:rsidR="00B50EA8">
        <w:t>31 декабря 2014 года, а</w:t>
      </w:r>
      <w:r w:rsidR="00B50EA8" w:rsidRPr="00B50EA8">
        <w:t xml:space="preserve"> в части взаиморасчетов до полного их завершения</w:t>
      </w:r>
      <w:r w:rsidRPr="00003BB7">
        <w:t>.</w:t>
      </w:r>
    </w:p>
    <w:p w:rsidR="00A238D1" w:rsidRPr="003F3F4D" w:rsidRDefault="00A238D1" w:rsidP="00A238D1">
      <w:pPr>
        <w:jc w:val="both"/>
        <w:rPr>
          <w:b/>
        </w:rPr>
      </w:pPr>
    </w:p>
    <w:p w:rsidR="00A238D1" w:rsidRPr="003F3F4D" w:rsidRDefault="00A238D1" w:rsidP="00A238D1">
      <w:pPr>
        <w:jc w:val="center"/>
        <w:rPr>
          <w:b/>
        </w:rPr>
      </w:pPr>
      <w:r w:rsidRPr="003F3F4D">
        <w:rPr>
          <w:b/>
        </w:rPr>
        <w:t>8. ПОРЯДОК ИЗМЕНЕНИЯ И РАСТОРЖЕНИЯ ДОГОВОРА</w:t>
      </w:r>
    </w:p>
    <w:p w:rsidR="00A238D1" w:rsidRPr="003F3F4D" w:rsidRDefault="00A238D1" w:rsidP="00A238D1">
      <w:pPr>
        <w:jc w:val="center"/>
        <w:rPr>
          <w:b/>
        </w:rPr>
      </w:pPr>
    </w:p>
    <w:p w:rsidR="00A238D1" w:rsidRPr="003F3F4D" w:rsidRDefault="0067527C" w:rsidP="0067527C">
      <w:pPr>
        <w:widowControl w:val="0"/>
        <w:tabs>
          <w:tab w:val="left" w:pos="0"/>
          <w:tab w:val="left" w:pos="1276"/>
        </w:tabs>
        <w:adjustRightInd w:val="0"/>
        <w:ind w:left="720"/>
        <w:jc w:val="both"/>
      </w:pPr>
      <w:r>
        <w:t xml:space="preserve">8.1. </w:t>
      </w:r>
      <w:r w:rsidR="00A238D1" w:rsidRPr="003F3F4D">
        <w:t>Внесение изменений в заключенный договор о закупках допускаются по взаимному согласию сторон в следующих случаях:</w:t>
      </w:r>
    </w:p>
    <w:p w:rsidR="00A238D1" w:rsidRPr="003F3F4D" w:rsidRDefault="00A238D1" w:rsidP="001B7AFB">
      <w:pPr>
        <w:widowControl w:val="0"/>
        <w:numPr>
          <w:ilvl w:val="2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3F3F4D">
        <w:rPr>
          <w:bCs/>
        </w:rPr>
        <w:t>в части уменьшения цены на товары и соответственно суммы договора о закупках, если в процессе исполнения договора о закупках цены на аналогичные закупаемые товары изменились в сторону уменьшения;</w:t>
      </w:r>
    </w:p>
    <w:p w:rsidR="00A238D1" w:rsidRPr="003F3F4D" w:rsidRDefault="00A238D1" w:rsidP="001B7AFB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3F3F4D">
        <w:rPr>
          <w:bCs/>
        </w:rPr>
        <w:t xml:space="preserve">в части уменьшения или увеличения суммы договора о закупках, а также в части соответствующего изменения сроков исполнения договора, в случае внесения соответствующих изменений в проектно-сметную документацию, прошедшую государственную экспертизу, и в план закупок; </w:t>
      </w:r>
    </w:p>
    <w:p w:rsidR="00A238D1" w:rsidRPr="003F3F4D" w:rsidRDefault="00A238D1" w:rsidP="001B7AFB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3F3F4D">
        <w:rPr>
          <w:bCs/>
        </w:rPr>
        <w:t xml:space="preserve">в части уменьшения либо увеличения суммы договора о закупках на сумму и объем, не превышающих первоначально запланированных в плане закупок, связанной с уменьшением либо обоснованным увеличением потребности в объеме приобретаемых товаров, а также в части соответствующего изменения сроков исполнения договора, при условии неизменности цены за </w:t>
      </w:r>
      <w:r w:rsidRPr="003F3F4D">
        <w:rPr>
          <w:bCs/>
        </w:rPr>
        <w:lastRenderedPageBreak/>
        <w:t>единицу товара указанного в заключенном договоре о закупках. Такое изменение заключенного договора о закупках товаров допускается в пределах сумм и объемов, предусмотренных для приобретения данных товаров в плане закупок на год, определенный для осуществления закупки;</w:t>
      </w:r>
    </w:p>
    <w:p w:rsidR="00A238D1" w:rsidRPr="003F3F4D" w:rsidRDefault="00A238D1" w:rsidP="001B7AFB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3F3F4D">
        <w:rPr>
          <w:bCs/>
        </w:rPr>
        <w:t>в случае, если поставщик в процессе исполнения заключенного с ним договора о закупках товаров предложил при условии неизменности цены за единицу более лучшие качественные и (или) технические характеристики либо сроки и (или) условия поставки товаров являющегося предметом заключенного с ним договора о закупках товаров;</w:t>
      </w:r>
    </w:p>
    <w:p w:rsidR="00A238D1" w:rsidRPr="003F3F4D" w:rsidRDefault="00A238D1" w:rsidP="001B7AFB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3F3F4D">
        <w:rPr>
          <w:bCs/>
        </w:rPr>
        <w:t>в части уменьшения или увеличения суммы договора о закупках, связанной с изменением цен, тарифов, сборов и платежей, установленных законодательством Республики Казахстан. Такое изменение заключенного договора о закупках товаров допускается в пределах сумм, предусмотренных для приобретения данных товаров в плане закупок;</w:t>
      </w:r>
    </w:p>
    <w:p w:rsidR="00A238D1" w:rsidRPr="003F3F4D" w:rsidRDefault="00A238D1" w:rsidP="001B7AFB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s00"/>
          <w:bCs/>
        </w:rPr>
      </w:pPr>
      <w:r w:rsidRPr="003F3F4D">
        <w:rPr>
          <w:rStyle w:val="s00"/>
        </w:rPr>
        <w:t>в части изменения цены за единицу  товара, на который устанавливается государственное регулирование цен в пределах цены, установленной государственным органом, осуществляющим руководство в сферах естественных монополий и на регулируемых рынках.</w:t>
      </w:r>
    </w:p>
    <w:p w:rsidR="00A238D1" w:rsidRPr="003F3F4D" w:rsidRDefault="00A238D1" w:rsidP="00A238D1">
      <w:pPr>
        <w:pStyle w:val="af2"/>
        <w:tabs>
          <w:tab w:val="left" w:pos="1080"/>
        </w:tabs>
        <w:spacing w:after="0"/>
        <w:ind w:left="0" w:firstLine="720"/>
        <w:jc w:val="both"/>
        <w:rPr>
          <w:bCs/>
        </w:rPr>
      </w:pPr>
      <w:r w:rsidRPr="003F3F4D">
        <w:rPr>
          <w:bCs/>
        </w:rPr>
        <w:t xml:space="preserve">8.2. Изменение и расторжение Договора возможны по соглашению Сторон. </w:t>
      </w:r>
    </w:p>
    <w:p w:rsidR="00A238D1" w:rsidRPr="003F3F4D" w:rsidRDefault="00A238D1" w:rsidP="00A238D1">
      <w:pPr>
        <w:pStyle w:val="af2"/>
        <w:tabs>
          <w:tab w:val="left" w:pos="1080"/>
        </w:tabs>
        <w:spacing w:after="0"/>
        <w:ind w:left="0" w:firstLine="720"/>
        <w:jc w:val="both"/>
        <w:rPr>
          <w:bCs/>
        </w:rPr>
      </w:pPr>
      <w:r w:rsidRPr="003F3F4D">
        <w:rPr>
          <w:bCs/>
        </w:rPr>
        <w:t xml:space="preserve">8.3. Договор считается расторгнутым в случае одностороннего  отказа от исполнения Договора (отказа от Договора).  </w:t>
      </w:r>
    </w:p>
    <w:p w:rsidR="00A238D1" w:rsidRPr="003F3F4D" w:rsidRDefault="00A238D1" w:rsidP="00A238D1">
      <w:pPr>
        <w:pStyle w:val="af2"/>
        <w:tabs>
          <w:tab w:val="left" w:pos="1080"/>
        </w:tabs>
        <w:spacing w:after="0"/>
        <w:ind w:left="0" w:firstLine="720"/>
        <w:jc w:val="both"/>
        <w:rPr>
          <w:bCs/>
        </w:rPr>
      </w:pPr>
      <w:r w:rsidRPr="003F3F4D">
        <w:rPr>
          <w:bCs/>
        </w:rPr>
        <w:t>8.4.</w:t>
      </w:r>
      <w:r w:rsidR="001B7AFB">
        <w:rPr>
          <w:bCs/>
        </w:rPr>
        <w:t xml:space="preserve"> </w:t>
      </w:r>
      <w:r w:rsidRPr="003F3F4D">
        <w:rPr>
          <w:bCs/>
        </w:rPr>
        <w:t>Односторонний отказ от исполнения Договора (отказ от Договора) допускается в случаях:</w:t>
      </w:r>
    </w:p>
    <w:p w:rsidR="00A238D1" w:rsidRPr="003F3F4D" w:rsidRDefault="00A238D1" w:rsidP="00A238D1">
      <w:pPr>
        <w:pStyle w:val="af2"/>
        <w:tabs>
          <w:tab w:val="left" w:pos="1080"/>
        </w:tabs>
        <w:spacing w:after="0"/>
        <w:ind w:left="0" w:firstLine="720"/>
        <w:jc w:val="both"/>
        <w:rPr>
          <w:bCs/>
        </w:rPr>
      </w:pPr>
      <w:r w:rsidRPr="003F3F4D">
        <w:rPr>
          <w:bCs/>
        </w:rPr>
        <w:t xml:space="preserve">1) существенного нарушения Договора одной из Сторон;   </w:t>
      </w:r>
    </w:p>
    <w:p w:rsidR="00A238D1" w:rsidRPr="003F3F4D" w:rsidRDefault="00A238D1" w:rsidP="00A238D1">
      <w:pPr>
        <w:pStyle w:val="af2"/>
        <w:tabs>
          <w:tab w:val="left" w:pos="1080"/>
        </w:tabs>
        <w:spacing w:after="0"/>
        <w:ind w:left="0" w:firstLine="720"/>
        <w:jc w:val="both"/>
        <w:rPr>
          <w:bCs/>
        </w:rPr>
      </w:pPr>
      <w:r w:rsidRPr="003F3F4D">
        <w:rPr>
          <w:bCs/>
        </w:rPr>
        <w:t xml:space="preserve">2) любой из Сторон, если </w:t>
      </w:r>
      <w:r w:rsidRPr="003F3F4D">
        <w:t xml:space="preserve">Сторона не может исполнить  свои обязательства по Договору вследствие  обстоятельств  непреодолимой  силы, указанных в пункте 6.9. Договора; </w:t>
      </w:r>
    </w:p>
    <w:p w:rsidR="00A238D1" w:rsidRPr="003F3F4D" w:rsidRDefault="00A238D1" w:rsidP="00A238D1">
      <w:pPr>
        <w:pStyle w:val="af2"/>
        <w:spacing w:after="0"/>
        <w:ind w:left="0" w:firstLine="720"/>
        <w:jc w:val="both"/>
      </w:pPr>
      <w:r w:rsidRPr="003F3F4D">
        <w:t xml:space="preserve">3) любой из Сторон, если другая Сторона признана в установленном порядке банкротом;  </w:t>
      </w:r>
    </w:p>
    <w:p w:rsidR="00A238D1" w:rsidRPr="003F3F4D" w:rsidRDefault="00A238D1" w:rsidP="00A238D1">
      <w:pPr>
        <w:pStyle w:val="af2"/>
        <w:spacing w:after="0"/>
        <w:ind w:left="0" w:firstLine="720"/>
        <w:jc w:val="both"/>
      </w:pPr>
      <w:r w:rsidRPr="003F3F4D">
        <w:t xml:space="preserve">4) Покупателем, если  Поставщиком предоставлена недостоверная  информация по доле местного содержания в товаре;  </w:t>
      </w:r>
    </w:p>
    <w:p w:rsidR="00A238D1" w:rsidRPr="003F3F4D" w:rsidRDefault="00A238D1" w:rsidP="00A238D1">
      <w:pPr>
        <w:pStyle w:val="af2"/>
        <w:spacing w:after="0"/>
        <w:ind w:left="0" w:firstLine="720"/>
        <w:jc w:val="both"/>
      </w:pPr>
      <w:r w:rsidRPr="003F3F4D">
        <w:t xml:space="preserve">5) Покупателем, вследствие  поставки товара Поставщиком, обремененного правами  третьих лиц.  </w:t>
      </w:r>
    </w:p>
    <w:p w:rsidR="00A238D1" w:rsidRPr="003F3F4D" w:rsidRDefault="00A238D1" w:rsidP="00A238D1">
      <w:pPr>
        <w:pStyle w:val="af2"/>
        <w:spacing w:after="0"/>
        <w:ind w:left="0" w:firstLine="720"/>
        <w:jc w:val="both"/>
      </w:pPr>
      <w:r w:rsidRPr="003F3F4D">
        <w:t xml:space="preserve">8.5. Нарушение Договора Поставщиком предполагается существенным в случаях: </w:t>
      </w:r>
    </w:p>
    <w:p w:rsidR="00A238D1" w:rsidRPr="003F3F4D" w:rsidRDefault="00A238D1" w:rsidP="00A238D1">
      <w:pPr>
        <w:pStyle w:val="af2"/>
        <w:spacing w:after="0"/>
        <w:ind w:left="0" w:firstLine="720"/>
        <w:jc w:val="both"/>
      </w:pPr>
      <w:r w:rsidRPr="003F3F4D">
        <w:t xml:space="preserve">1) поставки товара ненадлежащего качества с недостатками,  которые не могут быть устранены в указанный Покупателем срок; </w:t>
      </w:r>
    </w:p>
    <w:p w:rsidR="00A238D1" w:rsidRPr="003F3F4D" w:rsidRDefault="00A238D1" w:rsidP="00A238D1">
      <w:pPr>
        <w:pStyle w:val="af2"/>
        <w:spacing w:after="0"/>
        <w:ind w:left="0" w:firstLine="720"/>
        <w:jc w:val="both"/>
      </w:pPr>
      <w:r w:rsidRPr="003F3F4D">
        <w:t xml:space="preserve">2) неоднократного нарушения сроков поставки товара. </w:t>
      </w:r>
    </w:p>
    <w:p w:rsidR="00A238D1" w:rsidRPr="003F3F4D" w:rsidRDefault="00A238D1" w:rsidP="00A238D1">
      <w:pPr>
        <w:pStyle w:val="af2"/>
        <w:spacing w:after="0"/>
        <w:ind w:left="0" w:firstLine="720"/>
        <w:jc w:val="both"/>
      </w:pPr>
      <w:r w:rsidRPr="003F3F4D">
        <w:t xml:space="preserve">8.6. Нарушение Договора Покупателем предполагается существенным в случаях неоднократного нарушения сроков оплаты товара.  </w:t>
      </w:r>
    </w:p>
    <w:p w:rsidR="00A238D1" w:rsidRPr="003F3F4D" w:rsidRDefault="00A238D1" w:rsidP="00A238D1">
      <w:pPr>
        <w:pStyle w:val="af2"/>
        <w:spacing w:after="0"/>
        <w:ind w:left="0" w:firstLine="720"/>
        <w:jc w:val="both"/>
        <w:rPr>
          <w:b/>
        </w:rPr>
      </w:pPr>
      <w:r w:rsidRPr="003F3F4D">
        <w:t>8.7. Договор считается расторгнутым с момента получения Стороной уведомления другой стороны об одностороннем отказе от исполнения договора.</w:t>
      </w:r>
    </w:p>
    <w:p w:rsidR="001B7AFB" w:rsidRDefault="00A238D1" w:rsidP="00A238D1">
      <w:pPr>
        <w:pStyle w:val="af2"/>
        <w:spacing w:after="0"/>
        <w:ind w:left="0" w:firstLine="720"/>
        <w:jc w:val="both"/>
      </w:pPr>
      <w:r w:rsidRPr="003F3F4D">
        <w:t xml:space="preserve">8.8. Если Договор был расторгнут по основаниям, предусмотренным  подпунктами 1), 3), 4), 5) пункта 8.4. Договора, то виновная Сторона должна возместить другой Стороне  убытки, причиненные  расторжением или изменением  Договора. </w:t>
      </w:r>
    </w:p>
    <w:p w:rsidR="00A238D1" w:rsidRPr="003F3F4D" w:rsidRDefault="00A238D1" w:rsidP="00A238D1">
      <w:pPr>
        <w:pStyle w:val="af2"/>
        <w:spacing w:after="0"/>
        <w:ind w:left="0" w:firstLine="720"/>
        <w:jc w:val="both"/>
      </w:pPr>
      <w:r w:rsidRPr="003F3F4D">
        <w:t>8.9. При расторжении Договора по основанию, предусмотренному  подпунктом 2) пункта  8.4. Договора Стороны должны возвратить друг другу  все исполненное по Договору.</w:t>
      </w:r>
    </w:p>
    <w:p w:rsidR="00A238D1" w:rsidRDefault="00A238D1" w:rsidP="00A238D1">
      <w:pPr>
        <w:pStyle w:val="af2"/>
        <w:jc w:val="center"/>
        <w:rPr>
          <w:b/>
        </w:rPr>
      </w:pPr>
    </w:p>
    <w:p w:rsidR="00A238D1" w:rsidRPr="003F3F4D" w:rsidRDefault="00A238D1" w:rsidP="00A238D1">
      <w:pPr>
        <w:pStyle w:val="af2"/>
        <w:jc w:val="center"/>
        <w:rPr>
          <w:b/>
        </w:rPr>
      </w:pPr>
      <w:r w:rsidRPr="003F3F4D">
        <w:rPr>
          <w:b/>
        </w:rPr>
        <w:t>9. ПРОЧИЕ УСЛОВИЯ</w:t>
      </w:r>
    </w:p>
    <w:p w:rsidR="00A238D1" w:rsidRPr="003F3F4D" w:rsidRDefault="00A238D1" w:rsidP="00A238D1">
      <w:pPr>
        <w:pStyle w:val="af2"/>
        <w:tabs>
          <w:tab w:val="left" w:pos="1080"/>
        </w:tabs>
        <w:spacing w:after="0"/>
        <w:ind w:left="0" w:firstLine="720"/>
        <w:jc w:val="both"/>
      </w:pPr>
      <w:r w:rsidRPr="003F3F4D">
        <w:t>9.1. Отношения Сторон, не урегулированные Договор</w:t>
      </w:r>
      <w:r w:rsidRPr="003F3F4D">
        <w:rPr>
          <w:lang w:val="ru-MO"/>
        </w:rPr>
        <w:t>о</w:t>
      </w:r>
      <w:r w:rsidRPr="003F3F4D">
        <w:t>м, регулируются законодательством Республики Казахстан.</w:t>
      </w:r>
    </w:p>
    <w:p w:rsidR="00A238D1" w:rsidRPr="003F3F4D" w:rsidRDefault="00A238D1" w:rsidP="00A238D1">
      <w:pPr>
        <w:ind w:firstLine="720"/>
        <w:jc w:val="both"/>
      </w:pPr>
      <w:r w:rsidRPr="003F3F4D">
        <w:t xml:space="preserve">9.2. Стороны договорились не передавать третьим лицам  без письменного согласия другой Стороны  сведения, содержащиеся в данном Договоре. При этом Покупатель  вправе передавать документацию и раскрывать информацию по Договору без предварительного письменного согласия Поставщика  АО «Фонд национального благосостояния «Самрук-Казына», АО НК «КазМунайГаз», уполномоченному органу по вопросам закупок в лице дочерней организации АО «Фонд национального благосостояния </w:t>
      </w:r>
      <w:r w:rsidR="001B7AFB">
        <w:t>«</w:t>
      </w:r>
      <w:r w:rsidRPr="003F3F4D">
        <w:t>Самрук-Казына», определенной его Правлением, а также законным правопреемникам данных лиц.</w:t>
      </w:r>
    </w:p>
    <w:p w:rsidR="00A238D1" w:rsidRPr="003F3F4D" w:rsidRDefault="00A238D1" w:rsidP="00A238D1">
      <w:pPr>
        <w:pStyle w:val="af2"/>
        <w:tabs>
          <w:tab w:val="left" w:pos="1080"/>
        </w:tabs>
        <w:spacing w:after="0"/>
        <w:ind w:left="0" w:firstLine="720"/>
        <w:jc w:val="both"/>
      </w:pPr>
      <w:r w:rsidRPr="003F3F4D">
        <w:lastRenderedPageBreak/>
        <w:t>9.3. В целях реализации Договора Стороны  должны сообщить друг другу в письменном виде сведения об уполномоченных представителях (фамилия, имя, отчество, должность, контактные телефоны, местонахождение).</w:t>
      </w:r>
    </w:p>
    <w:p w:rsidR="00A238D1" w:rsidRPr="003F3F4D" w:rsidRDefault="00A238D1" w:rsidP="00A238D1">
      <w:pPr>
        <w:pStyle w:val="af2"/>
        <w:tabs>
          <w:tab w:val="left" w:pos="1080"/>
        </w:tabs>
        <w:spacing w:after="0"/>
        <w:ind w:left="0" w:firstLine="720"/>
        <w:jc w:val="both"/>
      </w:pPr>
      <w:r w:rsidRPr="003F3F4D">
        <w:t xml:space="preserve">9.4. Договор составлен в 2-х экземплярах каждый на русском языках, имеющих одинаковую юридическую силу, по одному экземпляру для каждой из Сторон. </w:t>
      </w:r>
    </w:p>
    <w:p w:rsidR="00A238D1" w:rsidRPr="003F3F4D" w:rsidRDefault="00A238D1" w:rsidP="00A238D1">
      <w:pPr>
        <w:pStyle w:val="af2"/>
        <w:tabs>
          <w:tab w:val="left" w:pos="1080"/>
        </w:tabs>
        <w:spacing w:after="0"/>
        <w:ind w:left="0" w:firstLine="720"/>
        <w:jc w:val="both"/>
      </w:pPr>
      <w:r w:rsidRPr="003F3F4D">
        <w:t>9.5. В случае невозможности решения споров путем переговоров, споры и разногласия подлежат разрешению в суде по месту нахождения Покупателя  в соответствии с законодательством Республики Казахстан.</w:t>
      </w:r>
    </w:p>
    <w:p w:rsidR="00A238D1" w:rsidRDefault="00A238D1" w:rsidP="00A238D1">
      <w:pPr>
        <w:pStyle w:val="af2"/>
        <w:spacing w:after="0"/>
        <w:ind w:left="0" w:firstLine="720"/>
        <w:jc w:val="both"/>
      </w:pPr>
      <w:r w:rsidRPr="003F3F4D">
        <w:t>9.6. Все приложения к Договору являются его неотъемлемыми частями.</w:t>
      </w:r>
    </w:p>
    <w:p w:rsidR="008B44C9" w:rsidRPr="008B44C9" w:rsidRDefault="008B44C9" w:rsidP="008B44C9">
      <w:pPr>
        <w:pStyle w:val="af2"/>
        <w:numPr>
          <w:ilvl w:val="1"/>
          <w:numId w:val="40"/>
        </w:numPr>
        <w:tabs>
          <w:tab w:val="left" w:pos="851"/>
          <w:tab w:val="left" w:pos="1134"/>
        </w:tabs>
        <w:spacing w:after="0"/>
        <w:ind w:left="0" w:firstLine="709"/>
        <w:jc w:val="both"/>
      </w:pPr>
      <w:r w:rsidRPr="008B44C9">
        <w:rPr>
          <w:color w:val="000000"/>
        </w:rPr>
        <w:t>В случае изменения адреса или реквизитов Сторон, Стороны обязуются оперативно уведомить друг друга в письменном виде о соответствующих изменениях. Таковое уведомление является неотъемлемой частью договора и вступает в силу после доставке или в указанный день вступления в силу (если указано в уведомлении) в зависимости от того какая из этих дат наступит позднее. Любое уведомление, которое одно Сторона направит другой Стороне в соответствии с договором высылаться в виде письма, телеграммы или факса с последующим предоставлением оригинала.</w:t>
      </w:r>
    </w:p>
    <w:p w:rsidR="008B44C9" w:rsidRPr="003F3F4D" w:rsidRDefault="008B44C9" w:rsidP="00A238D1">
      <w:pPr>
        <w:pStyle w:val="af2"/>
        <w:spacing w:after="0"/>
        <w:ind w:left="0" w:firstLine="720"/>
        <w:jc w:val="both"/>
      </w:pPr>
    </w:p>
    <w:p w:rsidR="00A238D1" w:rsidRPr="003F3F4D" w:rsidRDefault="00A238D1" w:rsidP="00A238D1">
      <w:pPr>
        <w:pStyle w:val="af2"/>
        <w:jc w:val="both"/>
      </w:pPr>
    </w:p>
    <w:p w:rsidR="00A238D1" w:rsidRPr="003F3F4D" w:rsidRDefault="00A238D1" w:rsidP="00A238D1">
      <w:pPr>
        <w:ind w:firstLine="540"/>
        <w:jc w:val="center"/>
        <w:rPr>
          <w:b/>
        </w:rPr>
      </w:pPr>
      <w:r w:rsidRPr="003F3F4D">
        <w:rPr>
          <w:b/>
        </w:rPr>
        <w:t>10. ЮРИДИЧЕСКИЕ АДРЕСА, БАНКОВСКИЕ РЕКВИЗИТЫ</w:t>
      </w:r>
      <w:r w:rsidRPr="003F3F4D">
        <w:rPr>
          <w:b/>
          <w:bCs/>
        </w:rPr>
        <w:t xml:space="preserve">И ПОДПИСИ </w:t>
      </w:r>
      <w:r w:rsidRPr="003F3F4D">
        <w:rPr>
          <w:b/>
        </w:rPr>
        <w:t>СТОРОН</w:t>
      </w:r>
    </w:p>
    <w:p w:rsidR="00A238D1" w:rsidRPr="003F3F4D" w:rsidRDefault="00A238D1" w:rsidP="00A238D1">
      <w:pPr>
        <w:ind w:firstLine="540"/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10"/>
      </w:tblGrid>
      <w:tr w:rsidR="00A238D1" w:rsidRPr="003F3F4D" w:rsidTr="0032069E">
        <w:tc>
          <w:tcPr>
            <w:tcW w:w="5211" w:type="dxa"/>
          </w:tcPr>
          <w:p w:rsidR="00A238D1" w:rsidRPr="003F3F4D" w:rsidRDefault="00A238D1" w:rsidP="0032069E">
            <w:pPr>
              <w:pStyle w:val="a7"/>
              <w:jc w:val="both"/>
            </w:pPr>
            <w:r w:rsidRPr="003F3F4D">
              <w:t>Покупатель:</w:t>
            </w:r>
          </w:p>
        </w:tc>
        <w:tc>
          <w:tcPr>
            <w:tcW w:w="5211" w:type="dxa"/>
          </w:tcPr>
          <w:p w:rsidR="00A238D1" w:rsidRPr="003F3F4D" w:rsidRDefault="00A238D1" w:rsidP="0032069E">
            <w:pPr>
              <w:jc w:val="both"/>
              <w:rPr>
                <w:b/>
              </w:rPr>
            </w:pPr>
            <w:r w:rsidRPr="003F3F4D">
              <w:rPr>
                <w:b/>
              </w:rPr>
              <w:t>Поставщик:</w:t>
            </w:r>
          </w:p>
        </w:tc>
      </w:tr>
    </w:tbl>
    <w:p w:rsidR="00A238D1" w:rsidRPr="003F3F4D" w:rsidRDefault="00A238D1" w:rsidP="00A238D1">
      <w:pPr>
        <w:pStyle w:val="a7"/>
        <w:ind w:right="-190" w:firstLine="540"/>
        <w:jc w:val="center"/>
        <w:sectPr w:rsidR="00A238D1" w:rsidRPr="003F3F4D" w:rsidSect="00A238D1">
          <w:headerReference w:type="default" r:id="rId9"/>
          <w:footerReference w:type="even" r:id="rId10"/>
          <w:footerReference w:type="default" r:id="rId11"/>
          <w:pgSz w:w="11906" w:h="16838"/>
          <w:pgMar w:top="720" w:right="567" w:bottom="539" w:left="1134" w:header="709" w:footer="709" w:gutter="0"/>
          <w:cols w:space="708"/>
          <w:docGrid w:linePitch="360"/>
        </w:sectPr>
      </w:pPr>
    </w:p>
    <w:p w:rsidR="00A238D1" w:rsidRPr="003F3F4D" w:rsidRDefault="00A238D1" w:rsidP="002D303B">
      <w:pPr>
        <w:pStyle w:val="a7"/>
        <w:ind w:right="-14" w:firstLine="540"/>
        <w:jc w:val="right"/>
      </w:pPr>
      <w:r w:rsidRPr="003F3F4D">
        <w:lastRenderedPageBreak/>
        <w:t>Приложение 1</w:t>
      </w:r>
    </w:p>
    <w:p w:rsidR="00A238D1" w:rsidRPr="003F3F4D" w:rsidRDefault="00A238D1" w:rsidP="002D303B">
      <w:pPr>
        <w:pStyle w:val="a7"/>
        <w:ind w:right="-14" w:firstLine="540"/>
        <w:jc w:val="right"/>
      </w:pPr>
      <w:r w:rsidRPr="003F3F4D">
        <w:t>к договору поставки  товара № ______</w:t>
      </w:r>
    </w:p>
    <w:p w:rsidR="00A238D1" w:rsidRPr="003F3F4D" w:rsidRDefault="00A238D1" w:rsidP="002D303B">
      <w:pPr>
        <w:pStyle w:val="a7"/>
        <w:ind w:right="-14" w:firstLine="540"/>
        <w:jc w:val="right"/>
      </w:pPr>
      <w:r w:rsidRPr="003F3F4D">
        <w:t>от «__»_________20</w:t>
      </w:r>
      <w:r w:rsidR="00231C64">
        <w:t>14 года</w:t>
      </w:r>
    </w:p>
    <w:p w:rsidR="00574CF4" w:rsidRDefault="00574CF4" w:rsidP="00A238D1">
      <w:pPr>
        <w:ind w:right="-190"/>
        <w:jc w:val="center"/>
        <w:rPr>
          <w:b/>
        </w:rPr>
      </w:pPr>
    </w:p>
    <w:p w:rsidR="00574CF4" w:rsidRDefault="00574CF4" w:rsidP="00A238D1">
      <w:pPr>
        <w:ind w:right="-190"/>
        <w:jc w:val="center"/>
        <w:rPr>
          <w:b/>
        </w:rPr>
      </w:pPr>
    </w:p>
    <w:p w:rsidR="00A238D1" w:rsidRPr="003F3F4D" w:rsidRDefault="00A238D1" w:rsidP="00A238D1">
      <w:pPr>
        <w:ind w:right="-190"/>
        <w:jc w:val="center"/>
        <w:rPr>
          <w:b/>
        </w:rPr>
      </w:pPr>
      <w:r w:rsidRPr="003F3F4D">
        <w:rPr>
          <w:b/>
        </w:rPr>
        <w:t xml:space="preserve">Наименование, количество, расчет стоимости, </w:t>
      </w:r>
    </w:p>
    <w:p w:rsidR="00A238D1" w:rsidRDefault="00A238D1" w:rsidP="00A238D1">
      <w:pPr>
        <w:ind w:right="-190"/>
        <w:jc w:val="center"/>
        <w:rPr>
          <w:b/>
        </w:rPr>
      </w:pPr>
      <w:r w:rsidRPr="003F3F4D">
        <w:rPr>
          <w:b/>
        </w:rPr>
        <w:t>сроки и место  поставки товара</w:t>
      </w:r>
    </w:p>
    <w:p w:rsidR="00285CA4" w:rsidRPr="003F3F4D" w:rsidRDefault="00285CA4" w:rsidP="00A238D1">
      <w:pPr>
        <w:ind w:right="-190"/>
        <w:jc w:val="center"/>
        <w:rPr>
          <w:b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1335"/>
        <w:gridCol w:w="2941"/>
        <w:gridCol w:w="992"/>
        <w:gridCol w:w="1560"/>
        <w:gridCol w:w="1559"/>
        <w:gridCol w:w="1842"/>
        <w:gridCol w:w="2113"/>
        <w:gridCol w:w="2565"/>
      </w:tblGrid>
      <w:tr w:rsidR="00A238D1" w:rsidRPr="003F3F4D" w:rsidTr="002D303B">
        <w:tc>
          <w:tcPr>
            <w:tcW w:w="402" w:type="dxa"/>
            <w:vAlign w:val="center"/>
          </w:tcPr>
          <w:p w:rsidR="00A238D1" w:rsidRPr="00806162" w:rsidRDefault="00A238D1" w:rsidP="0032069E">
            <w:pPr>
              <w:pStyle w:val="a7"/>
              <w:ind w:right="-108"/>
              <w:jc w:val="center"/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>№</w:t>
            </w:r>
          </w:p>
        </w:tc>
        <w:tc>
          <w:tcPr>
            <w:tcW w:w="1335" w:type="dxa"/>
            <w:vAlign w:val="center"/>
          </w:tcPr>
          <w:p w:rsidR="00A238D1" w:rsidRPr="00806162" w:rsidRDefault="00A238D1" w:rsidP="0032069E">
            <w:pPr>
              <w:pStyle w:val="a7"/>
              <w:jc w:val="center"/>
              <w:rPr>
                <w:sz w:val="18"/>
                <w:szCs w:val="18"/>
              </w:rPr>
            </w:pPr>
            <w:r w:rsidRPr="00806162">
              <w:rPr>
                <w:bCs w:val="0"/>
                <w:sz w:val="18"/>
                <w:szCs w:val="18"/>
              </w:rPr>
              <w:t>№ строки плана закупок</w:t>
            </w:r>
          </w:p>
        </w:tc>
        <w:tc>
          <w:tcPr>
            <w:tcW w:w="2941" w:type="dxa"/>
            <w:vAlign w:val="center"/>
          </w:tcPr>
          <w:p w:rsidR="00A238D1" w:rsidRPr="00806162" w:rsidRDefault="00A238D1" w:rsidP="0032069E">
            <w:pPr>
              <w:pStyle w:val="a7"/>
              <w:jc w:val="center"/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>Наименование товара</w:t>
            </w:r>
          </w:p>
        </w:tc>
        <w:tc>
          <w:tcPr>
            <w:tcW w:w="992" w:type="dxa"/>
            <w:vAlign w:val="center"/>
          </w:tcPr>
          <w:p w:rsidR="00A238D1" w:rsidRPr="00806162" w:rsidRDefault="00A238D1" w:rsidP="0032069E">
            <w:pPr>
              <w:pStyle w:val="a7"/>
              <w:jc w:val="center"/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>Ед. изм.</w:t>
            </w:r>
          </w:p>
        </w:tc>
        <w:tc>
          <w:tcPr>
            <w:tcW w:w="1560" w:type="dxa"/>
            <w:vAlign w:val="center"/>
          </w:tcPr>
          <w:p w:rsidR="00A238D1" w:rsidRPr="00806162" w:rsidRDefault="00A238D1" w:rsidP="0032069E">
            <w:pPr>
              <w:pStyle w:val="a7"/>
              <w:jc w:val="center"/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>Количество (объём)</w:t>
            </w:r>
          </w:p>
        </w:tc>
        <w:tc>
          <w:tcPr>
            <w:tcW w:w="1559" w:type="dxa"/>
            <w:vAlign w:val="center"/>
          </w:tcPr>
          <w:p w:rsidR="00A238D1" w:rsidRPr="00806162" w:rsidRDefault="00A238D1" w:rsidP="0032069E">
            <w:pPr>
              <w:pStyle w:val="a7"/>
              <w:jc w:val="center"/>
              <w:rPr>
                <w:bCs w:val="0"/>
                <w:sz w:val="18"/>
                <w:szCs w:val="18"/>
              </w:rPr>
            </w:pPr>
            <w:r w:rsidRPr="00806162">
              <w:rPr>
                <w:bCs w:val="0"/>
                <w:sz w:val="18"/>
                <w:szCs w:val="18"/>
              </w:rPr>
              <w:t>Цена за ед. в тенге с НДС/без НДС</w:t>
            </w:r>
          </w:p>
        </w:tc>
        <w:tc>
          <w:tcPr>
            <w:tcW w:w="1842" w:type="dxa"/>
            <w:vAlign w:val="center"/>
          </w:tcPr>
          <w:p w:rsidR="00A238D1" w:rsidRPr="00806162" w:rsidRDefault="00A238D1" w:rsidP="0032069E">
            <w:pPr>
              <w:pStyle w:val="a7"/>
              <w:jc w:val="center"/>
              <w:rPr>
                <w:bCs w:val="0"/>
                <w:sz w:val="18"/>
                <w:szCs w:val="18"/>
              </w:rPr>
            </w:pPr>
            <w:r w:rsidRPr="00806162">
              <w:rPr>
                <w:bCs w:val="0"/>
                <w:sz w:val="18"/>
                <w:szCs w:val="18"/>
              </w:rPr>
              <w:t>Общая стоимость  в тенге с НДС/без НДС</w:t>
            </w:r>
          </w:p>
        </w:tc>
        <w:tc>
          <w:tcPr>
            <w:tcW w:w="2113" w:type="dxa"/>
            <w:vAlign w:val="center"/>
          </w:tcPr>
          <w:p w:rsidR="00A238D1" w:rsidRPr="00806162" w:rsidRDefault="00A238D1" w:rsidP="0032069E">
            <w:pPr>
              <w:pStyle w:val="a7"/>
              <w:ind w:right="75"/>
              <w:jc w:val="center"/>
              <w:rPr>
                <w:sz w:val="18"/>
                <w:szCs w:val="18"/>
              </w:rPr>
            </w:pPr>
            <w:r w:rsidRPr="00806162">
              <w:rPr>
                <w:bCs w:val="0"/>
                <w:sz w:val="18"/>
                <w:szCs w:val="18"/>
              </w:rPr>
              <w:t>Срок поставки товара</w:t>
            </w:r>
          </w:p>
        </w:tc>
        <w:tc>
          <w:tcPr>
            <w:tcW w:w="2565" w:type="dxa"/>
            <w:vAlign w:val="center"/>
          </w:tcPr>
          <w:p w:rsidR="00A238D1" w:rsidRPr="00806162" w:rsidRDefault="00A238D1" w:rsidP="0032069E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806162">
              <w:rPr>
                <w:b/>
                <w:sz w:val="18"/>
                <w:szCs w:val="18"/>
              </w:rPr>
              <w:t>Место поставки товара</w:t>
            </w:r>
          </w:p>
        </w:tc>
      </w:tr>
      <w:tr w:rsidR="0030150A" w:rsidRPr="003F3F4D" w:rsidTr="002D303B">
        <w:tc>
          <w:tcPr>
            <w:tcW w:w="402" w:type="dxa"/>
            <w:vAlign w:val="center"/>
          </w:tcPr>
          <w:p w:rsidR="0030150A" w:rsidRPr="00806162" w:rsidRDefault="0030150A" w:rsidP="0032069E">
            <w:pPr>
              <w:jc w:val="center"/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>1</w:t>
            </w:r>
          </w:p>
        </w:tc>
        <w:tc>
          <w:tcPr>
            <w:tcW w:w="1335" w:type="dxa"/>
            <w:vAlign w:val="center"/>
          </w:tcPr>
          <w:p w:rsidR="0030150A" w:rsidRPr="00806162" w:rsidRDefault="00DC0974" w:rsidP="0030150A">
            <w:pPr>
              <w:jc w:val="center"/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>Согласно</w:t>
            </w:r>
            <w:r>
              <w:rPr>
                <w:sz w:val="18"/>
                <w:szCs w:val="18"/>
              </w:rPr>
              <w:t xml:space="preserve"> условиям</w:t>
            </w:r>
            <w:r w:rsidRPr="00806162">
              <w:rPr>
                <w:sz w:val="18"/>
                <w:szCs w:val="18"/>
              </w:rPr>
              <w:t xml:space="preserve"> Технической спецификации</w:t>
            </w:r>
          </w:p>
        </w:tc>
        <w:tc>
          <w:tcPr>
            <w:tcW w:w="2941" w:type="dxa"/>
            <w:vAlign w:val="center"/>
          </w:tcPr>
          <w:p w:rsidR="0030150A" w:rsidRPr="00806162" w:rsidRDefault="00DC0974" w:rsidP="009C3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ь каменный</w:t>
            </w:r>
          </w:p>
        </w:tc>
        <w:tc>
          <w:tcPr>
            <w:tcW w:w="992" w:type="dxa"/>
            <w:vAlign w:val="center"/>
          </w:tcPr>
          <w:p w:rsidR="0030150A" w:rsidRPr="00806162" w:rsidRDefault="00DC0974" w:rsidP="009C3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нна</w:t>
            </w:r>
          </w:p>
        </w:tc>
        <w:tc>
          <w:tcPr>
            <w:tcW w:w="1560" w:type="dxa"/>
            <w:vAlign w:val="center"/>
          </w:tcPr>
          <w:p w:rsidR="0030150A" w:rsidRPr="00806162" w:rsidRDefault="0030150A" w:rsidP="00305473">
            <w:pPr>
              <w:jc w:val="center"/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>Согласно</w:t>
            </w:r>
            <w:r w:rsidR="00DC0974">
              <w:rPr>
                <w:sz w:val="18"/>
                <w:szCs w:val="18"/>
              </w:rPr>
              <w:t xml:space="preserve"> условиям</w:t>
            </w:r>
            <w:r w:rsidRPr="00806162">
              <w:rPr>
                <w:sz w:val="18"/>
                <w:szCs w:val="18"/>
              </w:rPr>
              <w:t xml:space="preserve"> Технической спецификации</w:t>
            </w:r>
          </w:p>
        </w:tc>
        <w:tc>
          <w:tcPr>
            <w:tcW w:w="1559" w:type="dxa"/>
            <w:vAlign w:val="center"/>
          </w:tcPr>
          <w:p w:rsidR="0030150A" w:rsidRPr="00806162" w:rsidRDefault="0030150A" w:rsidP="009C3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0150A" w:rsidRPr="00806162" w:rsidRDefault="0030150A" w:rsidP="009C3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:rsidR="0030150A" w:rsidRPr="00806162" w:rsidRDefault="0030150A" w:rsidP="00574CF4">
            <w:pPr>
              <w:jc w:val="center"/>
              <w:rPr>
                <w:sz w:val="18"/>
                <w:szCs w:val="18"/>
              </w:rPr>
            </w:pPr>
            <w:r w:rsidRPr="00806162">
              <w:rPr>
                <w:color w:val="000000"/>
                <w:sz w:val="18"/>
                <w:szCs w:val="18"/>
              </w:rPr>
              <w:t xml:space="preserve">В течение </w:t>
            </w:r>
            <w:r w:rsidR="00574CF4">
              <w:rPr>
                <w:color w:val="000000"/>
                <w:sz w:val="18"/>
                <w:szCs w:val="18"/>
              </w:rPr>
              <w:t>15</w:t>
            </w:r>
            <w:r w:rsidR="002D303B">
              <w:rPr>
                <w:color w:val="000000"/>
                <w:sz w:val="18"/>
                <w:szCs w:val="18"/>
              </w:rPr>
              <w:t xml:space="preserve"> календарных дней со дня подписания Договора</w:t>
            </w:r>
          </w:p>
        </w:tc>
        <w:tc>
          <w:tcPr>
            <w:tcW w:w="2565" w:type="dxa"/>
            <w:vAlign w:val="center"/>
          </w:tcPr>
          <w:p w:rsidR="0030150A" w:rsidRPr="00806162" w:rsidRDefault="00574CF4" w:rsidP="009C3D70">
            <w:pPr>
              <w:jc w:val="center"/>
              <w:rPr>
                <w:sz w:val="18"/>
                <w:szCs w:val="18"/>
              </w:rPr>
            </w:pPr>
            <w:r w:rsidRPr="00806162">
              <w:rPr>
                <w:sz w:val="18"/>
                <w:szCs w:val="18"/>
              </w:rPr>
              <w:t>Согласно</w:t>
            </w:r>
            <w:r>
              <w:rPr>
                <w:sz w:val="18"/>
                <w:szCs w:val="18"/>
              </w:rPr>
              <w:t xml:space="preserve"> условиям</w:t>
            </w:r>
            <w:r w:rsidRPr="00806162">
              <w:rPr>
                <w:sz w:val="18"/>
                <w:szCs w:val="18"/>
              </w:rPr>
              <w:t xml:space="preserve"> Технической спецификации</w:t>
            </w:r>
          </w:p>
        </w:tc>
      </w:tr>
    </w:tbl>
    <w:p w:rsidR="00A238D1" w:rsidRPr="00406B0C" w:rsidRDefault="00A238D1" w:rsidP="00A238D1">
      <w:pPr>
        <w:rPr>
          <w:vanish/>
        </w:rPr>
      </w:pPr>
    </w:p>
    <w:p w:rsidR="00A238D1" w:rsidRPr="003F3F4D" w:rsidRDefault="00A238D1" w:rsidP="00A238D1">
      <w:pPr>
        <w:ind w:firstLine="539"/>
        <w:jc w:val="both"/>
      </w:pPr>
    </w:p>
    <w:p w:rsidR="00A238D1" w:rsidRDefault="00A238D1" w:rsidP="00A238D1">
      <w:pPr>
        <w:ind w:firstLine="539"/>
        <w:jc w:val="both"/>
      </w:pPr>
      <w:r w:rsidRPr="003F3F4D">
        <w:t xml:space="preserve"> Итого общая стоимость товара по Договору составляет </w:t>
      </w:r>
      <w:r w:rsidRPr="003F3F4D">
        <w:rPr>
          <w:b/>
        </w:rPr>
        <w:t xml:space="preserve">_______________________________________тенге </w:t>
      </w:r>
      <w:r w:rsidRPr="003F3F4D">
        <w:t xml:space="preserve">с </w:t>
      </w:r>
      <w:r w:rsidRPr="003F3F4D">
        <w:rPr>
          <w:b/>
        </w:rPr>
        <w:t>учетом НДС</w:t>
      </w:r>
      <w:r w:rsidRPr="003F3F4D">
        <w:rPr>
          <w:b/>
          <w:bCs/>
        </w:rPr>
        <w:t>/без учета НДС</w:t>
      </w:r>
      <w:r w:rsidRPr="003F3F4D">
        <w:t xml:space="preserve">, и включает в себя </w:t>
      </w:r>
      <w:r w:rsidR="00207AC9" w:rsidRPr="003F3F4D">
        <w:t>все предусмотренные налоги</w:t>
      </w:r>
      <w:r w:rsidR="00207AC9">
        <w:t>,</w:t>
      </w:r>
      <w:r w:rsidR="00207AC9" w:rsidRPr="003F3F4D">
        <w:t xml:space="preserve"> транспортные и иные расходы по его доставке к месту поставки</w:t>
      </w:r>
      <w:r w:rsidR="00207AC9">
        <w:t xml:space="preserve">, </w:t>
      </w:r>
      <w:r w:rsidR="00207AC9" w:rsidRPr="003F3F4D">
        <w:t xml:space="preserve"> таможенные пошлины, сборы и тарифы</w:t>
      </w:r>
      <w:r w:rsidR="00207AC9">
        <w:t>,</w:t>
      </w:r>
      <w:r w:rsidR="00207AC9" w:rsidRPr="003F3F4D">
        <w:t xml:space="preserve"> прочие платежи  и расходы, взимаемые и необходимые в связи с поставкой  товара</w:t>
      </w:r>
      <w:r w:rsidRPr="003F3F4D">
        <w:t xml:space="preserve">.    </w:t>
      </w:r>
    </w:p>
    <w:p w:rsidR="00207AC9" w:rsidRDefault="00207AC9" w:rsidP="00A238D1">
      <w:pPr>
        <w:ind w:firstLine="539"/>
        <w:jc w:val="both"/>
      </w:pPr>
    </w:p>
    <w:p w:rsidR="00285CA4" w:rsidRDefault="00285CA4" w:rsidP="00A238D1">
      <w:pPr>
        <w:pStyle w:val="a7"/>
        <w:ind w:right="-190" w:firstLine="540"/>
        <w:jc w:val="right"/>
      </w:pPr>
    </w:p>
    <w:tbl>
      <w:tblPr>
        <w:tblpPr w:leftFromText="180" w:rightFromText="180" w:vertAnchor="text" w:horzAnchor="margin" w:tblpXSpec="center" w:tblpY="229"/>
        <w:tblW w:w="9675" w:type="dxa"/>
        <w:tblLook w:val="01E0" w:firstRow="1" w:lastRow="1" w:firstColumn="1" w:lastColumn="1" w:noHBand="0" w:noVBand="0"/>
      </w:tblPr>
      <w:tblGrid>
        <w:gridCol w:w="4837"/>
        <w:gridCol w:w="4838"/>
      </w:tblGrid>
      <w:tr w:rsidR="00207AC9" w:rsidRPr="003F3F4D" w:rsidTr="00207AC9">
        <w:trPr>
          <w:trHeight w:val="420"/>
        </w:trPr>
        <w:tc>
          <w:tcPr>
            <w:tcW w:w="4837" w:type="dxa"/>
          </w:tcPr>
          <w:p w:rsidR="00207AC9" w:rsidRPr="003F3F4D" w:rsidRDefault="00207AC9" w:rsidP="00207AC9">
            <w:pPr>
              <w:pStyle w:val="a7"/>
              <w:ind w:right="306"/>
              <w:rPr>
                <w:b w:val="0"/>
              </w:rPr>
            </w:pPr>
            <w:r w:rsidRPr="003F3F4D">
              <w:t>Покупатель:</w:t>
            </w:r>
          </w:p>
        </w:tc>
        <w:tc>
          <w:tcPr>
            <w:tcW w:w="4838" w:type="dxa"/>
          </w:tcPr>
          <w:p w:rsidR="00207AC9" w:rsidRPr="003F3F4D" w:rsidRDefault="00207AC9" w:rsidP="00207AC9">
            <w:pPr>
              <w:pStyle w:val="a7"/>
              <w:ind w:right="306"/>
              <w:rPr>
                <w:b w:val="0"/>
              </w:rPr>
            </w:pPr>
            <w:r w:rsidRPr="003F3F4D">
              <w:t xml:space="preserve">Поставщик: </w:t>
            </w:r>
          </w:p>
          <w:p w:rsidR="00207AC9" w:rsidRPr="003F3F4D" w:rsidRDefault="00207AC9" w:rsidP="00207AC9">
            <w:pPr>
              <w:pStyle w:val="a7"/>
              <w:ind w:right="306"/>
            </w:pPr>
          </w:p>
        </w:tc>
      </w:tr>
    </w:tbl>
    <w:p w:rsidR="00285CA4" w:rsidRPr="003F3F4D" w:rsidRDefault="00285CA4" w:rsidP="00A238D1">
      <w:pPr>
        <w:pStyle w:val="a7"/>
        <w:ind w:right="-190" w:firstLine="540"/>
        <w:jc w:val="right"/>
      </w:pPr>
    </w:p>
    <w:p w:rsidR="00A238D1" w:rsidRPr="003F3F4D" w:rsidRDefault="00A238D1" w:rsidP="00A238D1">
      <w:pPr>
        <w:pStyle w:val="a7"/>
        <w:ind w:right="-190" w:firstLine="540"/>
        <w:jc w:val="right"/>
        <w:sectPr w:rsidR="00A238D1" w:rsidRPr="003F3F4D" w:rsidSect="0032069E">
          <w:pgSz w:w="16838" w:h="11906" w:orient="landscape"/>
          <w:pgMar w:top="1134" w:right="720" w:bottom="567" w:left="539" w:header="709" w:footer="709" w:gutter="0"/>
          <w:cols w:space="708"/>
          <w:docGrid w:linePitch="360"/>
        </w:sectPr>
      </w:pPr>
    </w:p>
    <w:p w:rsidR="00A238D1" w:rsidRPr="003F3F4D" w:rsidRDefault="00A238D1" w:rsidP="00A238D1">
      <w:pPr>
        <w:pStyle w:val="a7"/>
        <w:ind w:right="-190" w:firstLine="540"/>
        <w:jc w:val="right"/>
      </w:pPr>
      <w:r w:rsidRPr="003F3F4D">
        <w:lastRenderedPageBreak/>
        <w:t xml:space="preserve">Приложение 2 </w:t>
      </w:r>
    </w:p>
    <w:p w:rsidR="00A238D1" w:rsidRPr="003F3F4D" w:rsidRDefault="00A238D1" w:rsidP="00A238D1">
      <w:pPr>
        <w:pStyle w:val="a7"/>
        <w:ind w:right="-190" w:firstLine="540"/>
        <w:jc w:val="right"/>
      </w:pPr>
      <w:r w:rsidRPr="003F3F4D">
        <w:t xml:space="preserve">к договору  поставки  товара № _____ </w:t>
      </w:r>
    </w:p>
    <w:p w:rsidR="00A238D1" w:rsidRPr="003F3F4D" w:rsidRDefault="00A238D1" w:rsidP="00A238D1">
      <w:pPr>
        <w:pStyle w:val="a7"/>
        <w:ind w:right="-190" w:firstLine="540"/>
        <w:jc w:val="right"/>
      </w:pPr>
      <w:r w:rsidRPr="003F3F4D">
        <w:t>от «__»_________20</w:t>
      </w:r>
      <w:r w:rsidR="00C82017">
        <w:t>14 года</w:t>
      </w:r>
    </w:p>
    <w:p w:rsidR="00A238D1" w:rsidRPr="003F3F4D" w:rsidRDefault="00A238D1" w:rsidP="00A238D1"/>
    <w:p w:rsidR="00221193" w:rsidRDefault="00221193" w:rsidP="00444C2B">
      <w:pPr>
        <w:shd w:val="clear" w:color="auto" w:fill="FFFFFF"/>
        <w:ind w:right="-27"/>
        <w:jc w:val="center"/>
        <w:rPr>
          <w:b/>
          <w:color w:val="000000"/>
          <w:sz w:val="22"/>
          <w:szCs w:val="22"/>
        </w:rPr>
      </w:pPr>
    </w:p>
    <w:p w:rsidR="004D6A7D" w:rsidRDefault="004D6A7D" w:rsidP="00444C2B">
      <w:pPr>
        <w:shd w:val="clear" w:color="auto" w:fill="FFFFFF"/>
        <w:ind w:right="-27"/>
        <w:jc w:val="center"/>
        <w:rPr>
          <w:b/>
          <w:color w:val="000000"/>
          <w:sz w:val="22"/>
          <w:szCs w:val="22"/>
        </w:rPr>
      </w:pPr>
      <w:bookmarkStart w:id="1" w:name="_GoBack"/>
      <w:bookmarkEnd w:id="1"/>
    </w:p>
    <w:p w:rsidR="00221193" w:rsidRDefault="00221193" w:rsidP="00444C2B">
      <w:pPr>
        <w:shd w:val="clear" w:color="auto" w:fill="FFFFFF"/>
        <w:ind w:right="-27"/>
        <w:jc w:val="center"/>
        <w:rPr>
          <w:b/>
          <w:color w:val="000000"/>
          <w:sz w:val="22"/>
          <w:szCs w:val="22"/>
        </w:rPr>
      </w:pPr>
    </w:p>
    <w:p w:rsidR="007046D8" w:rsidRPr="00221193" w:rsidRDefault="007046D8" w:rsidP="00444C2B">
      <w:pPr>
        <w:shd w:val="clear" w:color="auto" w:fill="FFFFFF"/>
        <w:ind w:right="-27"/>
        <w:jc w:val="center"/>
        <w:rPr>
          <w:b/>
          <w:color w:val="000000"/>
          <w:szCs w:val="22"/>
        </w:rPr>
      </w:pPr>
      <w:r w:rsidRPr="00221193">
        <w:rPr>
          <w:b/>
          <w:color w:val="000000"/>
          <w:szCs w:val="22"/>
        </w:rPr>
        <w:t xml:space="preserve">Техническая спецификация </w:t>
      </w:r>
      <w:r w:rsidR="00207AC9" w:rsidRPr="00221193">
        <w:rPr>
          <w:b/>
          <w:color w:val="000000"/>
          <w:szCs w:val="22"/>
        </w:rPr>
        <w:t>на</w:t>
      </w:r>
      <w:r w:rsidRPr="00221193">
        <w:rPr>
          <w:b/>
          <w:color w:val="000000"/>
          <w:szCs w:val="22"/>
        </w:rPr>
        <w:t xml:space="preserve"> товар</w:t>
      </w:r>
    </w:p>
    <w:p w:rsidR="00221193" w:rsidRDefault="00221193" w:rsidP="00444C2B">
      <w:pPr>
        <w:shd w:val="clear" w:color="auto" w:fill="FFFFFF"/>
        <w:ind w:right="-27"/>
        <w:jc w:val="center"/>
        <w:rPr>
          <w:b/>
          <w:color w:val="000000"/>
          <w:szCs w:val="22"/>
        </w:rPr>
      </w:pPr>
    </w:p>
    <w:p w:rsidR="004D6A7D" w:rsidRDefault="004D6A7D" w:rsidP="004D6A7D">
      <w:pPr>
        <w:ind w:firstLine="708"/>
        <w:jc w:val="both"/>
      </w:pPr>
      <w:r w:rsidRPr="005733FA">
        <w:t xml:space="preserve">Уголь </w:t>
      </w:r>
      <w:r>
        <w:t>каменный</w:t>
      </w:r>
      <w:r w:rsidRPr="00C03D82">
        <w:t xml:space="preserve"> </w:t>
      </w:r>
      <w:r>
        <w:t>(</w:t>
      </w:r>
      <w:r w:rsidRPr="00C03D82">
        <w:t>жирный</w:t>
      </w:r>
      <w:r>
        <w:t xml:space="preserve"> </w:t>
      </w:r>
      <w:r w:rsidRPr="00C03D82">
        <w:t>(Ж), теплота сгорания, МДж/кг свыше 23,87, фракция 0-300 мм</w:t>
      </w:r>
      <w:r>
        <w:t>)</w:t>
      </w:r>
      <w:r w:rsidRPr="005733FA">
        <w:t>, зольность средняя 10-18%, низшая теплота сгорания 4200-5100 ккал/кг</w:t>
      </w:r>
      <w:r>
        <w:t>.</w:t>
      </w:r>
      <w:r w:rsidRPr="005733FA">
        <w:t>, влага 16-18% выход летучих веществ</w:t>
      </w:r>
      <w:r>
        <w:t xml:space="preserve"> </w:t>
      </w:r>
      <w:r w:rsidRPr="005733FA">
        <w:t>48-52%</w:t>
      </w:r>
      <w:r>
        <w:t>.</w:t>
      </w:r>
    </w:p>
    <w:p w:rsidR="004D6A7D" w:rsidRDefault="004D6A7D" w:rsidP="004D6A7D">
      <w:pPr>
        <w:ind w:firstLine="708"/>
        <w:jc w:val="both"/>
      </w:pPr>
      <w:r w:rsidRPr="005733FA">
        <w:rPr>
          <w:b/>
        </w:rPr>
        <w:t>Обязательные сопутствующие услуги</w:t>
      </w:r>
      <w:r>
        <w:t xml:space="preserve"> -</w:t>
      </w:r>
      <w:r w:rsidRPr="005733FA">
        <w:t xml:space="preserve"> поставщик производит поставку с места хране</w:t>
      </w:r>
      <w:r>
        <w:t>ния до Заказчика</w:t>
      </w:r>
      <w:r w:rsidRPr="005733FA">
        <w:t>.</w:t>
      </w:r>
    </w:p>
    <w:p w:rsidR="004D6A7D" w:rsidRPr="005733FA" w:rsidRDefault="004D6A7D" w:rsidP="004D6A7D">
      <w:pPr>
        <w:autoSpaceDE w:val="0"/>
        <w:autoSpaceDN w:val="0"/>
        <w:ind w:firstLine="708"/>
        <w:jc w:val="both"/>
      </w:pPr>
      <w:r w:rsidRPr="005733FA">
        <w:rPr>
          <w:b/>
        </w:rPr>
        <w:t xml:space="preserve">Условия оплаты  </w:t>
      </w:r>
      <w:r>
        <w:rPr>
          <w:b/>
        </w:rPr>
        <w:t>-</w:t>
      </w:r>
      <w:r w:rsidRPr="005733FA">
        <w:rPr>
          <w:b/>
        </w:rPr>
        <w:t xml:space="preserve">    </w:t>
      </w:r>
      <w:r w:rsidRPr="00D329AB">
        <w:t xml:space="preserve">авансовый платеж </w:t>
      </w:r>
      <w:r>
        <w:t>- 0%, оставшаяся часть в течение</w:t>
      </w:r>
      <w:r w:rsidRPr="00D329AB">
        <w:t xml:space="preserve"> 10 рабочих дней с момента подписания акта приема - передачи товара</w:t>
      </w:r>
      <w:r>
        <w:t>.</w:t>
      </w:r>
    </w:p>
    <w:p w:rsidR="004D6A7D" w:rsidRPr="005733FA" w:rsidRDefault="004D6A7D" w:rsidP="004D6A7D">
      <w:pPr>
        <w:autoSpaceDE w:val="0"/>
        <w:autoSpaceDN w:val="0"/>
        <w:ind w:left="708"/>
        <w:jc w:val="both"/>
        <w:rPr>
          <w:b/>
        </w:rPr>
      </w:pPr>
      <w:r w:rsidRPr="005733FA">
        <w:rPr>
          <w:b/>
        </w:rPr>
        <w:t>Условия поставки</w:t>
      </w:r>
      <w:r>
        <w:rPr>
          <w:b/>
        </w:rPr>
        <w:t xml:space="preserve"> -</w:t>
      </w:r>
      <w:r w:rsidRPr="005733FA">
        <w:rPr>
          <w:b/>
        </w:rPr>
        <w:t xml:space="preserve">  </w:t>
      </w:r>
      <w:r w:rsidRPr="00D329AB">
        <w:t>в течение 15 рабочих дней с момента заключения договора</w:t>
      </w:r>
      <w:r>
        <w:t>.</w:t>
      </w:r>
    </w:p>
    <w:p w:rsidR="004D6A7D" w:rsidRPr="00221193" w:rsidRDefault="004D6A7D" w:rsidP="00444C2B">
      <w:pPr>
        <w:shd w:val="clear" w:color="auto" w:fill="FFFFFF"/>
        <w:ind w:right="-27"/>
        <w:jc w:val="center"/>
        <w:rPr>
          <w:b/>
          <w:color w:val="000000"/>
          <w:szCs w:val="22"/>
        </w:rPr>
      </w:pPr>
    </w:p>
    <w:p w:rsidR="00285CA4" w:rsidRDefault="00285CA4" w:rsidP="00444C2B">
      <w:pPr>
        <w:shd w:val="clear" w:color="auto" w:fill="FFFFFF"/>
        <w:ind w:right="-27"/>
        <w:jc w:val="center"/>
        <w:rPr>
          <w:b/>
          <w:color w:val="000000"/>
          <w:sz w:val="22"/>
          <w:szCs w:val="22"/>
        </w:rPr>
      </w:pPr>
    </w:p>
    <w:p w:rsidR="00285CA4" w:rsidRDefault="00285CA4" w:rsidP="00444C2B">
      <w:pPr>
        <w:shd w:val="clear" w:color="auto" w:fill="FFFFFF"/>
        <w:ind w:right="-27"/>
        <w:jc w:val="center"/>
        <w:rPr>
          <w:b/>
          <w:color w:val="000000"/>
          <w:sz w:val="22"/>
          <w:szCs w:val="22"/>
        </w:rPr>
      </w:pPr>
    </w:p>
    <w:p w:rsidR="007046D8" w:rsidRDefault="007046D8" w:rsidP="00444C2B">
      <w:pPr>
        <w:ind w:left="4956" w:hanging="4236"/>
        <w:jc w:val="both"/>
        <w:rPr>
          <w:b/>
          <w:bCs/>
          <w:sz w:val="22"/>
          <w:szCs w:val="22"/>
        </w:rPr>
      </w:pPr>
    </w:p>
    <w:tbl>
      <w:tblPr>
        <w:tblW w:w="0" w:type="auto"/>
        <w:jc w:val="center"/>
        <w:tblInd w:w="468" w:type="dxa"/>
        <w:tblLook w:val="01E0" w:firstRow="1" w:lastRow="1" w:firstColumn="1" w:lastColumn="1" w:noHBand="0" w:noVBand="0"/>
      </w:tblPr>
      <w:tblGrid>
        <w:gridCol w:w="4837"/>
        <w:gridCol w:w="4838"/>
      </w:tblGrid>
      <w:tr w:rsidR="00A238D1" w:rsidRPr="003F3F4D" w:rsidTr="0032069E">
        <w:trPr>
          <w:trHeight w:val="414"/>
          <w:jc w:val="center"/>
        </w:trPr>
        <w:tc>
          <w:tcPr>
            <w:tcW w:w="4837" w:type="dxa"/>
          </w:tcPr>
          <w:p w:rsidR="00A238D1" w:rsidRDefault="00A238D1" w:rsidP="0032069E">
            <w:pPr>
              <w:pStyle w:val="a7"/>
              <w:ind w:right="306"/>
            </w:pPr>
          </w:p>
          <w:p w:rsidR="00A238D1" w:rsidRPr="003F3F4D" w:rsidRDefault="00A238D1" w:rsidP="0032069E">
            <w:pPr>
              <w:pStyle w:val="a7"/>
              <w:ind w:right="306"/>
              <w:rPr>
                <w:b w:val="0"/>
              </w:rPr>
            </w:pPr>
            <w:r w:rsidRPr="003F3F4D">
              <w:t>Покупатель:</w:t>
            </w:r>
          </w:p>
        </w:tc>
        <w:tc>
          <w:tcPr>
            <w:tcW w:w="4838" w:type="dxa"/>
          </w:tcPr>
          <w:p w:rsidR="00A238D1" w:rsidRDefault="00A238D1" w:rsidP="0032069E">
            <w:pPr>
              <w:pStyle w:val="a7"/>
              <w:ind w:right="306"/>
            </w:pPr>
          </w:p>
          <w:p w:rsidR="00A238D1" w:rsidRPr="003F3F4D" w:rsidRDefault="00A238D1" w:rsidP="0032069E">
            <w:pPr>
              <w:pStyle w:val="a7"/>
              <w:ind w:right="306"/>
              <w:rPr>
                <w:b w:val="0"/>
              </w:rPr>
            </w:pPr>
            <w:r w:rsidRPr="003F3F4D">
              <w:t xml:space="preserve">Поставщик: </w:t>
            </w:r>
          </w:p>
          <w:p w:rsidR="00A238D1" w:rsidRPr="003F3F4D" w:rsidRDefault="00A238D1" w:rsidP="0032069E">
            <w:pPr>
              <w:pStyle w:val="a7"/>
              <w:ind w:right="306"/>
            </w:pPr>
          </w:p>
        </w:tc>
      </w:tr>
    </w:tbl>
    <w:p w:rsidR="00A238D1" w:rsidRPr="003F3F4D" w:rsidRDefault="00A238D1" w:rsidP="00A238D1">
      <w:pPr>
        <w:pStyle w:val="a7"/>
        <w:ind w:right="-190" w:firstLine="540"/>
        <w:jc w:val="right"/>
      </w:pPr>
    </w:p>
    <w:p w:rsidR="00A238D1" w:rsidRPr="003F3F4D" w:rsidRDefault="00A238D1" w:rsidP="00A238D1">
      <w:pPr>
        <w:pStyle w:val="a7"/>
        <w:ind w:right="-190" w:firstLine="540"/>
        <w:jc w:val="right"/>
        <w:sectPr w:rsidR="00A238D1" w:rsidRPr="003F3F4D" w:rsidSect="0032069E">
          <w:pgSz w:w="11906" w:h="16838"/>
          <w:pgMar w:top="720" w:right="567" w:bottom="539" w:left="1134" w:header="709" w:footer="709" w:gutter="0"/>
          <w:cols w:space="708"/>
          <w:docGrid w:linePitch="360"/>
        </w:sectPr>
      </w:pPr>
    </w:p>
    <w:p w:rsidR="00A238D1" w:rsidRPr="003F3F4D" w:rsidRDefault="00A238D1" w:rsidP="00A238D1">
      <w:pPr>
        <w:pStyle w:val="a7"/>
        <w:ind w:right="-190" w:firstLine="540"/>
        <w:jc w:val="right"/>
      </w:pPr>
      <w:r w:rsidRPr="003F3F4D">
        <w:lastRenderedPageBreak/>
        <w:t xml:space="preserve">Приложение 3 </w:t>
      </w:r>
    </w:p>
    <w:p w:rsidR="00A238D1" w:rsidRPr="003F3F4D" w:rsidRDefault="00A238D1" w:rsidP="00A238D1">
      <w:pPr>
        <w:pStyle w:val="a7"/>
        <w:ind w:right="-190" w:firstLine="540"/>
        <w:jc w:val="right"/>
      </w:pPr>
      <w:r w:rsidRPr="003F3F4D">
        <w:t xml:space="preserve">к договору  поставки  товара № _____ </w:t>
      </w:r>
    </w:p>
    <w:p w:rsidR="00A238D1" w:rsidRDefault="00A238D1" w:rsidP="00A238D1">
      <w:pPr>
        <w:pStyle w:val="a7"/>
        <w:ind w:right="-190" w:firstLine="540"/>
        <w:jc w:val="right"/>
      </w:pPr>
      <w:r w:rsidRPr="003F3F4D">
        <w:t>от «__»_________20</w:t>
      </w:r>
      <w:r w:rsidR="00C82017">
        <w:t>14 года</w:t>
      </w:r>
    </w:p>
    <w:p w:rsidR="00D41423" w:rsidRDefault="00D41423" w:rsidP="00A238D1">
      <w:pPr>
        <w:pStyle w:val="a7"/>
        <w:ind w:right="-190" w:firstLine="540"/>
        <w:jc w:val="right"/>
      </w:pPr>
    </w:p>
    <w:p w:rsidR="00D41423" w:rsidRPr="003F3F4D" w:rsidRDefault="00D41423" w:rsidP="00D41423">
      <w:pPr>
        <w:jc w:val="center"/>
        <w:rPr>
          <w:b/>
        </w:rPr>
      </w:pPr>
      <w:r w:rsidRPr="003F3F4D">
        <w:rPr>
          <w:b/>
        </w:rPr>
        <w:t>Акт</w:t>
      </w:r>
    </w:p>
    <w:p w:rsidR="00D41423" w:rsidRPr="003F3F4D" w:rsidRDefault="00D41423" w:rsidP="00D41423">
      <w:pPr>
        <w:jc w:val="center"/>
        <w:rPr>
          <w:b/>
        </w:rPr>
      </w:pPr>
      <w:r w:rsidRPr="003F3F4D">
        <w:rPr>
          <w:b/>
        </w:rPr>
        <w:t>приема-передачи</w:t>
      </w:r>
    </w:p>
    <w:p w:rsidR="00D41423" w:rsidRPr="003F3F4D" w:rsidRDefault="00D41423" w:rsidP="00D41423">
      <w:pPr>
        <w:ind w:firstLine="708"/>
        <w:jc w:val="both"/>
      </w:pPr>
      <w:r w:rsidRPr="003F3F4D">
        <w:t>г. _______________</w:t>
      </w:r>
      <w:r w:rsidRPr="003F3F4D">
        <w:tab/>
      </w:r>
      <w:r w:rsidRPr="003F3F4D">
        <w:tab/>
      </w:r>
      <w:r w:rsidRPr="003F3F4D">
        <w:tab/>
      </w:r>
      <w:r w:rsidRPr="003F3F4D">
        <w:tab/>
      </w:r>
      <w:r w:rsidRPr="003F3F4D">
        <w:tab/>
      </w:r>
      <w:r w:rsidRPr="003F3F4D">
        <w:tab/>
      </w:r>
      <w:r w:rsidRPr="003F3F4D">
        <w:tab/>
      </w:r>
      <w:r w:rsidRPr="003F3F4D">
        <w:tab/>
      </w:r>
      <w:r w:rsidRPr="003F3F4D">
        <w:tab/>
      </w:r>
      <w:r w:rsidRPr="003F3F4D">
        <w:tab/>
      </w:r>
      <w:r w:rsidRPr="003F3F4D">
        <w:tab/>
      </w:r>
      <w:r w:rsidRPr="003F3F4D">
        <w:tab/>
      </w:r>
      <w:r w:rsidRPr="003F3F4D">
        <w:tab/>
        <w:t>«___»_____________20__г.</w:t>
      </w:r>
    </w:p>
    <w:p w:rsidR="00D41423" w:rsidRPr="003F3F4D" w:rsidRDefault="00D41423" w:rsidP="00D41423">
      <w:pPr>
        <w:ind w:firstLine="142"/>
        <w:jc w:val="center"/>
      </w:pPr>
    </w:p>
    <w:p w:rsidR="00D41423" w:rsidRPr="003F3F4D" w:rsidRDefault="00D41423" w:rsidP="00D41423">
      <w:pPr>
        <w:ind w:firstLine="142"/>
        <w:jc w:val="both"/>
      </w:pPr>
      <w:r w:rsidRPr="003F3F4D">
        <w:tab/>
        <w:t>Мы нижеподписавшиеся уполномоченный представитель ТОО «</w:t>
      </w:r>
      <w:r w:rsidRPr="003F3F4D">
        <w:rPr>
          <w:lang w:val="en-US"/>
        </w:rPr>
        <w:t>Semser</w:t>
      </w:r>
      <w:r>
        <w:t xml:space="preserve"> </w:t>
      </w:r>
      <w:r w:rsidRPr="003F3F4D">
        <w:rPr>
          <w:lang w:val="en-US"/>
        </w:rPr>
        <w:t>Security</w:t>
      </w:r>
      <w:r w:rsidRPr="003F3F4D">
        <w:t>», в лице ____________________________________, и уполномоченный представитель ______________________________________________(далее – Поставщик), в лице ________________________________________________________________ составили настоящий акт приема-передачи товаров согласно договору №______ от «___»___________________г. на основании накладной №_____ от «___»____________20__г.</w:t>
      </w:r>
    </w:p>
    <w:p w:rsidR="00D41423" w:rsidRPr="003F3F4D" w:rsidRDefault="00D41423" w:rsidP="00D41423">
      <w:pPr>
        <w:spacing w:before="14" w:line="370" w:lineRule="exact"/>
        <w:ind w:left="142" w:firstLine="142"/>
      </w:pPr>
      <w:r w:rsidRPr="003F3F4D">
        <w:tab/>
        <w:t>При осмотре товаров установлено:</w:t>
      </w:r>
    </w:p>
    <w:p w:rsidR="00D41423" w:rsidRPr="003F3F4D" w:rsidRDefault="00D41423" w:rsidP="00D41423">
      <w:pPr>
        <w:tabs>
          <w:tab w:val="left" w:leader="underscore" w:pos="10195"/>
        </w:tabs>
        <w:spacing w:line="370" w:lineRule="exact"/>
        <w:ind w:left="142" w:firstLine="142"/>
        <w:rPr>
          <w:spacing w:val="-8"/>
        </w:rPr>
      </w:pPr>
      <w:r w:rsidRPr="003F3F4D">
        <w:rPr>
          <w:spacing w:val="1"/>
        </w:rPr>
        <w:t xml:space="preserve">1. Упаковка </w:t>
      </w:r>
      <w:r w:rsidRPr="003F3F4D">
        <w:rPr>
          <w:spacing w:val="1"/>
          <w:u w:val="single"/>
        </w:rPr>
        <w:t>не повреждена_____________________________________________ (</w:t>
      </w:r>
      <w:r w:rsidRPr="003F3F4D">
        <w:rPr>
          <w:spacing w:val="-2"/>
        </w:rPr>
        <w:t xml:space="preserve">повреждена - </w:t>
      </w:r>
      <w:r w:rsidRPr="003F3F4D">
        <w:t>указать, как повреждена)</w:t>
      </w:r>
    </w:p>
    <w:p w:rsidR="00D41423" w:rsidRPr="003F3F4D" w:rsidRDefault="00D41423" w:rsidP="00D41423">
      <w:pPr>
        <w:tabs>
          <w:tab w:val="left" w:pos="178"/>
          <w:tab w:val="left" w:leader="underscore" w:pos="10090"/>
        </w:tabs>
        <w:ind w:left="142" w:firstLine="142"/>
      </w:pPr>
      <w:r w:rsidRPr="003F3F4D">
        <w:rPr>
          <w:spacing w:val="-8"/>
        </w:rPr>
        <w:t>2. Товар</w:t>
      </w:r>
      <w:r w:rsidRPr="003F3F4D">
        <w:rPr>
          <w:spacing w:val="-1"/>
        </w:rPr>
        <w:t xml:space="preserve"> поставлен </w:t>
      </w:r>
      <w:r w:rsidRPr="003F3F4D">
        <w:rPr>
          <w:spacing w:val="-1"/>
          <w:u w:val="single"/>
        </w:rPr>
        <w:t>комплектно____________________________________</w:t>
      </w:r>
      <w:r w:rsidRPr="003F3F4D">
        <w:rPr>
          <w:spacing w:val="-2"/>
        </w:rPr>
        <w:t xml:space="preserve"> (не комплектно - </w:t>
      </w:r>
      <w:r w:rsidRPr="003F3F4D">
        <w:t>указать, какая некомплектность)</w:t>
      </w:r>
    </w:p>
    <w:p w:rsidR="00D41423" w:rsidRPr="003F3F4D" w:rsidRDefault="00D41423" w:rsidP="00D41423">
      <w:pPr>
        <w:spacing w:before="14" w:line="370" w:lineRule="exact"/>
        <w:ind w:left="120" w:firstLine="142"/>
      </w:pPr>
      <w:r w:rsidRPr="003F3F4D">
        <w:t>3. По количеству и качеству</w:t>
      </w:r>
    </w:p>
    <w:tbl>
      <w:tblPr>
        <w:tblW w:w="151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1080"/>
        <w:gridCol w:w="1080"/>
        <w:gridCol w:w="900"/>
        <w:gridCol w:w="1080"/>
        <w:gridCol w:w="930"/>
        <w:gridCol w:w="1093"/>
        <w:gridCol w:w="1037"/>
        <w:gridCol w:w="900"/>
        <w:gridCol w:w="1260"/>
        <w:gridCol w:w="1260"/>
        <w:gridCol w:w="1980"/>
      </w:tblGrid>
      <w:tr w:rsidR="00D41423" w:rsidRPr="003F3F4D" w:rsidTr="006852DD">
        <w:trPr>
          <w:cantSplit/>
          <w:trHeight w:hRule="exact" w:val="1122"/>
        </w:trPr>
        <w:tc>
          <w:tcPr>
            <w:tcW w:w="2520" w:type="dxa"/>
            <w:vMerge w:val="restart"/>
            <w:vAlign w:val="center"/>
          </w:tcPr>
          <w:p w:rsidR="00D41423" w:rsidRPr="003F3F4D" w:rsidRDefault="00D41423" w:rsidP="00D41423">
            <w:pPr>
              <w:spacing w:line="187" w:lineRule="exact"/>
              <w:ind w:left="-40" w:right="422" w:firstLine="142"/>
              <w:jc w:val="center"/>
            </w:pPr>
            <w:r w:rsidRPr="003F3F4D">
              <w:rPr>
                <w:spacing w:val="-1"/>
              </w:rPr>
              <w:t>Наименование товара</w:t>
            </w:r>
          </w:p>
        </w:tc>
        <w:tc>
          <w:tcPr>
            <w:tcW w:w="2160" w:type="dxa"/>
            <w:gridSpan w:val="2"/>
            <w:vAlign w:val="center"/>
          </w:tcPr>
          <w:p w:rsidR="00D41423" w:rsidRPr="003F3F4D" w:rsidRDefault="00D41423" w:rsidP="00D41423">
            <w:pPr>
              <w:ind w:firstLine="142"/>
              <w:jc w:val="center"/>
            </w:pPr>
            <w:r w:rsidRPr="003F3F4D">
              <w:t>По документам поставщик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41423" w:rsidRPr="003F3F4D" w:rsidRDefault="00D41423" w:rsidP="00D41423">
            <w:pPr>
              <w:ind w:firstLine="142"/>
              <w:jc w:val="center"/>
            </w:pPr>
            <w:r w:rsidRPr="003F3F4D">
              <w:t>Фактически поставлено</w:t>
            </w:r>
          </w:p>
        </w:tc>
        <w:tc>
          <w:tcPr>
            <w:tcW w:w="2023" w:type="dxa"/>
            <w:gridSpan w:val="2"/>
            <w:vAlign w:val="center"/>
          </w:tcPr>
          <w:p w:rsidR="00D41423" w:rsidRPr="003F3F4D" w:rsidRDefault="00D41423" w:rsidP="00D41423">
            <w:pPr>
              <w:ind w:firstLine="142"/>
              <w:jc w:val="center"/>
            </w:pPr>
            <w:r w:rsidRPr="003F3F4D">
              <w:t>Недостача</w:t>
            </w:r>
          </w:p>
        </w:tc>
        <w:tc>
          <w:tcPr>
            <w:tcW w:w="1937" w:type="dxa"/>
            <w:gridSpan w:val="2"/>
            <w:vAlign w:val="center"/>
          </w:tcPr>
          <w:p w:rsidR="00D41423" w:rsidRPr="003F3F4D" w:rsidRDefault="00D41423" w:rsidP="00D41423">
            <w:pPr>
              <w:ind w:firstLine="142"/>
              <w:jc w:val="center"/>
            </w:pPr>
            <w:r w:rsidRPr="003F3F4D">
              <w:t>Излишки</w:t>
            </w:r>
          </w:p>
        </w:tc>
        <w:tc>
          <w:tcPr>
            <w:tcW w:w="1260" w:type="dxa"/>
            <w:vAlign w:val="center"/>
          </w:tcPr>
          <w:p w:rsidR="00D41423" w:rsidRPr="003F3F4D" w:rsidRDefault="00D41423" w:rsidP="00D41423">
            <w:pPr>
              <w:spacing w:line="187" w:lineRule="exact"/>
              <w:ind w:right="163" w:firstLine="142"/>
              <w:jc w:val="center"/>
              <w:rPr>
                <w:spacing w:val="-2"/>
              </w:rPr>
            </w:pPr>
            <w:r w:rsidRPr="003F3F4D">
              <w:rPr>
                <w:spacing w:val="-2"/>
              </w:rPr>
              <w:t>Соответствие техническому  описанию</w:t>
            </w:r>
          </w:p>
        </w:tc>
        <w:tc>
          <w:tcPr>
            <w:tcW w:w="1260" w:type="dxa"/>
            <w:vAlign w:val="center"/>
          </w:tcPr>
          <w:p w:rsidR="00D41423" w:rsidRPr="003F3F4D" w:rsidRDefault="00D41423" w:rsidP="00D41423">
            <w:pPr>
              <w:spacing w:line="187" w:lineRule="exact"/>
              <w:ind w:right="163" w:firstLine="142"/>
              <w:jc w:val="center"/>
              <w:rPr>
                <w:spacing w:val="-2"/>
              </w:rPr>
            </w:pPr>
            <w:r w:rsidRPr="003F3F4D">
              <w:rPr>
                <w:spacing w:val="-2"/>
              </w:rPr>
              <w:t>Соответствие размерам</w:t>
            </w:r>
          </w:p>
        </w:tc>
        <w:tc>
          <w:tcPr>
            <w:tcW w:w="1980" w:type="dxa"/>
            <w:vAlign w:val="center"/>
          </w:tcPr>
          <w:p w:rsidR="00D41423" w:rsidRPr="003F3F4D" w:rsidRDefault="00D41423" w:rsidP="00D41423">
            <w:pPr>
              <w:spacing w:line="187" w:lineRule="exact"/>
              <w:ind w:right="163" w:firstLine="142"/>
              <w:jc w:val="center"/>
            </w:pPr>
            <w:r w:rsidRPr="003F3F4D">
              <w:rPr>
                <w:spacing w:val="-2"/>
              </w:rPr>
              <w:t xml:space="preserve">Обнаруженные </w:t>
            </w:r>
            <w:r w:rsidRPr="003F3F4D">
              <w:t>дефекты</w:t>
            </w:r>
          </w:p>
          <w:p w:rsidR="00D41423" w:rsidRPr="003F3F4D" w:rsidRDefault="00D41423" w:rsidP="00D41423">
            <w:pPr>
              <w:ind w:firstLine="142"/>
              <w:jc w:val="center"/>
            </w:pPr>
          </w:p>
          <w:p w:rsidR="00D41423" w:rsidRPr="003F3F4D" w:rsidRDefault="00D41423" w:rsidP="00D41423">
            <w:pPr>
              <w:ind w:firstLine="142"/>
              <w:jc w:val="center"/>
            </w:pPr>
          </w:p>
        </w:tc>
      </w:tr>
      <w:tr w:rsidR="00D41423" w:rsidRPr="003F3F4D" w:rsidTr="006852DD">
        <w:trPr>
          <w:cantSplit/>
          <w:trHeight w:hRule="exact" w:val="658"/>
        </w:trPr>
        <w:tc>
          <w:tcPr>
            <w:tcW w:w="2520" w:type="dxa"/>
            <w:vMerge/>
            <w:vAlign w:val="center"/>
          </w:tcPr>
          <w:p w:rsidR="00D41423" w:rsidRPr="003F3F4D" w:rsidRDefault="00D41423" w:rsidP="00D41423">
            <w:pPr>
              <w:ind w:firstLine="142"/>
              <w:jc w:val="center"/>
            </w:pPr>
          </w:p>
        </w:tc>
        <w:tc>
          <w:tcPr>
            <w:tcW w:w="1080" w:type="dxa"/>
            <w:vAlign w:val="center"/>
          </w:tcPr>
          <w:p w:rsidR="00D41423" w:rsidRPr="003F3F4D" w:rsidRDefault="00D41423" w:rsidP="00D41423">
            <w:pPr>
              <w:ind w:firstLine="142"/>
              <w:jc w:val="center"/>
            </w:pPr>
            <w:r w:rsidRPr="003F3F4D">
              <w:t>Количество</w:t>
            </w:r>
          </w:p>
        </w:tc>
        <w:tc>
          <w:tcPr>
            <w:tcW w:w="1080" w:type="dxa"/>
            <w:vAlign w:val="center"/>
          </w:tcPr>
          <w:p w:rsidR="00D41423" w:rsidRPr="003F3F4D" w:rsidRDefault="00D41423" w:rsidP="00D41423">
            <w:pPr>
              <w:ind w:firstLine="142"/>
              <w:jc w:val="center"/>
            </w:pPr>
            <w:r w:rsidRPr="003F3F4D">
              <w:t>Сумма, тенге</w:t>
            </w:r>
          </w:p>
        </w:tc>
        <w:tc>
          <w:tcPr>
            <w:tcW w:w="900" w:type="dxa"/>
            <w:vAlign w:val="center"/>
          </w:tcPr>
          <w:p w:rsidR="00D41423" w:rsidRPr="003F3F4D" w:rsidRDefault="00D41423" w:rsidP="00D41423">
            <w:pPr>
              <w:ind w:firstLine="142"/>
              <w:jc w:val="center"/>
            </w:pPr>
            <w:r w:rsidRPr="003F3F4D">
              <w:t>Количество</w:t>
            </w:r>
          </w:p>
        </w:tc>
        <w:tc>
          <w:tcPr>
            <w:tcW w:w="1080" w:type="dxa"/>
            <w:vAlign w:val="center"/>
          </w:tcPr>
          <w:p w:rsidR="00D41423" w:rsidRPr="003F3F4D" w:rsidRDefault="00D41423" w:rsidP="00D41423">
            <w:pPr>
              <w:ind w:firstLine="142"/>
              <w:jc w:val="center"/>
            </w:pPr>
            <w:r w:rsidRPr="003F3F4D">
              <w:t>Сумма, тенге</w:t>
            </w:r>
          </w:p>
        </w:tc>
        <w:tc>
          <w:tcPr>
            <w:tcW w:w="930" w:type="dxa"/>
            <w:vAlign w:val="center"/>
          </w:tcPr>
          <w:p w:rsidR="00D41423" w:rsidRPr="003F3F4D" w:rsidRDefault="00D41423" w:rsidP="00D41423">
            <w:pPr>
              <w:ind w:firstLine="142"/>
              <w:jc w:val="center"/>
            </w:pPr>
            <w:r w:rsidRPr="003F3F4D">
              <w:t>Количество</w:t>
            </w:r>
          </w:p>
        </w:tc>
        <w:tc>
          <w:tcPr>
            <w:tcW w:w="1093" w:type="dxa"/>
            <w:vAlign w:val="center"/>
          </w:tcPr>
          <w:p w:rsidR="00D41423" w:rsidRPr="003F3F4D" w:rsidRDefault="00D41423" w:rsidP="00D41423">
            <w:pPr>
              <w:ind w:firstLine="142"/>
              <w:jc w:val="center"/>
            </w:pPr>
            <w:r w:rsidRPr="003F3F4D">
              <w:t>Сумма, тенге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D41423" w:rsidRPr="003F3F4D" w:rsidRDefault="00D41423" w:rsidP="00D41423">
            <w:pPr>
              <w:ind w:firstLine="142"/>
              <w:jc w:val="center"/>
            </w:pPr>
            <w:r w:rsidRPr="003F3F4D">
              <w:t>Количеств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1423" w:rsidRPr="003F3F4D" w:rsidRDefault="00D41423" w:rsidP="00D41423">
            <w:pPr>
              <w:ind w:firstLine="142"/>
              <w:jc w:val="center"/>
            </w:pPr>
            <w:r w:rsidRPr="003F3F4D">
              <w:t>Сумма, тенге</w:t>
            </w:r>
          </w:p>
        </w:tc>
        <w:tc>
          <w:tcPr>
            <w:tcW w:w="1260" w:type="dxa"/>
            <w:vAlign w:val="center"/>
          </w:tcPr>
          <w:p w:rsidR="00D41423" w:rsidRPr="003F3F4D" w:rsidRDefault="00D41423" w:rsidP="00D41423">
            <w:pPr>
              <w:ind w:firstLine="142"/>
              <w:jc w:val="center"/>
            </w:pPr>
          </w:p>
        </w:tc>
        <w:tc>
          <w:tcPr>
            <w:tcW w:w="1260" w:type="dxa"/>
            <w:vAlign w:val="center"/>
          </w:tcPr>
          <w:p w:rsidR="00D41423" w:rsidRPr="003F3F4D" w:rsidRDefault="00D41423" w:rsidP="00D41423">
            <w:pPr>
              <w:ind w:firstLine="142"/>
              <w:jc w:val="center"/>
            </w:pPr>
          </w:p>
        </w:tc>
        <w:tc>
          <w:tcPr>
            <w:tcW w:w="1980" w:type="dxa"/>
            <w:vAlign w:val="center"/>
          </w:tcPr>
          <w:p w:rsidR="00D41423" w:rsidRPr="003F3F4D" w:rsidRDefault="00D41423" w:rsidP="00D41423">
            <w:pPr>
              <w:ind w:firstLine="142"/>
              <w:jc w:val="center"/>
            </w:pPr>
          </w:p>
        </w:tc>
      </w:tr>
      <w:tr w:rsidR="00D41423" w:rsidRPr="003F3F4D" w:rsidTr="006852DD">
        <w:trPr>
          <w:trHeight w:hRule="exact" w:val="284"/>
        </w:trPr>
        <w:tc>
          <w:tcPr>
            <w:tcW w:w="2520" w:type="dxa"/>
          </w:tcPr>
          <w:p w:rsidR="00D41423" w:rsidRPr="003F3F4D" w:rsidRDefault="00D41423" w:rsidP="00D41423">
            <w:pPr>
              <w:ind w:left="1387" w:firstLine="142"/>
              <w:jc w:val="center"/>
            </w:pPr>
          </w:p>
        </w:tc>
        <w:tc>
          <w:tcPr>
            <w:tcW w:w="1080" w:type="dxa"/>
          </w:tcPr>
          <w:p w:rsidR="00D41423" w:rsidRPr="003F3F4D" w:rsidRDefault="00D41423" w:rsidP="00D41423">
            <w:pPr>
              <w:ind w:left="518" w:firstLine="142"/>
              <w:jc w:val="center"/>
            </w:pPr>
          </w:p>
        </w:tc>
        <w:tc>
          <w:tcPr>
            <w:tcW w:w="1080" w:type="dxa"/>
          </w:tcPr>
          <w:p w:rsidR="00D41423" w:rsidRPr="003F3F4D" w:rsidRDefault="00D41423" w:rsidP="00D41423">
            <w:pPr>
              <w:ind w:left="653" w:firstLine="142"/>
              <w:jc w:val="center"/>
            </w:pPr>
          </w:p>
        </w:tc>
        <w:tc>
          <w:tcPr>
            <w:tcW w:w="900" w:type="dxa"/>
          </w:tcPr>
          <w:p w:rsidR="00D41423" w:rsidRPr="003F3F4D" w:rsidRDefault="00D41423" w:rsidP="00D41423">
            <w:pPr>
              <w:ind w:left="1080" w:firstLine="142"/>
              <w:jc w:val="center"/>
            </w:pPr>
          </w:p>
        </w:tc>
        <w:tc>
          <w:tcPr>
            <w:tcW w:w="1080" w:type="dxa"/>
          </w:tcPr>
          <w:p w:rsidR="00D41423" w:rsidRPr="003F3F4D" w:rsidRDefault="00D41423" w:rsidP="00D41423">
            <w:pPr>
              <w:ind w:left="1080" w:firstLine="142"/>
              <w:jc w:val="center"/>
            </w:pPr>
          </w:p>
        </w:tc>
        <w:tc>
          <w:tcPr>
            <w:tcW w:w="930" w:type="dxa"/>
          </w:tcPr>
          <w:p w:rsidR="00D41423" w:rsidRPr="003F3F4D" w:rsidRDefault="00D41423" w:rsidP="00D41423">
            <w:pPr>
              <w:ind w:left="1080" w:firstLine="142"/>
              <w:jc w:val="center"/>
            </w:pPr>
          </w:p>
        </w:tc>
        <w:tc>
          <w:tcPr>
            <w:tcW w:w="1093" w:type="dxa"/>
          </w:tcPr>
          <w:p w:rsidR="00D41423" w:rsidRPr="003F3F4D" w:rsidRDefault="00D41423" w:rsidP="00D41423">
            <w:pPr>
              <w:ind w:left="1080" w:firstLine="142"/>
              <w:jc w:val="center"/>
            </w:pPr>
          </w:p>
        </w:tc>
        <w:tc>
          <w:tcPr>
            <w:tcW w:w="1037" w:type="dxa"/>
          </w:tcPr>
          <w:p w:rsidR="00D41423" w:rsidRPr="003F3F4D" w:rsidRDefault="00D41423" w:rsidP="00D41423">
            <w:pPr>
              <w:ind w:left="1080" w:firstLine="142"/>
              <w:jc w:val="center"/>
            </w:pPr>
          </w:p>
        </w:tc>
        <w:tc>
          <w:tcPr>
            <w:tcW w:w="900" w:type="dxa"/>
          </w:tcPr>
          <w:p w:rsidR="00D41423" w:rsidRPr="003F3F4D" w:rsidRDefault="00D41423" w:rsidP="00D41423">
            <w:pPr>
              <w:ind w:left="1080" w:firstLine="142"/>
              <w:jc w:val="center"/>
            </w:pPr>
          </w:p>
        </w:tc>
        <w:tc>
          <w:tcPr>
            <w:tcW w:w="1260" w:type="dxa"/>
          </w:tcPr>
          <w:p w:rsidR="00D41423" w:rsidRPr="003F3F4D" w:rsidRDefault="00D41423" w:rsidP="00D41423">
            <w:pPr>
              <w:ind w:left="1080" w:firstLine="142"/>
              <w:jc w:val="center"/>
            </w:pPr>
          </w:p>
        </w:tc>
        <w:tc>
          <w:tcPr>
            <w:tcW w:w="1260" w:type="dxa"/>
          </w:tcPr>
          <w:p w:rsidR="00D41423" w:rsidRPr="003F3F4D" w:rsidRDefault="00D41423" w:rsidP="00D41423">
            <w:pPr>
              <w:ind w:left="1080" w:firstLine="142"/>
              <w:jc w:val="center"/>
            </w:pPr>
          </w:p>
        </w:tc>
        <w:tc>
          <w:tcPr>
            <w:tcW w:w="1980" w:type="dxa"/>
          </w:tcPr>
          <w:p w:rsidR="00D41423" w:rsidRPr="003F3F4D" w:rsidRDefault="00D41423" w:rsidP="00D41423">
            <w:pPr>
              <w:ind w:left="797" w:firstLine="142"/>
              <w:jc w:val="center"/>
            </w:pPr>
          </w:p>
        </w:tc>
      </w:tr>
    </w:tbl>
    <w:p w:rsidR="00D41423" w:rsidRPr="003F3F4D" w:rsidRDefault="00D41423" w:rsidP="00D41423">
      <w:pPr>
        <w:ind w:firstLine="142"/>
        <w:jc w:val="both"/>
      </w:pPr>
    </w:p>
    <w:tbl>
      <w:tblPr>
        <w:tblW w:w="15048" w:type="dxa"/>
        <w:tblLook w:val="01E0" w:firstRow="1" w:lastRow="1" w:firstColumn="1" w:lastColumn="1" w:noHBand="0" w:noVBand="0"/>
      </w:tblPr>
      <w:tblGrid>
        <w:gridCol w:w="7488"/>
        <w:gridCol w:w="7560"/>
      </w:tblGrid>
      <w:tr w:rsidR="00D41423" w:rsidRPr="003F3F4D" w:rsidTr="006852DD">
        <w:trPr>
          <w:trHeight w:val="1049"/>
        </w:trPr>
        <w:tc>
          <w:tcPr>
            <w:tcW w:w="7488" w:type="dxa"/>
          </w:tcPr>
          <w:p w:rsidR="00D41423" w:rsidRPr="003F3F4D" w:rsidRDefault="00D41423" w:rsidP="00D41423">
            <w:pPr>
              <w:ind w:firstLine="142"/>
              <w:jc w:val="center"/>
              <w:rPr>
                <w:b/>
              </w:rPr>
            </w:pPr>
            <w:r w:rsidRPr="003F3F4D">
              <w:rPr>
                <w:b/>
              </w:rPr>
              <w:t>Представитель ТОО «</w:t>
            </w:r>
            <w:r w:rsidRPr="003F3F4D">
              <w:rPr>
                <w:b/>
                <w:lang w:val="en-US"/>
              </w:rPr>
              <w:t>Semser</w:t>
            </w:r>
            <w:r>
              <w:rPr>
                <w:b/>
              </w:rPr>
              <w:t xml:space="preserve"> </w:t>
            </w:r>
            <w:r w:rsidRPr="003F3F4D">
              <w:rPr>
                <w:b/>
                <w:lang w:val="en-US"/>
              </w:rPr>
              <w:t>Security</w:t>
            </w:r>
            <w:r w:rsidRPr="003F3F4D">
              <w:rPr>
                <w:b/>
              </w:rPr>
              <w:t>»</w:t>
            </w:r>
          </w:p>
          <w:p w:rsidR="00D41423" w:rsidRPr="003F3F4D" w:rsidRDefault="00D41423" w:rsidP="00D41423">
            <w:pPr>
              <w:ind w:firstLine="142"/>
              <w:jc w:val="both"/>
            </w:pPr>
            <w:r w:rsidRPr="003F3F4D">
              <w:t xml:space="preserve">                                   __________________ (Ф</w:t>
            </w:r>
            <w:r>
              <w:t>.</w:t>
            </w:r>
            <w:r w:rsidRPr="003F3F4D">
              <w:t>И.О.)</w:t>
            </w:r>
          </w:p>
          <w:p w:rsidR="00D41423" w:rsidRPr="003F3F4D" w:rsidRDefault="00D41423" w:rsidP="00D41423">
            <w:pPr>
              <w:ind w:firstLine="142"/>
              <w:jc w:val="both"/>
            </w:pPr>
            <w:r w:rsidRPr="003F3F4D">
              <w:t xml:space="preserve">                                                         М.П.              </w:t>
            </w:r>
          </w:p>
        </w:tc>
        <w:tc>
          <w:tcPr>
            <w:tcW w:w="7560" w:type="dxa"/>
          </w:tcPr>
          <w:p w:rsidR="00D41423" w:rsidRPr="003F3F4D" w:rsidRDefault="00D41423" w:rsidP="00D41423">
            <w:pPr>
              <w:ind w:firstLine="142"/>
              <w:jc w:val="center"/>
            </w:pPr>
            <w:r w:rsidRPr="003F3F4D">
              <w:rPr>
                <w:b/>
              </w:rPr>
              <w:t>Представитель Поставщика</w:t>
            </w:r>
          </w:p>
          <w:p w:rsidR="00D41423" w:rsidRPr="003F3F4D" w:rsidRDefault="00D41423" w:rsidP="00D41423">
            <w:pPr>
              <w:ind w:firstLine="142"/>
              <w:jc w:val="both"/>
            </w:pPr>
            <w:r w:rsidRPr="003F3F4D">
              <w:t xml:space="preserve">                                     __________________ (Ф.И.О.)</w:t>
            </w:r>
          </w:p>
          <w:p w:rsidR="00D41423" w:rsidRPr="003F3F4D" w:rsidRDefault="00D41423" w:rsidP="00D41423">
            <w:pPr>
              <w:ind w:firstLine="142"/>
              <w:jc w:val="both"/>
            </w:pPr>
            <w:r w:rsidRPr="003F3F4D">
              <w:t xml:space="preserve">                                                         М.П.</w:t>
            </w:r>
          </w:p>
        </w:tc>
      </w:tr>
    </w:tbl>
    <w:p w:rsidR="00334C91" w:rsidRDefault="00334C91" w:rsidP="00D41423">
      <w:pPr>
        <w:ind w:firstLine="142"/>
        <w:jc w:val="both"/>
      </w:pPr>
    </w:p>
    <w:p w:rsidR="00D41423" w:rsidRPr="00334C91" w:rsidRDefault="00D41423" w:rsidP="00D41423">
      <w:pPr>
        <w:ind w:firstLine="142"/>
        <w:jc w:val="both"/>
        <w:rPr>
          <w:b/>
          <w:i/>
          <w:sz w:val="22"/>
        </w:rPr>
      </w:pPr>
      <w:r w:rsidRPr="00334C91">
        <w:rPr>
          <w:i/>
          <w:sz w:val="22"/>
        </w:rPr>
        <w:t>Примечание: указанные в настоящем акте недостатки по поставленному товару являются основанием для их устранения поставщиком после получения последним письменного уведомления от ТОО «</w:t>
      </w:r>
      <w:r w:rsidRPr="00334C91">
        <w:rPr>
          <w:i/>
          <w:sz w:val="22"/>
          <w:lang w:val="en-US"/>
        </w:rPr>
        <w:t>Semser</w:t>
      </w:r>
      <w:r w:rsidRPr="00334C91">
        <w:rPr>
          <w:i/>
          <w:sz w:val="22"/>
        </w:rPr>
        <w:t xml:space="preserve"> </w:t>
      </w:r>
      <w:r w:rsidRPr="00334C91">
        <w:rPr>
          <w:i/>
          <w:sz w:val="22"/>
          <w:lang w:val="en-US"/>
        </w:rPr>
        <w:t>Security</w:t>
      </w:r>
      <w:r w:rsidRPr="00334C91">
        <w:rPr>
          <w:i/>
          <w:sz w:val="22"/>
        </w:rPr>
        <w:t>».</w:t>
      </w:r>
    </w:p>
    <w:p w:rsidR="00D41423" w:rsidRPr="003F3F4D" w:rsidRDefault="00D41423" w:rsidP="00D41423">
      <w:pPr>
        <w:pStyle w:val="a7"/>
        <w:ind w:right="-190" w:firstLine="142"/>
        <w:jc w:val="right"/>
      </w:pPr>
    </w:p>
    <w:p w:rsidR="00D41423" w:rsidRDefault="00D41423" w:rsidP="001845DA">
      <w:pPr>
        <w:pStyle w:val="a7"/>
        <w:ind w:right="-3" w:firstLine="540"/>
        <w:jc w:val="right"/>
      </w:pPr>
    </w:p>
    <w:p w:rsidR="00A238D1" w:rsidRPr="003F3F4D" w:rsidRDefault="00A238D1" w:rsidP="001845DA">
      <w:pPr>
        <w:pStyle w:val="a7"/>
        <w:ind w:right="-3" w:firstLine="540"/>
        <w:jc w:val="right"/>
      </w:pPr>
      <w:r w:rsidRPr="003F3F4D">
        <w:lastRenderedPageBreak/>
        <w:t xml:space="preserve">Приложение  4 </w:t>
      </w:r>
    </w:p>
    <w:p w:rsidR="00A238D1" w:rsidRPr="003F3F4D" w:rsidRDefault="00A238D1" w:rsidP="001845DA">
      <w:pPr>
        <w:pStyle w:val="a7"/>
        <w:ind w:right="-3" w:firstLine="540"/>
        <w:jc w:val="right"/>
      </w:pPr>
      <w:r w:rsidRPr="003F3F4D">
        <w:t xml:space="preserve">к договору поставки  товара № _____ </w:t>
      </w:r>
    </w:p>
    <w:p w:rsidR="00A238D1" w:rsidRPr="003F3F4D" w:rsidRDefault="00A238D1" w:rsidP="001845DA">
      <w:pPr>
        <w:pStyle w:val="a7"/>
        <w:ind w:right="-3" w:firstLine="540"/>
        <w:jc w:val="right"/>
      </w:pPr>
      <w:r w:rsidRPr="003F3F4D">
        <w:t>от «</w:t>
      </w:r>
      <w:r w:rsidR="00163C0F">
        <w:t>__»_________2014 года</w:t>
      </w:r>
    </w:p>
    <w:p w:rsidR="00A238D1" w:rsidRPr="003F3F4D" w:rsidRDefault="00A238D1" w:rsidP="00A238D1">
      <w:pPr>
        <w:ind w:left="3402" w:firstLine="567"/>
        <w:rPr>
          <w:b/>
        </w:rPr>
      </w:pPr>
    </w:p>
    <w:p w:rsidR="00A238D1" w:rsidRPr="00706680" w:rsidRDefault="00A238D1" w:rsidP="00A238D1">
      <w:pPr>
        <w:autoSpaceDE w:val="0"/>
        <w:autoSpaceDN w:val="0"/>
        <w:ind w:right="-176" w:firstLine="403"/>
        <w:jc w:val="center"/>
        <w:rPr>
          <w:b/>
        </w:rPr>
      </w:pPr>
      <w:r w:rsidRPr="00706680">
        <w:rPr>
          <w:b/>
        </w:rPr>
        <w:t>Отчет по доле местного содержания в поставляемом  товаре</w:t>
      </w:r>
    </w:p>
    <w:tbl>
      <w:tblPr>
        <w:tblW w:w="15168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2149"/>
        <w:gridCol w:w="2126"/>
        <w:gridCol w:w="1260"/>
        <w:gridCol w:w="1260"/>
        <w:gridCol w:w="1165"/>
        <w:gridCol w:w="709"/>
        <w:gridCol w:w="992"/>
        <w:gridCol w:w="1134"/>
        <w:gridCol w:w="1134"/>
        <w:gridCol w:w="993"/>
        <w:gridCol w:w="1134"/>
      </w:tblGrid>
      <w:tr w:rsidR="00A238D1" w:rsidRPr="007760FA" w:rsidTr="001845DA">
        <w:trPr>
          <w:trHeight w:val="279"/>
        </w:trPr>
        <w:tc>
          <w:tcPr>
            <w:tcW w:w="1112" w:type="dxa"/>
            <w:vMerge w:val="restart"/>
            <w:shd w:val="clear" w:color="auto" w:fill="auto"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760FA">
              <w:rPr>
                <w:sz w:val="16"/>
                <w:szCs w:val="16"/>
              </w:rPr>
              <w:t>№ п/п</w:t>
            </w:r>
          </w:p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760FA">
              <w:rPr>
                <w:sz w:val="16"/>
                <w:szCs w:val="16"/>
              </w:rPr>
              <w:t>Товара</w:t>
            </w:r>
          </w:p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760FA">
              <w:rPr>
                <w:sz w:val="16"/>
                <w:szCs w:val="16"/>
              </w:rPr>
              <w:t>(n)</w:t>
            </w:r>
          </w:p>
        </w:tc>
        <w:tc>
          <w:tcPr>
            <w:tcW w:w="2149" w:type="dxa"/>
            <w:vMerge w:val="restart"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760FA">
              <w:rPr>
                <w:b/>
                <w:sz w:val="16"/>
                <w:szCs w:val="16"/>
                <w:u w:val="single"/>
              </w:rPr>
              <w:t>Наименование</w:t>
            </w:r>
            <w:r w:rsidRPr="007760FA">
              <w:rPr>
                <w:sz w:val="16"/>
                <w:szCs w:val="16"/>
              </w:rPr>
              <w:t xml:space="preserve"> товаров</w:t>
            </w:r>
          </w:p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760FA">
              <w:rPr>
                <w:sz w:val="16"/>
                <w:szCs w:val="16"/>
              </w:rPr>
              <w:t>Закупленных</w:t>
            </w:r>
          </w:p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760FA">
              <w:rPr>
                <w:sz w:val="16"/>
                <w:szCs w:val="16"/>
              </w:rPr>
              <w:t>поставщиком в целях</w:t>
            </w:r>
          </w:p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760FA">
              <w:rPr>
                <w:sz w:val="16"/>
                <w:szCs w:val="16"/>
              </w:rPr>
              <w:t>исполнения договор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760FA">
              <w:rPr>
                <w:b/>
                <w:sz w:val="16"/>
                <w:szCs w:val="16"/>
                <w:u w:val="single"/>
              </w:rPr>
              <w:t>Количество</w:t>
            </w:r>
            <w:r w:rsidRPr="007760FA">
              <w:rPr>
                <w:sz w:val="16"/>
                <w:szCs w:val="16"/>
              </w:rPr>
              <w:t xml:space="preserve"> товаров</w:t>
            </w:r>
          </w:p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760FA">
              <w:rPr>
                <w:sz w:val="16"/>
                <w:szCs w:val="16"/>
              </w:rPr>
              <w:t>Закупленных</w:t>
            </w:r>
          </w:p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760FA">
              <w:rPr>
                <w:sz w:val="16"/>
                <w:szCs w:val="16"/>
              </w:rPr>
              <w:t>поставщиком в целях</w:t>
            </w:r>
          </w:p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760FA">
              <w:rPr>
                <w:sz w:val="16"/>
                <w:szCs w:val="16"/>
              </w:rPr>
              <w:t>исполнения договор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760FA">
              <w:rPr>
                <w:sz w:val="16"/>
                <w:szCs w:val="16"/>
              </w:rPr>
              <w:t>Цена товара</w:t>
            </w:r>
          </w:p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760FA">
              <w:rPr>
                <w:b/>
                <w:bCs/>
                <w:sz w:val="16"/>
                <w:szCs w:val="16"/>
              </w:rPr>
              <w:t>KZT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760FA">
              <w:rPr>
                <w:sz w:val="16"/>
                <w:szCs w:val="16"/>
              </w:rPr>
              <w:t>Стоимость</w:t>
            </w:r>
          </w:p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760FA">
              <w:rPr>
                <w:sz w:val="16"/>
                <w:szCs w:val="16"/>
              </w:rPr>
              <w:t>(</w:t>
            </w:r>
            <w:proofErr w:type="spellStart"/>
            <w:r w:rsidRPr="007760FA">
              <w:rPr>
                <w:sz w:val="16"/>
                <w:szCs w:val="16"/>
              </w:rPr>
              <w:t>CTi</w:t>
            </w:r>
            <w:proofErr w:type="spellEnd"/>
            <w:r w:rsidRPr="007760FA">
              <w:rPr>
                <w:sz w:val="16"/>
                <w:szCs w:val="16"/>
              </w:rPr>
              <w:t>)</w:t>
            </w:r>
          </w:p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760FA">
              <w:rPr>
                <w:b/>
                <w:bCs/>
                <w:sz w:val="16"/>
                <w:szCs w:val="16"/>
              </w:rPr>
              <w:t>KZT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760FA">
              <w:rPr>
                <w:sz w:val="16"/>
                <w:szCs w:val="16"/>
              </w:rPr>
              <w:t>Доля МС согласно</w:t>
            </w:r>
          </w:p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760FA">
              <w:rPr>
                <w:sz w:val="16"/>
                <w:szCs w:val="16"/>
              </w:rPr>
              <w:t>Сертификата</w:t>
            </w:r>
          </w:p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760FA">
              <w:rPr>
                <w:sz w:val="16"/>
                <w:szCs w:val="16"/>
              </w:rPr>
              <w:t>СТ-KZ (</w:t>
            </w:r>
            <w:proofErr w:type="spellStart"/>
            <w:r w:rsidRPr="007760FA">
              <w:rPr>
                <w:sz w:val="16"/>
                <w:szCs w:val="16"/>
              </w:rPr>
              <w:t>Ki</w:t>
            </w:r>
            <w:proofErr w:type="spellEnd"/>
            <w:r w:rsidRPr="007760FA">
              <w:rPr>
                <w:sz w:val="16"/>
                <w:szCs w:val="16"/>
              </w:rPr>
              <w:t>)</w:t>
            </w:r>
          </w:p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760FA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3969" w:type="dxa"/>
            <w:gridSpan w:val="4"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760FA">
              <w:rPr>
                <w:sz w:val="16"/>
                <w:szCs w:val="16"/>
              </w:rPr>
              <w:t>Сертификат СТ-KZ</w:t>
            </w:r>
          </w:p>
        </w:tc>
        <w:tc>
          <w:tcPr>
            <w:tcW w:w="993" w:type="dxa"/>
            <w:vMerge w:val="restart"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760FA">
              <w:rPr>
                <w:sz w:val="16"/>
                <w:szCs w:val="16"/>
              </w:rPr>
              <w:t>Код страна происхождения това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760FA">
              <w:rPr>
                <w:sz w:val="16"/>
                <w:szCs w:val="16"/>
              </w:rPr>
              <w:t>Примечание</w:t>
            </w:r>
          </w:p>
        </w:tc>
      </w:tr>
      <w:tr w:rsidR="00A238D1" w:rsidRPr="007760FA" w:rsidTr="001845DA">
        <w:trPr>
          <w:trHeight w:val="701"/>
        </w:trPr>
        <w:tc>
          <w:tcPr>
            <w:tcW w:w="1112" w:type="dxa"/>
            <w:vMerge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vMerge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Merge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760FA">
              <w:rPr>
                <w:sz w:val="16"/>
                <w:szCs w:val="16"/>
              </w:rPr>
              <w:t>№</w:t>
            </w:r>
          </w:p>
        </w:tc>
        <w:tc>
          <w:tcPr>
            <w:tcW w:w="992" w:type="dxa"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760FA">
              <w:rPr>
                <w:sz w:val="16"/>
                <w:szCs w:val="16"/>
              </w:rPr>
              <w:t>Се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760FA">
              <w:rPr>
                <w:sz w:val="16"/>
                <w:szCs w:val="16"/>
              </w:rPr>
              <w:t>Код органа выдач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760FA">
              <w:rPr>
                <w:sz w:val="16"/>
                <w:szCs w:val="16"/>
              </w:rPr>
              <w:t>Дата выдачи</w:t>
            </w:r>
          </w:p>
        </w:tc>
        <w:tc>
          <w:tcPr>
            <w:tcW w:w="993" w:type="dxa"/>
            <w:vMerge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</w:p>
        </w:tc>
      </w:tr>
      <w:tr w:rsidR="00A238D1" w:rsidRPr="007760FA" w:rsidTr="001845DA">
        <w:trPr>
          <w:trHeight w:val="352"/>
        </w:trPr>
        <w:tc>
          <w:tcPr>
            <w:tcW w:w="1112" w:type="dxa"/>
            <w:shd w:val="clear" w:color="auto" w:fill="auto"/>
            <w:noWrap/>
            <w:vAlign w:val="center"/>
          </w:tcPr>
          <w:p w:rsidR="00A238D1" w:rsidRPr="007760FA" w:rsidRDefault="00A238D1" w:rsidP="0032069E">
            <w:pPr>
              <w:ind w:firstLineChars="100" w:firstLine="160"/>
              <w:jc w:val="center"/>
              <w:rPr>
                <w:sz w:val="16"/>
                <w:szCs w:val="16"/>
                <w:lang w:val="en-US"/>
              </w:rPr>
            </w:pPr>
            <w:r w:rsidRPr="007760F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149" w:type="dxa"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62DAC">
              <w:rPr>
                <w:sz w:val="16"/>
                <w:szCs w:val="16"/>
              </w:rPr>
              <w:t>указывается наименование и краткое (дополнительное) описание поставленных товаров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62DAC">
              <w:rPr>
                <w:sz w:val="16"/>
                <w:szCs w:val="16"/>
              </w:rPr>
              <w:t>указывается количество (объем) поставленных товаров в натуральном выражен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762DAC">
              <w:rPr>
                <w:sz w:val="16"/>
                <w:szCs w:val="16"/>
              </w:rPr>
              <w:t xml:space="preserve">указывается </w:t>
            </w:r>
            <w:r>
              <w:rPr>
                <w:sz w:val="16"/>
                <w:szCs w:val="16"/>
              </w:rPr>
              <w:t>цена за единицу поставленного</w:t>
            </w:r>
            <w:r w:rsidRPr="00762DAC">
              <w:rPr>
                <w:sz w:val="16"/>
                <w:szCs w:val="16"/>
              </w:rPr>
              <w:t xml:space="preserve"> товар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238D1" w:rsidRPr="007760FA" w:rsidRDefault="00A238D1" w:rsidP="0032069E">
            <w:pPr>
              <w:jc w:val="center"/>
              <w:rPr>
                <w:color w:val="0000FF"/>
                <w:sz w:val="16"/>
                <w:szCs w:val="16"/>
              </w:rPr>
            </w:pPr>
            <w:r w:rsidRPr="00762DAC">
              <w:rPr>
                <w:sz w:val="16"/>
                <w:szCs w:val="16"/>
              </w:rPr>
              <w:t xml:space="preserve">указывается </w:t>
            </w:r>
            <w:r>
              <w:rPr>
                <w:sz w:val="16"/>
                <w:szCs w:val="16"/>
              </w:rPr>
              <w:t>общая сумма поставленного</w:t>
            </w:r>
            <w:r w:rsidRPr="00762DAC">
              <w:rPr>
                <w:sz w:val="16"/>
                <w:szCs w:val="16"/>
              </w:rPr>
              <w:t xml:space="preserve"> товар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олняется </w:t>
            </w:r>
            <w:r w:rsidRPr="007760FA">
              <w:rPr>
                <w:sz w:val="16"/>
                <w:szCs w:val="16"/>
              </w:rPr>
              <w:t>Доля МС согласно</w:t>
            </w:r>
          </w:p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proofErr w:type="spellStart"/>
            <w:r w:rsidRPr="007760FA">
              <w:rPr>
                <w:sz w:val="16"/>
                <w:szCs w:val="16"/>
              </w:rPr>
              <w:t>СертификатаСТ</w:t>
            </w:r>
            <w:proofErr w:type="spellEnd"/>
            <w:r w:rsidRPr="007760FA">
              <w:rPr>
                <w:sz w:val="16"/>
                <w:szCs w:val="16"/>
              </w:rPr>
              <w:t>-KZ</w:t>
            </w:r>
          </w:p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3F5649">
              <w:rPr>
                <w:sz w:val="16"/>
                <w:szCs w:val="16"/>
              </w:rPr>
              <w:t>указывается номер сертификата формы СТ - KZ</w:t>
            </w:r>
          </w:p>
        </w:tc>
        <w:tc>
          <w:tcPr>
            <w:tcW w:w="992" w:type="dxa"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3F5649">
              <w:rPr>
                <w:sz w:val="16"/>
                <w:szCs w:val="16"/>
              </w:rPr>
              <w:t>указывается серия сертификата формы СТ - KZ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3F5649">
              <w:rPr>
                <w:sz w:val="16"/>
                <w:szCs w:val="16"/>
              </w:rPr>
              <w:t>указывается код органа выдачи сертификата формы СТ-KZ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  <w:r w:rsidRPr="003F5649">
              <w:rPr>
                <w:sz w:val="16"/>
                <w:szCs w:val="16"/>
              </w:rPr>
              <w:t>указывается дата выдачи сертификата формы СТ - KZ</w:t>
            </w:r>
          </w:p>
        </w:tc>
        <w:tc>
          <w:tcPr>
            <w:tcW w:w="993" w:type="dxa"/>
            <w:vAlign w:val="center"/>
          </w:tcPr>
          <w:p w:rsidR="00A238D1" w:rsidRPr="003F5649" w:rsidRDefault="00A238D1" w:rsidP="0032069E">
            <w:pPr>
              <w:ind w:firstLineChars="100" w:firstLine="160"/>
              <w:jc w:val="center"/>
              <w:rPr>
                <w:iCs/>
                <w:sz w:val="16"/>
                <w:szCs w:val="16"/>
              </w:rPr>
            </w:pPr>
            <w:r w:rsidRPr="003F5649">
              <w:rPr>
                <w:iCs/>
                <w:sz w:val="16"/>
                <w:szCs w:val="16"/>
              </w:rPr>
              <w:t>указывается код страны происхождения товара в соответствии с классификатором стр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8D1" w:rsidRPr="007760FA" w:rsidRDefault="00A238D1" w:rsidP="0032069E">
            <w:pPr>
              <w:ind w:firstLineChars="100" w:firstLine="16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A238D1" w:rsidRPr="007760FA" w:rsidTr="001845DA">
        <w:trPr>
          <w:trHeight w:val="279"/>
        </w:trPr>
        <w:tc>
          <w:tcPr>
            <w:tcW w:w="1112" w:type="dxa"/>
            <w:shd w:val="clear" w:color="auto" w:fill="auto"/>
            <w:noWrap/>
            <w:vAlign w:val="center"/>
          </w:tcPr>
          <w:p w:rsidR="00A238D1" w:rsidRPr="007760FA" w:rsidRDefault="00A238D1" w:rsidP="0032069E">
            <w:pPr>
              <w:ind w:firstLineChars="100" w:firstLine="160"/>
              <w:jc w:val="center"/>
              <w:rPr>
                <w:iCs/>
                <w:sz w:val="16"/>
                <w:szCs w:val="16"/>
                <w:lang w:val="en-US"/>
              </w:rPr>
            </w:pPr>
            <w:r w:rsidRPr="007760FA">
              <w:rPr>
                <w:iCs/>
                <w:sz w:val="16"/>
                <w:szCs w:val="16"/>
                <w:lang w:val="en-US"/>
              </w:rPr>
              <w:t>n</w:t>
            </w:r>
          </w:p>
        </w:tc>
        <w:tc>
          <w:tcPr>
            <w:tcW w:w="2149" w:type="dxa"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8D1" w:rsidRPr="007760FA" w:rsidRDefault="00A238D1" w:rsidP="0032069E">
            <w:pPr>
              <w:jc w:val="center"/>
              <w:rPr>
                <w:sz w:val="16"/>
                <w:szCs w:val="16"/>
              </w:rPr>
            </w:pPr>
          </w:p>
        </w:tc>
      </w:tr>
      <w:tr w:rsidR="00A238D1" w:rsidRPr="007760FA" w:rsidTr="001845DA">
        <w:trPr>
          <w:trHeight w:val="279"/>
        </w:trPr>
        <w:tc>
          <w:tcPr>
            <w:tcW w:w="1112" w:type="dxa"/>
            <w:shd w:val="clear" w:color="auto" w:fill="auto"/>
            <w:noWrap/>
            <w:vAlign w:val="center"/>
          </w:tcPr>
          <w:p w:rsidR="00A238D1" w:rsidRPr="007760FA" w:rsidRDefault="00A238D1" w:rsidP="0032069E">
            <w:pPr>
              <w:ind w:leftChars="-1" w:left="1" w:right="-92" w:hangingChars="2" w:hanging="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60FA">
              <w:rPr>
                <w:b/>
                <w:bCs/>
                <w:sz w:val="16"/>
                <w:szCs w:val="16"/>
              </w:rPr>
              <w:t>И Т О Г О</w:t>
            </w:r>
          </w:p>
        </w:tc>
        <w:tc>
          <w:tcPr>
            <w:tcW w:w="2149" w:type="dxa"/>
            <w:vAlign w:val="center"/>
          </w:tcPr>
          <w:p w:rsidR="00A238D1" w:rsidRPr="007760FA" w:rsidRDefault="00A238D1" w:rsidP="003206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238D1" w:rsidRPr="007760FA" w:rsidRDefault="00A238D1" w:rsidP="003206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238D1" w:rsidRPr="007760FA" w:rsidRDefault="00A238D1" w:rsidP="003206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238D1" w:rsidRPr="007760FA" w:rsidRDefault="00A238D1" w:rsidP="003206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A238D1" w:rsidRPr="007760FA" w:rsidRDefault="00A238D1" w:rsidP="003206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238D1" w:rsidRPr="007760FA" w:rsidRDefault="00A238D1" w:rsidP="003206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238D1" w:rsidRPr="007760FA" w:rsidRDefault="00A238D1" w:rsidP="003206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8D1" w:rsidRPr="007760FA" w:rsidRDefault="00A238D1" w:rsidP="003206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8D1" w:rsidRPr="007760FA" w:rsidRDefault="00A238D1" w:rsidP="003206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238D1" w:rsidRPr="007760FA" w:rsidRDefault="00A238D1" w:rsidP="003206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8D1" w:rsidRPr="007760FA" w:rsidRDefault="00A238D1" w:rsidP="003206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A238D1" w:rsidRDefault="00A238D1" w:rsidP="00A238D1">
      <w:pPr>
        <w:ind w:left="-142"/>
        <w:rPr>
          <w:iCs/>
          <w:sz w:val="16"/>
          <w:szCs w:val="16"/>
        </w:rPr>
      </w:pPr>
    </w:p>
    <w:p w:rsidR="00A238D1" w:rsidRDefault="00A238D1" w:rsidP="001845DA">
      <w:pPr>
        <w:rPr>
          <w:iCs/>
          <w:sz w:val="16"/>
          <w:szCs w:val="16"/>
        </w:rPr>
      </w:pPr>
      <w:r w:rsidRPr="00B36746">
        <w:rPr>
          <w:iCs/>
          <w:sz w:val="16"/>
          <w:szCs w:val="16"/>
        </w:rPr>
        <w:t xml:space="preserve">Доля </w:t>
      </w:r>
      <w:r>
        <w:rPr>
          <w:iCs/>
          <w:sz w:val="16"/>
          <w:szCs w:val="16"/>
        </w:rPr>
        <w:t>местного</w:t>
      </w:r>
      <w:r w:rsidRPr="00B36746">
        <w:rPr>
          <w:iCs/>
          <w:sz w:val="16"/>
          <w:szCs w:val="16"/>
        </w:rPr>
        <w:t xml:space="preserve"> содержания рассчитывается согласно Единой методики расчета организациями </w:t>
      </w:r>
      <w:r>
        <w:rPr>
          <w:iCs/>
          <w:sz w:val="16"/>
          <w:szCs w:val="16"/>
        </w:rPr>
        <w:t>местного</w:t>
      </w:r>
      <w:r w:rsidRPr="00B36746">
        <w:rPr>
          <w:iCs/>
          <w:sz w:val="16"/>
          <w:szCs w:val="16"/>
        </w:rPr>
        <w:t xml:space="preserve"> содержания, утвержденной постановлением Правительства №</w:t>
      </w:r>
      <w:r w:rsidR="00163C0F">
        <w:rPr>
          <w:iCs/>
          <w:sz w:val="16"/>
          <w:szCs w:val="16"/>
        </w:rPr>
        <w:t xml:space="preserve"> 964</w:t>
      </w:r>
      <w:r w:rsidRPr="00B36746">
        <w:rPr>
          <w:iCs/>
          <w:sz w:val="16"/>
          <w:szCs w:val="16"/>
        </w:rPr>
        <w:t xml:space="preserve"> от </w:t>
      </w:r>
      <w:r w:rsidR="00163C0F">
        <w:rPr>
          <w:iCs/>
          <w:sz w:val="16"/>
          <w:szCs w:val="16"/>
        </w:rPr>
        <w:t>20.09.2010г</w:t>
      </w:r>
      <w:r w:rsidRPr="00B36746">
        <w:rPr>
          <w:iCs/>
          <w:sz w:val="16"/>
          <w:szCs w:val="16"/>
        </w:rPr>
        <w:t>.  по следующей формуле:</w:t>
      </w:r>
    </w:p>
    <w:p w:rsidR="00A238D1" w:rsidRPr="00B36746" w:rsidRDefault="00A238D1" w:rsidP="001845DA">
      <w:pPr>
        <w:rPr>
          <w:iCs/>
          <w:sz w:val="16"/>
          <w:szCs w:val="16"/>
        </w:rPr>
      </w:pPr>
    </w:p>
    <w:p w:rsidR="00A238D1" w:rsidRDefault="00A238D1" w:rsidP="001845DA">
      <w:pPr>
        <w:autoSpaceDE w:val="0"/>
        <w:autoSpaceDN w:val="0"/>
        <w:ind w:right="-176" w:firstLine="403"/>
        <w:jc w:val="center"/>
        <w:rPr>
          <w:vertAlign w:val="subscript"/>
        </w:rPr>
      </w:pPr>
      <w:r>
        <w:rPr>
          <w:b/>
          <w:noProof/>
          <w:vertAlign w:val="subscript"/>
        </w:rPr>
        <w:drawing>
          <wp:inline distT="0" distB="0" distL="0" distR="0" wp14:anchorId="27137089" wp14:editId="2FD10326">
            <wp:extent cx="2364105" cy="42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8D1" w:rsidRPr="0093653B" w:rsidRDefault="00A238D1" w:rsidP="001845DA">
      <w:pPr>
        <w:autoSpaceDE w:val="0"/>
        <w:autoSpaceDN w:val="0"/>
        <w:ind w:hanging="142"/>
        <w:jc w:val="both"/>
        <w:rPr>
          <w:sz w:val="16"/>
          <w:szCs w:val="16"/>
          <w:u w:val="single"/>
        </w:rPr>
      </w:pPr>
      <w:r w:rsidRPr="0093653B">
        <w:rPr>
          <w:sz w:val="16"/>
          <w:szCs w:val="16"/>
          <w:u w:val="single"/>
        </w:rPr>
        <w:t>где:</w:t>
      </w:r>
    </w:p>
    <w:p w:rsidR="00A238D1" w:rsidRDefault="00A238D1" w:rsidP="001845DA">
      <w:pPr>
        <w:autoSpaceDE w:val="0"/>
        <w:autoSpaceDN w:val="0"/>
        <w:ind w:hanging="142"/>
        <w:jc w:val="both"/>
        <w:rPr>
          <w:sz w:val="16"/>
          <w:szCs w:val="16"/>
          <w:u w:val="single"/>
        </w:rPr>
      </w:pPr>
      <w:r w:rsidRPr="0093653B">
        <w:rPr>
          <w:sz w:val="16"/>
          <w:szCs w:val="16"/>
          <w:u w:val="single"/>
        </w:rPr>
        <w:t>n - общее количество наименований товаров, поставляемых поставщиком в целях исполнения договора на поставку товаров;</w:t>
      </w:r>
    </w:p>
    <w:p w:rsidR="00A238D1" w:rsidRDefault="00A238D1" w:rsidP="001845DA">
      <w:pPr>
        <w:autoSpaceDE w:val="0"/>
        <w:autoSpaceDN w:val="0"/>
        <w:ind w:hanging="142"/>
        <w:jc w:val="both"/>
        <w:rPr>
          <w:sz w:val="16"/>
          <w:szCs w:val="16"/>
          <w:u w:val="single"/>
        </w:rPr>
      </w:pPr>
      <w:r w:rsidRPr="0093653B">
        <w:rPr>
          <w:sz w:val="16"/>
          <w:szCs w:val="16"/>
          <w:u w:val="single"/>
        </w:rPr>
        <w:t>i - порядковый номер товара, поставляемого поставщиком в целях исполнения договора на поставку товаров;</w:t>
      </w:r>
    </w:p>
    <w:p w:rsidR="00A238D1" w:rsidRDefault="00A238D1" w:rsidP="001845DA">
      <w:pPr>
        <w:autoSpaceDE w:val="0"/>
        <w:autoSpaceDN w:val="0"/>
        <w:ind w:hanging="142"/>
        <w:jc w:val="both"/>
        <w:rPr>
          <w:sz w:val="16"/>
          <w:szCs w:val="16"/>
          <w:u w:val="single"/>
        </w:rPr>
      </w:pPr>
      <w:proofErr w:type="spellStart"/>
      <w:r w:rsidRPr="0093653B">
        <w:rPr>
          <w:sz w:val="16"/>
          <w:szCs w:val="16"/>
          <w:u w:val="single"/>
        </w:rPr>
        <w:t>CT</w:t>
      </w:r>
      <w:r w:rsidRPr="0093653B">
        <w:rPr>
          <w:sz w:val="16"/>
          <w:szCs w:val="16"/>
          <w:u w:val="single"/>
          <w:vertAlign w:val="subscript"/>
        </w:rPr>
        <w:t>i</w:t>
      </w:r>
      <w:proofErr w:type="spellEnd"/>
      <w:r w:rsidRPr="0093653B">
        <w:rPr>
          <w:sz w:val="16"/>
          <w:szCs w:val="16"/>
          <w:u w:val="single"/>
        </w:rPr>
        <w:t xml:space="preserve"> - стоимость i-</w:t>
      </w:r>
      <w:proofErr w:type="spellStart"/>
      <w:r w:rsidRPr="0093653B">
        <w:rPr>
          <w:sz w:val="16"/>
          <w:szCs w:val="16"/>
          <w:u w:val="single"/>
        </w:rPr>
        <w:t>oгo</w:t>
      </w:r>
      <w:proofErr w:type="spellEnd"/>
      <w:r w:rsidRPr="0093653B">
        <w:rPr>
          <w:sz w:val="16"/>
          <w:szCs w:val="16"/>
          <w:u w:val="single"/>
        </w:rPr>
        <w:t xml:space="preserve"> товара;</w:t>
      </w:r>
    </w:p>
    <w:p w:rsidR="00A238D1" w:rsidRDefault="00A238D1" w:rsidP="001845DA">
      <w:pPr>
        <w:autoSpaceDE w:val="0"/>
        <w:autoSpaceDN w:val="0"/>
        <w:ind w:hanging="142"/>
        <w:jc w:val="both"/>
        <w:rPr>
          <w:sz w:val="16"/>
          <w:szCs w:val="16"/>
          <w:u w:val="single"/>
        </w:rPr>
      </w:pPr>
      <w:proofErr w:type="spellStart"/>
      <w:r w:rsidRPr="0093653B">
        <w:rPr>
          <w:sz w:val="16"/>
          <w:szCs w:val="16"/>
          <w:u w:val="single"/>
        </w:rPr>
        <w:t>K</w:t>
      </w:r>
      <w:r w:rsidRPr="0093653B">
        <w:rPr>
          <w:sz w:val="16"/>
          <w:szCs w:val="16"/>
          <w:u w:val="single"/>
          <w:vertAlign w:val="subscript"/>
        </w:rPr>
        <w:t>i</w:t>
      </w:r>
      <w:proofErr w:type="spellEnd"/>
      <w:r w:rsidRPr="0093653B">
        <w:rPr>
          <w:sz w:val="16"/>
          <w:szCs w:val="16"/>
          <w:u w:val="single"/>
        </w:rPr>
        <w:t xml:space="preserve"> - доля местного содержания в товаре, указанная в сертификате о происхождении товара формы «CT-KZ»;</w:t>
      </w:r>
    </w:p>
    <w:p w:rsidR="00A238D1" w:rsidRDefault="00A238D1" w:rsidP="001845DA">
      <w:pPr>
        <w:autoSpaceDE w:val="0"/>
        <w:autoSpaceDN w:val="0"/>
        <w:ind w:hanging="142"/>
        <w:jc w:val="both"/>
        <w:rPr>
          <w:sz w:val="16"/>
          <w:szCs w:val="16"/>
          <w:u w:val="single"/>
        </w:rPr>
      </w:pPr>
      <w:proofErr w:type="spellStart"/>
      <w:r w:rsidRPr="0093653B">
        <w:rPr>
          <w:sz w:val="16"/>
          <w:szCs w:val="16"/>
          <w:u w:val="single"/>
        </w:rPr>
        <w:t>K</w:t>
      </w:r>
      <w:r w:rsidRPr="0093653B">
        <w:rPr>
          <w:sz w:val="16"/>
          <w:szCs w:val="16"/>
          <w:u w:val="single"/>
          <w:vertAlign w:val="subscript"/>
        </w:rPr>
        <w:t>i</w:t>
      </w:r>
      <w:proofErr w:type="spellEnd"/>
      <w:r w:rsidRPr="0093653B">
        <w:rPr>
          <w:sz w:val="16"/>
          <w:szCs w:val="16"/>
          <w:u w:val="single"/>
        </w:rPr>
        <w:t xml:space="preserve"> = 0, в случае отсутствия сертификата о происхождении товара формы «CT-KZ»;</w:t>
      </w:r>
    </w:p>
    <w:p w:rsidR="00A238D1" w:rsidRPr="0093653B" w:rsidRDefault="00A238D1" w:rsidP="001845DA">
      <w:pPr>
        <w:autoSpaceDE w:val="0"/>
        <w:autoSpaceDN w:val="0"/>
        <w:ind w:hanging="142"/>
        <w:jc w:val="both"/>
        <w:rPr>
          <w:sz w:val="16"/>
          <w:szCs w:val="16"/>
          <w:u w:val="single"/>
        </w:rPr>
      </w:pPr>
      <w:r w:rsidRPr="0093653B">
        <w:rPr>
          <w:sz w:val="16"/>
          <w:szCs w:val="16"/>
          <w:u w:val="single"/>
        </w:rPr>
        <w:t>S - общая стоимость договора.</w:t>
      </w:r>
    </w:p>
    <w:p w:rsidR="00A238D1" w:rsidRDefault="00A238D1" w:rsidP="001845DA">
      <w:pPr>
        <w:ind w:firstLine="180"/>
        <w:rPr>
          <w:b/>
          <w:bCs/>
          <w:sz w:val="16"/>
          <w:szCs w:val="16"/>
        </w:rPr>
      </w:pPr>
    </w:p>
    <w:p w:rsidR="00A238D1" w:rsidRPr="00B36746" w:rsidRDefault="00A238D1" w:rsidP="001845DA">
      <w:pPr>
        <w:ind w:hanging="142"/>
        <w:rPr>
          <w:i/>
          <w:sz w:val="16"/>
          <w:szCs w:val="16"/>
        </w:rPr>
      </w:pPr>
      <w:r w:rsidRPr="00B36746">
        <w:rPr>
          <w:b/>
          <w:bCs/>
          <w:sz w:val="16"/>
          <w:szCs w:val="16"/>
        </w:rPr>
        <w:t>*</w:t>
      </w:r>
      <w:proofErr w:type="spellStart"/>
      <w:r w:rsidRPr="00B36746">
        <w:rPr>
          <w:b/>
          <w:bCs/>
          <w:sz w:val="16"/>
          <w:szCs w:val="16"/>
        </w:rPr>
        <w:t>КСт</w:t>
      </w:r>
      <w:proofErr w:type="spellEnd"/>
      <w:r w:rsidRPr="00B36746">
        <w:rPr>
          <w:b/>
          <w:bCs/>
          <w:sz w:val="16"/>
          <w:szCs w:val="16"/>
        </w:rPr>
        <w:t xml:space="preserve">  = ___________</w:t>
      </w:r>
      <w:r w:rsidRPr="00B36746">
        <w:rPr>
          <w:i/>
          <w:sz w:val="16"/>
          <w:szCs w:val="16"/>
        </w:rPr>
        <w:tab/>
      </w:r>
      <w:r w:rsidRPr="00B36746">
        <w:rPr>
          <w:i/>
          <w:sz w:val="16"/>
          <w:szCs w:val="16"/>
        </w:rPr>
        <w:tab/>
      </w:r>
      <w:r w:rsidRPr="00B36746">
        <w:rPr>
          <w:i/>
          <w:sz w:val="16"/>
          <w:szCs w:val="16"/>
        </w:rPr>
        <w:tab/>
      </w:r>
      <w:r w:rsidRPr="00B36746">
        <w:rPr>
          <w:i/>
          <w:sz w:val="16"/>
          <w:szCs w:val="16"/>
        </w:rPr>
        <w:tab/>
      </w:r>
      <w:r w:rsidRPr="00B36746">
        <w:rPr>
          <w:i/>
          <w:sz w:val="16"/>
          <w:szCs w:val="16"/>
        </w:rPr>
        <w:tab/>
      </w:r>
    </w:p>
    <w:p w:rsidR="00A238D1" w:rsidRDefault="00A238D1" w:rsidP="001845DA">
      <w:pPr>
        <w:autoSpaceDE w:val="0"/>
        <w:autoSpaceDN w:val="0"/>
        <w:ind w:right="-176" w:hanging="142"/>
        <w:rPr>
          <w:i/>
          <w:sz w:val="16"/>
          <w:szCs w:val="16"/>
        </w:rPr>
      </w:pPr>
      <w:r w:rsidRPr="00B36746">
        <w:rPr>
          <w:i/>
          <w:sz w:val="16"/>
          <w:szCs w:val="16"/>
        </w:rPr>
        <w:t xml:space="preserve">* указывается итоговая доля </w:t>
      </w:r>
      <w:r>
        <w:rPr>
          <w:i/>
          <w:sz w:val="16"/>
          <w:szCs w:val="16"/>
        </w:rPr>
        <w:t>местного</w:t>
      </w:r>
      <w:r w:rsidRPr="00B36746">
        <w:rPr>
          <w:i/>
          <w:sz w:val="16"/>
          <w:szCs w:val="16"/>
        </w:rPr>
        <w:t xml:space="preserve"> содержания в договоре в цифровом формате до сотой доли (0,00)</w:t>
      </w:r>
      <w:r w:rsidRPr="00B36746">
        <w:rPr>
          <w:i/>
          <w:sz w:val="16"/>
          <w:szCs w:val="16"/>
        </w:rPr>
        <w:tab/>
      </w:r>
      <w:r w:rsidRPr="00B36746">
        <w:rPr>
          <w:i/>
          <w:sz w:val="16"/>
          <w:szCs w:val="16"/>
        </w:rPr>
        <w:tab/>
      </w:r>
    </w:p>
    <w:p w:rsidR="00A238D1" w:rsidRDefault="00A238D1" w:rsidP="001845DA">
      <w:pPr>
        <w:rPr>
          <w:i/>
          <w:sz w:val="16"/>
          <w:szCs w:val="16"/>
        </w:rPr>
      </w:pPr>
    </w:p>
    <w:p w:rsidR="00A238D1" w:rsidRDefault="00A238D1" w:rsidP="001845DA">
      <w:pPr>
        <w:rPr>
          <w:i/>
          <w:sz w:val="16"/>
          <w:szCs w:val="16"/>
        </w:rPr>
      </w:pPr>
    </w:p>
    <w:p w:rsidR="00A238D1" w:rsidRDefault="00A238D1" w:rsidP="001845DA">
      <w:pPr>
        <w:rPr>
          <w:b/>
          <w:i/>
          <w:iCs/>
          <w:u w:val="single"/>
        </w:rPr>
      </w:pPr>
      <w:r w:rsidRPr="0093653B">
        <w:rPr>
          <w:sz w:val="16"/>
          <w:szCs w:val="16"/>
        </w:rPr>
        <w:t>_</w:t>
      </w:r>
      <w:r w:rsidRPr="0093653B">
        <w:t>_____________________________________________</w:t>
      </w:r>
      <w:r w:rsidRPr="0093653B">
        <w:rPr>
          <w:iCs/>
        </w:rPr>
        <w:t>Ф.И.О. исполнителя, контактный телефон</w:t>
      </w:r>
      <w:r>
        <w:rPr>
          <w:b/>
          <w:i/>
          <w:iCs/>
          <w:u w:val="single"/>
        </w:rPr>
        <w:t xml:space="preserve">  (обязательно для заполнения)</w:t>
      </w:r>
    </w:p>
    <w:p w:rsidR="00A238D1" w:rsidRDefault="00A238D1" w:rsidP="001845DA">
      <w:pPr>
        <w:rPr>
          <w:b/>
          <w:i/>
          <w:iCs/>
          <w:u w:val="single"/>
        </w:rPr>
      </w:pPr>
    </w:p>
    <w:p w:rsidR="00A238D1" w:rsidRPr="0093653B" w:rsidRDefault="00A238D1" w:rsidP="001845DA">
      <w:pPr>
        <w:rPr>
          <w:sz w:val="20"/>
          <w:szCs w:val="20"/>
        </w:rPr>
      </w:pPr>
      <w:r w:rsidRPr="0093653B">
        <w:rPr>
          <w:sz w:val="20"/>
          <w:szCs w:val="20"/>
        </w:rPr>
        <w:t>____________________________ М.П.</w:t>
      </w:r>
    </w:p>
    <w:p w:rsidR="00F27CB0" w:rsidRPr="00F27CB0" w:rsidRDefault="00A238D1" w:rsidP="00A238D1">
      <w:pPr>
        <w:rPr>
          <w:lang w:val="kk-KZ"/>
        </w:rPr>
      </w:pPr>
      <w:r w:rsidRPr="0093653B">
        <w:rPr>
          <w:i/>
          <w:iCs/>
          <w:sz w:val="20"/>
          <w:szCs w:val="20"/>
        </w:rPr>
        <w:t>Ф.И.О. руководителя, подпись</w:t>
      </w:r>
    </w:p>
    <w:sectPr w:rsidR="00F27CB0" w:rsidRPr="00F27CB0" w:rsidSect="001845DA">
      <w:headerReference w:type="default" r:id="rId13"/>
      <w:footerReference w:type="even" r:id="rId14"/>
      <w:footerReference w:type="default" r:id="rId15"/>
      <w:headerReference w:type="first" r:id="rId16"/>
      <w:pgSz w:w="16838" w:h="11906" w:orient="landscape"/>
      <w:pgMar w:top="1134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36" w:rsidRDefault="005C0236">
      <w:r>
        <w:separator/>
      </w:r>
    </w:p>
  </w:endnote>
  <w:endnote w:type="continuationSeparator" w:id="0">
    <w:p w:rsidR="005C0236" w:rsidRDefault="005C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20" w:rsidRDefault="00D7686C" w:rsidP="0032069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112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1120" w:rsidRDefault="004D1120" w:rsidP="0032069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20" w:rsidRDefault="00D7686C" w:rsidP="0032069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112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D6A7D">
      <w:rPr>
        <w:rStyle w:val="ab"/>
        <w:noProof/>
      </w:rPr>
      <w:t>8</w:t>
    </w:r>
    <w:r>
      <w:rPr>
        <w:rStyle w:val="ab"/>
      </w:rPr>
      <w:fldChar w:fldCharType="end"/>
    </w:r>
  </w:p>
  <w:p w:rsidR="004D1120" w:rsidRDefault="004D1120" w:rsidP="0032069E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20" w:rsidRDefault="00D7686C" w:rsidP="00E656B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112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1120" w:rsidRDefault="004D1120" w:rsidP="00E656B8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20" w:rsidRDefault="004D1120" w:rsidP="00E656B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36" w:rsidRDefault="005C0236">
      <w:r>
        <w:separator/>
      </w:r>
    </w:p>
  </w:footnote>
  <w:footnote w:type="continuationSeparator" w:id="0">
    <w:p w:rsidR="005C0236" w:rsidRDefault="005C0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20" w:rsidRPr="00477865" w:rsidRDefault="004D1120" w:rsidP="003206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20" w:rsidRPr="00B96DC0" w:rsidRDefault="00D7686C">
    <w:pPr>
      <w:pStyle w:val="a4"/>
      <w:jc w:val="center"/>
      <w:rPr>
        <w:sz w:val="20"/>
        <w:szCs w:val="20"/>
      </w:rPr>
    </w:pPr>
    <w:r w:rsidRPr="00B96DC0">
      <w:rPr>
        <w:sz w:val="20"/>
        <w:szCs w:val="20"/>
      </w:rPr>
      <w:fldChar w:fldCharType="begin"/>
    </w:r>
    <w:r w:rsidR="004D1120" w:rsidRPr="00B96DC0">
      <w:rPr>
        <w:sz w:val="20"/>
        <w:szCs w:val="20"/>
      </w:rPr>
      <w:instrText>PAGE   \* MERGEFORMAT</w:instrText>
    </w:r>
    <w:r w:rsidRPr="00B96DC0">
      <w:rPr>
        <w:sz w:val="20"/>
        <w:szCs w:val="20"/>
      </w:rPr>
      <w:fldChar w:fldCharType="separate"/>
    </w:r>
    <w:r w:rsidR="004D6A7D">
      <w:rPr>
        <w:noProof/>
        <w:sz w:val="20"/>
        <w:szCs w:val="20"/>
      </w:rPr>
      <w:t>10</w:t>
    </w:r>
    <w:r w:rsidRPr="00B96DC0">
      <w:rPr>
        <w:sz w:val="20"/>
        <w:szCs w:val="20"/>
      </w:rPr>
      <w:fldChar w:fldCharType="end"/>
    </w:r>
  </w:p>
  <w:p w:rsidR="004D1120" w:rsidRDefault="004D112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20" w:rsidRPr="00526FC1" w:rsidRDefault="004D1120" w:rsidP="00E656B8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FEF"/>
    <w:multiLevelType w:val="hybridMultilevel"/>
    <w:tmpl w:val="2C648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BF6"/>
    <w:multiLevelType w:val="hybridMultilevel"/>
    <w:tmpl w:val="323A4FD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731F"/>
    <w:multiLevelType w:val="hybridMultilevel"/>
    <w:tmpl w:val="6E44AEA8"/>
    <w:lvl w:ilvl="0" w:tplc="00B69346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7306A58"/>
    <w:multiLevelType w:val="hybridMultilevel"/>
    <w:tmpl w:val="3C6A3EEC"/>
    <w:lvl w:ilvl="0" w:tplc="A6F47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081F454E"/>
    <w:multiLevelType w:val="multilevel"/>
    <w:tmpl w:val="F7D8A4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7C0971"/>
    <w:multiLevelType w:val="hybridMultilevel"/>
    <w:tmpl w:val="E11450CC"/>
    <w:lvl w:ilvl="0" w:tplc="9B885B0A">
      <w:start w:val="1"/>
      <w:numFmt w:val="decimal"/>
      <w:lvlText w:val="%1)"/>
      <w:lvlJc w:val="left"/>
      <w:pPr>
        <w:tabs>
          <w:tab w:val="num" w:pos="1135"/>
        </w:tabs>
        <w:ind w:left="1" w:firstLine="567"/>
      </w:pPr>
      <w:rPr>
        <w:rFonts w:ascii="Times New Roman" w:eastAsia="Times New Roman" w:hAnsi="Times New Roman" w:cs="Times New Roman"/>
      </w:rPr>
    </w:lvl>
    <w:lvl w:ilvl="1" w:tplc="07324EAC">
      <w:start w:val="3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46062B"/>
    <w:multiLevelType w:val="hybridMultilevel"/>
    <w:tmpl w:val="E65CE02E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1263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1606F"/>
    <w:multiLevelType w:val="hybridMultilevel"/>
    <w:tmpl w:val="3B2ECFC2"/>
    <w:lvl w:ilvl="0" w:tplc="E40AEC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1F22154">
      <w:numFmt w:val="none"/>
      <w:lvlText w:val=""/>
      <w:lvlJc w:val="left"/>
      <w:pPr>
        <w:tabs>
          <w:tab w:val="num" w:pos="360"/>
        </w:tabs>
      </w:pPr>
    </w:lvl>
    <w:lvl w:ilvl="2" w:tplc="DCCC34BE">
      <w:numFmt w:val="none"/>
      <w:lvlText w:val=""/>
      <w:lvlJc w:val="left"/>
      <w:pPr>
        <w:tabs>
          <w:tab w:val="num" w:pos="360"/>
        </w:tabs>
      </w:pPr>
    </w:lvl>
    <w:lvl w:ilvl="3" w:tplc="E1FADE16">
      <w:numFmt w:val="none"/>
      <w:lvlText w:val=""/>
      <w:lvlJc w:val="left"/>
      <w:pPr>
        <w:tabs>
          <w:tab w:val="num" w:pos="360"/>
        </w:tabs>
      </w:pPr>
    </w:lvl>
    <w:lvl w:ilvl="4" w:tplc="B08EE7F0">
      <w:numFmt w:val="none"/>
      <w:lvlText w:val=""/>
      <w:lvlJc w:val="left"/>
      <w:pPr>
        <w:tabs>
          <w:tab w:val="num" w:pos="360"/>
        </w:tabs>
      </w:pPr>
    </w:lvl>
    <w:lvl w:ilvl="5" w:tplc="AA424BA8">
      <w:numFmt w:val="none"/>
      <w:lvlText w:val=""/>
      <w:lvlJc w:val="left"/>
      <w:pPr>
        <w:tabs>
          <w:tab w:val="num" w:pos="360"/>
        </w:tabs>
      </w:pPr>
    </w:lvl>
    <w:lvl w:ilvl="6" w:tplc="DA4666C6">
      <w:numFmt w:val="none"/>
      <w:lvlText w:val=""/>
      <w:lvlJc w:val="left"/>
      <w:pPr>
        <w:tabs>
          <w:tab w:val="num" w:pos="360"/>
        </w:tabs>
      </w:pPr>
    </w:lvl>
    <w:lvl w:ilvl="7" w:tplc="55EA6F82">
      <w:numFmt w:val="none"/>
      <w:lvlText w:val=""/>
      <w:lvlJc w:val="left"/>
      <w:pPr>
        <w:tabs>
          <w:tab w:val="num" w:pos="360"/>
        </w:tabs>
      </w:pPr>
    </w:lvl>
    <w:lvl w:ilvl="8" w:tplc="2EA84C1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DD672CB"/>
    <w:multiLevelType w:val="multilevel"/>
    <w:tmpl w:val="437E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46448E"/>
    <w:multiLevelType w:val="hybridMultilevel"/>
    <w:tmpl w:val="E13AFFE6"/>
    <w:lvl w:ilvl="0" w:tplc="9F0E6E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9B60C94"/>
    <w:multiLevelType w:val="hybridMultilevel"/>
    <w:tmpl w:val="8AC2C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184"/>
        </w:tabs>
        <w:ind w:left="518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12">
    <w:nsid w:val="1FC04E30"/>
    <w:multiLevelType w:val="multilevel"/>
    <w:tmpl w:val="E63622D8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261F2A23"/>
    <w:multiLevelType w:val="hybridMultilevel"/>
    <w:tmpl w:val="879E187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F2D01"/>
    <w:multiLevelType w:val="hybridMultilevel"/>
    <w:tmpl w:val="59A21A06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D3761"/>
    <w:multiLevelType w:val="multilevel"/>
    <w:tmpl w:val="6B9CDB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6">
    <w:nsid w:val="30FD1194"/>
    <w:multiLevelType w:val="multilevel"/>
    <w:tmpl w:val="CBE80E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7D22F6D"/>
    <w:multiLevelType w:val="hybridMultilevel"/>
    <w:tmpl w:val="620E2D8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26129"/>
    <w:multiLevelType w:val="hybridMultilevel"/>
    <w:tmpl w:val="E50E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77586"/>
    <w:multiLevelType w:val="multilevel"/>
    <w:tmpl w:val="CBE80E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20628C2"/>
    <w:multiLevelType w:val="hybridMultilevel"/>
    <w:tmpl w:val="B34AB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61EEC"/>
    <w:multiLevelType w:val="multilevel"/>
    <w:tmpl w:val="CBE80E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4A5E2EDC"/>
    <w:multiLevelType w:val="hybridMultilevel"/>
    <w:tmpl w:val="D256A7BA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7440A"/>
    <w:multiLevelType w:val="hybridMultilevel"/>
    <w:tmpl w:val="0F467014"/>
    <w:lvl w:ilvl="0" w:tplc="AF609950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AD172A9"/>
    <w:multiLevelType w:val="hybridMultilevel"/>
    <w:tmpl w:val="166CAF04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37DAA"/>
    <w:multiLevelType w:val="multilevel"/>
    <w:tmpl w:val="6F8A62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7021DAA"/>
    <w:multiLevelType w:val="hybridMultilevel"/>
    <w:tmpl w:val="4B6E473A"/>
    <w:lvl w:ilvl="0" w:tplc="E1A4FF6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1C84516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5D8332A8"/>
    <w:multiLevelType w:val="hybridMultilevel"/>
    <w:tmpl w:val="19F4E7D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9976EE"/>
    <w:multiLevelType w:val="hybridMultilevel"/>
    <w:tmpl w:val="279619AC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32E4C1C4">
      <w:start w:val="5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243CF8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86079B"/>
    <w:multiLevelType w:val="hybridMultilevel"/>
    <w:tmpl w:val="E5628B7A"/>
    <w:lvl w:ilvl="0" w:tplc="B450FFB8">
      <w:start w:val="2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3BDB"/>
    <w:multiLevelType w:val="hybridMultilevel"/>
    <w:tmpl w:val="98D2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E01EC"/>
    <w:multiLevelType w:val="hybridMultilevel"/>
    <w:tmpl w:val="57F82DE0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44542C"/>
    <w:multiLevelType w:val="hybridMultilevel"/>
    <w:tmpl w:val="A1BE872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4623B"/>
    <w:multiLevelType w:val="multilevel"/>
    <w:tmpl w:val="68D887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E4E63D5"/>
    <w:multiLevelType w:val="multilevel"/>
    <w:tmpl w:val="76E6E1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0B2F15"/>
    <w:multiLevelType w:val="hybridMultilevel"/>
    <w:tmpl w:val="7DEA0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7758D"/>
    <w:multiLevelType w:val="hybridMultilevel"/>
    <w:tmpl w:val="A22E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24DE2"/>
    <w:multiLevelType w:val="hybridMultilevel"/>
    <w:tmpl w:val="16761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C0618"/>
    <w:multiLevelType w:val="multilevel"/>
    <w:tmpl w:val="CBE80E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9"/>
  </w:num>
  <w:num w:numId="3">
    <w:abstractNumId w:val="31"/>
  </w:num>
  <w:num w:numId="4">
    <w:abstractNumId w:val="5"/>
  </w:num>
  <w:num w:numId="5">
    <w:abstractNumId w:val="2"/>
  </w:num>
  <w:num w:numId="6">
    <w:abstractNumId w:val="22"/>
  </w:num>
  <w:num w:numId="7">
    <w:abstractNumId w:val="14"/>
  </w:num>
  <w:num w:numId="8">
    <w:abstractNumId w:val="32"/>
  </w:num>
  <w:num w:numId="9">
    <w:abstractNumId w:val="24"/>
  </w:num>
  <w:num w:numId="10">
    <w:abstractNumId w:val="1"/>
  </w:num>
  <w:num w:numId="11">
    <w:abstractNumId w:val="17"/>
  </w:num>
  <w:num w:numId="12">
    <w:abstractNumId w:val="6"/>
  </w:num>
  <w:num w:numId="13">
    <w:abstractNumId w:val="30"/>
  </w:num>
  <w:num w:numId="14">
    <w:abstractNumId w:val="23"/>
  </w:num>
  <w:num w:numId="15">
    <w:abstractNumId w:val="27"/>
  </w:num>
  <w:num w:numId="16">
    <w:abstractNumId w:val="3"/>
  </w:num>
  <w:num w:numId="17">
    <w:abstractNumId w:val="9"/>
  </w:num>
  <w:num w:numId="18">
    <w:abstractNumId w:val="7"/>
  </w:num>
  <w:num w:numId="19">
    <w:abstractNumId w:val="26"/>
  </w:num>
  <w:num w:numId="20">
    <w:abstractNumId w:val="13"/>
  </w:num>
  <w:num w:numId="21">
    <w:abstractNumId w:val="8"/>
  </w:num>
  <w:num w:numId="22">
    <w:abstractNumId w:val="25"/>
  </w:num>
  <w:num w:numId="23">
    <w:abstractNumId w:val="34"/>
  </w:num>
  <w:num w:numId="24">
    <w:abstractNumId w:val="4"/>
  </w:num>
  <w:num w:numId="25">
    <w:abstractNumId w:val="36"/>
  </w:num>
  <w:num w:numId="26">
    <w:abstractNumId w:val="33"/>
  </w:num>
  <w:num w:numId="27">
    <w:abstractNumId w:val="20"/>
  </w:num>
  <w:num w:numId="28">
    <w:abstractNumId w:val="18"/>
  </w:num>
  <w:num w:numId="29">
    <w:abstractNumId w:val="10"/>
  </w:num>
  <w:num w:numId="30">
    <w:abstractNumId w:val="37"/>
  </w:num>
  <w:num w:numId="31">
    <w:abstractNumId w:val="38"/>
  </w:num>
  <w:num w:numId="32">
    <w:abstractNumId w:val="19"/>
  </w:num>
  <w:num w:numId="33">
    <w:abstractNumId w:val="21"/>
  </w:num>
  <w:num w:numId="34">
    <w:abstractNumId w:val="35"/>
  </w:num>
  <w:num w:numId="35">
    <w:abstractNumId w:val="0"/>
  </w:num>
  <w:num w:numId="36">
    <w:abstractNumId w:val="16"/>
  </w:num>
  <w:num w:numId="37">
    <w:abstractNumId w:val="28"/>
  </w:num>
  <w:num w:numId="38">
    <w:abstractNumId w:val="12"/>
  </w:num>
  <w:num w:numId="39">
    <w:abstractNumId w:val="2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A78"/>
    <w:rsid w:val="000063ED"/>
    <w:rsid w:val="00015BEC"/>
    <w:rsid w:val="00037008"/>
    <w:rsid w:val="00042FA2"/>
    <w:rsid w:val="00044063"/>
    <w:rsid w:val="0005736D"/>
    <w:rsid w:val="000631C6"/>
    <w:rsid w:val="00074F3F"/>
    <w:rsid w:val="000A2C56"/>
    <w:rsid w:val="000C222E"/>
    <w:rsid w:val="000C5EB5"/>
    <w:rsid w:val="000D1E4E"/>
    <w:rsid w:val="000D7521"/>
    <w:rsid w:val="000E6CA8"/>
    <w:rsid w:val="00102989"/>
    <w:rsid w:val="00102F2B"/>
    <w:rsid w:val="00120333"/>
    <w:rsid w:val="001613EB"/>
    <w:rsid w:val="00163C0F"/>
    <w:rsid w:val="00167B3D"/>
    <w:rsid w:val="00176C0B"/>
    <w:rsid w:val="001845DA"/>
    <w:rsid w:val="0018736E"/>
    <w:rsid w:val="001B7AFB"/>
    <w:rsid w:val="001C14E6"/>
    <w:rsid w:val="001C792D"/>
    <w:rsid w:val="001D47D2"/>
    <w:rsid w:val="00207AC9"/>
    <w:rsid w:val="002149D9"/>
    <w:rsid w:val="00221193"/>
    <w:rsid w:val="00223F63"/>
    <w:rsid w:val="00231C64"/>
    <w:rsid w:val="002477B1"/>
    <w:rsid w:val="00285CA4"/>
    <w:rsid w:val="00293B36"/>
    <w:rsid w:val="002D303B"/>
    <w:rsid w:val="0030150A"/>
    <w:rsid w:val="00302610"/>
    <w:rsid w:val="0032069E"/>
    <w:rsid w:val="00334C91"/>
    <w:rsid w:val="003465E7"/>
    <w:rsid w:val="00347F49"/>
    <w:rsid w:val="00354453"/>
    <w:rsid w:val="00354C3E"/>
    <w:rsid w:val="00385403"/>
    <w:rsid w:val="0039468E"/>
    <w:rsid w:val="003A2FFE"/>
    <w:rsid w:val="003D6715"/>
    <w:rsid w:val="003E37A2"/>
    <w:rsid w:val="003F0E5C"/>
    <w:rsid w:val="00411A82"/>
    <w:rsid w:val="00421BDC"/>
    <w:rsid w:val="00424A54"/>
    <w:rsid w:val="00424ED6"/>
    <w:rsid w:val="00427CAE"/>
    <w:rsid w:val="00437C8E"/>
    <w:rsid w:val="00444C2B"/>
    <w:rsid w:val="00461E01"/>
    <w:rsid w:val="00470D64"/>
    <w:rsid w:val="004935ED"/>
    <w:rsid w:val="004D1120"/>
    <w:rsid w:val="004D6A7D"/>
    <w:rsid w:val="004E32C1"/>
    <w:rsid w:val="004F53E7"/>
    <w:rsid w:val="004F6F35"/>
    <w:rsid w:val="004F7102"/>
    <w:rsid w:val="00512F57"/>
    <w:rsid w:val="00515C21"/>
    <w:rsid w:val="00525871"/>
    <w:rsid w:val="00546149"/>
    <w:rsid w:val="00547566"/>
    <w:rsid w:val="00574CF4"/>
    <w:rsid w:val="005822E0"/>
    <w:rsid w:val="005C0236"/>
    <w:rsid w:val="005D64FE"/>
    <w:rsid w:val="00657893"/>
    <w:rsid w:val="00674949"/>
    <w:rsid w:val="0067527C"/>
    <w:rsid w:val="00700AD9"/>
    <w:rsid w:val="007046D8"/>
    <w:rsid w:val="00724749"/>
    <w:rsid w:val="00726C08"/>
    <w:rsid w:val="007320A4"/>
    <w:rsid w:val="00787C1A"/>
    <w:rsid w:val="007A0F75"/>
    <w:rsid w:val="007A5E88"/>
    <w:rsid w:val="007B2A63"/>
    <w:rsid w:val="007C3649"/>
    <w:rsid w:val="0080387D"/>
    <w:rsid w:val="00806162"/>
    <w:rsid w:val="00816F1B"/>
    <w:rsid w:val="008558DF"/>
    <w:rsid w:val="008878F7"/>
    <w:rsid w:val="008B44C9"/>
    <w:rsid w:val="00905076"/>
    <w:rsid w:val="00907241"/>
    <w:rsid w:val="00910A53"/>
    <w:rsid w:val="0091792A"/>
    <w:rsid w:val="00952AED"/>
    <w:rsid w:val="009627A6"/>
    <w:rsid w:val="009731E2"/>
    <w:rsid w:val="0097711D"/>
    <w:rsid w:val="0098545A"/>
    <w:rsid w:val="00985A2B"/>
    <w:rsid w:val="009A0F7F"/>
    <w:rsid w:val="009A3676"/>
    <w:rsid w:val="009A6ED5"/>
    <w:rsid w:val="009C5EB3"/>
    <w:rsid w:val="009D1257"/>
    <w:rsid w:val="009E11D0"/>
    <w:rsid w:val="009F65A1"/>
    <w:rsid w:val="00A238D1"/>
    <w:rsid w:val="00A241BC"/>
    <w:rsid w:val="00A5759F"/>
    <w:rsid w:val="00A83861"/>
    <w:rsid w:val="00A84D1E"/>
    <w:rsid w:val="00AB4DCF"/>
    <w:rsid w:val="00AB768E"/>
    <w:rsid w:val="00AF1A78"/>
    <w:rsid w:val="00B01A99"/>
    <w:rsid w:val="00B17FD3"/>
    <w:rsid w:val="00B50166"/>
    <w:rsid w:val="00B50EA8"/>
    <w:rsid w:val="00B75E24"/>
    <w:rsid w:val="00B90D38"/>
    <w:rsid w:val="00BB1D62"/>
    <w:rsid w:val="00BD741A"/>
    <w:rsid w:val="00BE4CFE"/>
    <w:rsid w:val="00C03A18"/>
    <w:rsid w:val="00C13FA6"/>
    <w:rsid w:val="00C226D4"/>
    <w:rsid w:val="00C36E3E"/>
    <w:rsid w:val="00C64933"/>
    <w:rsid w:val="00C82017"/>
    <w:rsid w:val="00C90563"/>
    <w:rsid w:val="00CA1CEC"/>
    <w:rsid w:val="00CC338F"/>
    <w:rsid w:val="00CC5A1A"/>
    <w:rsid w:val="00CD087F"/>
    <w:rsid w:val="00CE061D"/>
    <w:rsid w:val="00D106F3"/>
    <w:rsid w:val="00D305AB"/>
    <w:rsid w:val="00D30CDF"/>
    <w:rsid w:val="00D36C98"/>
    <w:rsid w:val="00D41423"/>
    <w:rsid w:val="00D44454"/>
    <w:rsid w:val="00D65198"/>
    <w:rsid w:val="00D7686C"/>
    <w:rsid w:val="00D97DB0"/>
    <w:rsid w:val="00DC0974"/>
    <w:rsid w:val="00DE0B7F"/>
    <w:rsid w:val="00DF18ED"/>
    <w:rsid w:val="00E13B44"/>
    <w:rsid w:val="00E145E7"/>
    <w:rsid w:val="00E14AB9"/>
    <w:rsid w:val="00E20BC2"/>
    <w:rsid w:val="00E656B8"/>
    <w:rsid w:val="00E771DA"/>
    <w:rsid w:val="00E85DAE"/>
    <w:rsid w:val="00EB1C5B"/>
    <w:rsid w:val="00EC1D53"/>
    <w:rsid w:val="00EF3378"/>
    <w:rsid w:val="00EF7073"/>
    <w:rsid w:val="00F118C9"/>
    <w:rsid w:val="00F27CB0"/>
    <w:rsid w:val="00F4233B"/>
    <w:rsid w:val="00F52293"/>
    <w:rsid w:val="00F668E7"/>
    <w:rsid w:val="00F8393E"/>
    <w:rsid w:val="00F84626"/>
    <w:rsid w:val="00FA29C1"/>
    <w:rsid w:val="00FB1384"/>
    <w:rsid w:val="00FB6983"/>
    <w:rsid w:val="00FC166F"/>
    <w:rsid w:val="00FD70D8"/>
    <w:rsid w:val="00FF1DF4"/>
    <w:rsid w:val="00FF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1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F1A7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AF1A7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F1A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F1A7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AF1A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F1A7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F1A7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AF1A7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F1A7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F1A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AF1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F1A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F1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F1A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F1A7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F1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F1A7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F1A78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AF1A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AF1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AF1A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Hyperlink"/>
    <w:rsid w:val="00AF1A78"/>
    <w:rPr>
      <w:color w:val="333399"/>
      <w:u w:val="single"/>
    </w:rPr>
  </w:style>
  <w:style w:type="paragraph" w:styleId="a7">
    <w:name w:val="Body Text"/>
    <w:basedOn w:val="a0"/>
    <w:link w:val="a8"/>
    <w:rsid w:val="00AF1A78"/>
    <w:rPr>
      <w:b/>
      <w:bCs/>
    </w:rPr>
  </w:style>
  <w:style w:type="character" w:customStyle="1" w:styleId="a8">
    <w:name w:val="Основной текст Знак"/>
    <w:basedOn w:val="a1"/>
    <w:link w:val="a7"/>
    <w:rsid w:val="00AF1A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0"/>
    <w:link w:val="aa"/>
    <w:rsid w:val="00AF1A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AF1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AF1A78"/>
  </w:style>
  <w:style w:type="paragraph" w:customStyle="1" w:styleId="a">
    <w:name w:val="Статья"/>
    <w:basedOn w:val="a0"/>
    <w:rsid w:val="00AF1A78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c">
    <w:name w:val="List Paragraph"/>
    <w:basedOn w:val="a0"/>
    <w:uiPriority w:val="34"/>
    <w:qFormat/>
    <w:rsid w:val="00AF1A78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1">
    <w:name w:val="s1"/>
    <w:rsid w:val="00AF1A7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Default">
    <w:name w:val="Default"/>
    <w:rsid w:val="00AF1A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18736E"/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2"/>
    <w:uiPriority w:val="59"/>
    <w:rsid w:val="00D44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4E32C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E32C1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4E32C1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0"/>
    <w:rsid w:val="004E32C1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e">
    <w:name w:val="Emphasis"/>
    <w:uiPriority w:val="20"/>
    <w:qFormat/>
    <w:rsid w:val="004E32C1"/>
    <w:rPr>
      <w:i/>
      <w:iCs/>
    </w:rPr>
  </w:style>
  <w:style w:type="paragraph" w:styleId="af">
    <w:name w:val="Normal (Web)"/>
    <w:basedOn w:val="a0"/>
    <w:rsid w:val="004E32C1"/>
    <w:pPr>
      <w:spacing w:before="100" w:beforeAutospacing="1" w:after="100" w:afterAutospacing="1"/>
    </w:pPr>
  </w:style>
  <w:style w:type="paragraph" w:styleId="af0">
    <w:name w:val="Title"/>
    <w:basedOn w:val="a0"/>
    <w:link w:val="af1"/>
    <w:qFormat/>
    <w:rsid w:val="004E32C1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1"/>
    <w:link w:val="af0"/>
    <w:rsid w:val="004E32C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Body Text Indent"/>
    <w:basedOn w:val="a0"/>
    <w:link w:val="af3"/>
    <w:rsid w:val="00F27CB0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F27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F27CB0"/>
    <w:rPr>
      <w:rFonts w:ascii="Arial" w:hAnsi="Arial" w:cs="Arial"/>
      <w:sz w:val="20"/>
      <w:szCs w:val="20"/>
    </w:rPr>
  </w:style>
  <w:style w:type="paragraph" w:customStyle="1" w:styleId="BodyText1">
    <w:name w:val="Body Text1"/>
    <w:basedOn w:val="a0"/>
    <w:rsid w:val="00F27CB0"/>
    <w:pPr>
      <w:widowControl w:val="0"/>
    </w:pPr>
    <w:rPr>
      <w:rFonts w:ascii="Arial" w:hAnsi="Arial"/>
      <w:snapToGrid w:val="0"/>
      <w:szCs w:val="20"/>
    </w:rPr>
  </w:style>
  <w:style w:type="paragraph" w:styleId="af4">
    <w:name w:val="No Spacing"/>
    <w:uiPriority w:val="1"/>
    <w:qFormat/>
    <w:rsid w:val="00F27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F27CB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F27C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00">
    <w:name w:val="s00"/>
    <w:rsid w:val="00A238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1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F1A7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AF1A7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F1A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F1A7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AF1A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F1A7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F1A7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AF1A7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F1A7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F1A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AF1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F1A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F1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F1A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F1A7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F1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F1A7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F1A78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AF1A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AF1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AF1A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Hyperlink"/>
    <w:rsid w:val="00AF1A78"/>
    <w:rPr>
      <w:color w:val="333399"/>
      <w:u w:val="single"/>
    </w:rPr>
  </w:style>
  <w:style w:type="paragraph" w:styleId="a7">
    <w:name w:val="Body Text"/>
    <w:basedOn w:val="a0"/>
    <w:link w:val="a8"/>
    <w:rsid w:val="00AF1A78"/>
    <w:rPr>
      <w:b/>
      <w:bCs/>
    </w:rPr>
  </w:style>
  <w:style w:type="character" w:customStyle="1" w:styleId="a8">
    <w:name w:val="Основной текст Знак"/>
    <w:basedOn w:val="a1"/>
    <w:link w:val="a7"/>
    <w:rsid w:val="00AF1A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0"/>
    <w:link w:val="aa"/>
    <w:rsid w:val="00AF1A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AF1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AF1A78"/>
  </w:style>
  <w:style w:type="paragraph" w:customStyle="1" w:styleId="a">
    <w:name w:val="Статья"/>
    <w:basedOn w:val="a0"/>
    <w:rsid w:val="00AF1A78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c">
    <w:name w:val="List Paragraph"/>
    <w:basedOn w:val="a0"/>
    <w:uiPriority w:val="34"/>
    <w:qFormat/>
    <w:rsid w:val="00AF1A78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1">
    <w:name w:val="s1"/>
    <w:rsid w:val="00AF1A7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Default">
    <w:name w:val="Default"/>
    <w:rsid w:val="00AF1A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18736E"/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2"/>
    <w:uiPriority w:val="59"/>
    <w:rsid w:val="00D44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4E32C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E32C1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4E32C1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0"/>
    <w:rsid w:val="004E32C1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e">
    <w:name w:val="Emphasis"/>
    <w:uiPriority w:val="20"/>
    <w:qFormat/>
    <w:rsid w:val="004E32C1"/>
    <w:rPr>
      <w:i/>
      <w:iCs/>
    </w:rPr>
  </w:style>
  <w:style w:type="paragraph" w:styleId="af">
    <w:name w:val="Normal (Web)"/>
    <w:basedOn w:val="a0"/>
    <w:rsid w:val="004E32C1"/>
    <w:pPr>
      <w:spacing w:before="100" w:beforeAutospacing="1" w:after="100" w:afterAutospacing="1"/>
    </w:pPr>
  </w:style>
  <w:style w:type="paragraph" w:styleId="af0">
    <w:name w:val="Title"/>
    <w:basedOn w:val="a0"/>
    <w:link w:val="af1"/>
    <w:qFormat/>
    <w:rsid w:val="004E32C1"/>
    <w:pPr>
      <w:jc w:val="center"/>
    </w:pPr>
    <w:rPr>
      <w:b/>
      <w:bCs/>
      <w:sz w:val="28"/>
      <w:lang w:val="x-none" w:eastAsia="x-none"/>
    </w:rPr>
  </w:style>
  <w:style w:type="character" w:customStyle="1" w:styleId="af1">
    <w:name w:val="Название Знак"/>
    <w:basedOn w:val="a1"/>
    <w:link w:val="af0"/>
    <w:rsid w:val="004E32C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2">
    <w:name w:val="Body Text Indent"/>
    <w:basedOn w:val="a0"/>
    <w:link w:val="af3"/>
    <w:rsid w:val="00F27CB0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F27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F27CB0"/>
    <w:rPr>
      <w:rFonts w:ascii="Arial" w:hAnsi="Arial" w:cs="Arial"/>
      <w:sz w:val="20"/>
      <w:szCs w:val="20"/>
    </w:rPr>
  </w:style>
  <w:style w:type="paragraph" w:customStyle="1" w:styleId="BodyText1">
    <w:name w:val="Body Text1"/>
    <w:basedOn w:val="a0"/>
    <w:rsid w:val="00F27CB0"/>
    <w:pPr>
      <w:widowControl w:val="0"/>
    </w:pPr>
    <w:rPr>
      <w:rFonts w:ascii="Arial" w:hAnsi="Arial"/>
      <w:snapToGrid w:val="0"/>
      <w:szCs w:val="20"/>
    </w:rPr>
  </w:style>
  <w:style w:type="paragraph" w:styleId="af4">
    <w:name w:val="No Spacing"/>
    <w:uiPriority w:val="1"/>
    <w:qFormat/>
    <w:rsid w:val="00F27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F27CB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F27C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00">
    <w:name w:val="s00"/>
    <w:rsid w:val="00A238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94B5-ACA8-48CE-BAFB-51BA67BC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3585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сенов Шихали</dc:creator>
  <cp:lastModifiedBy>Кайбжанов Самат</cp:lastModifiedBy>
  <cp:revision>60</cp:revision>
  <cp:lastPrinted>2014-09-15T10:03:00Z</cp:lastPrinted>
  <dcterms:created xsi:type="dcterms:W3CDTF">2013-06-06T05:05:00Z</dcterms:created>
  <dcterms:modified xsi:type="dcterms:W3CDTF">2014-09-15T10:03:00Z</dcterms:modified>
</cp:coreProperties>
</file>